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65" w:rsidRDefault="00E37A65" w:rsidP="006D17D9">
      <w:pPr>
        <w:pStyle w:val="a6"/>
        <w:tabs>
          <w:tab w:val="left" w:pos="5640"/>
        </w:tabs>
        <w:spacing w:line="276" w:lineRule="auto"/>
        <w:jc w:val="left"/>
        <w:rPr>
          <w:b w:val="0"/>
          <w:color w:val="000000" w:themeColor="text1"/>
          <w:sz w:val="40"/>
          <w:szCs w:val="40"/>
        </w:rPr>
      </w:pPr>
    </w:p>
    <w:p w:rsidR="004A6BE5" w:rsidRPr="007F7E07" w:rsidRDefault="004A6BE5" w:rsidP="004A6BE5">
      <w:pPr>
        <w:pStyle w:val="a6"/>
        <w:tabs>
          <w:tab w:val="left" w:pos="5640"/>
        </w:tabs>
        <w:spacing w:line="276" w:lineRule="auto"/>
        <w:jc w:val="left"/>
        <w:rPr>
          <w:b w:val="0"/>
          <w:color w:val="000000" w:themeColor="text1"/>
          <w:sz w:val="40"/>
          <w:szCs w:val="40"/>
        </w:rPr>
      </w:pPr>
    </w:p>
    <w:tbl>
      <w:tblPr>
        <w:tblpPr w:leftFromText="180" w:rightFromText="180" w:vertAnchor="page" w:horzAnchor="margin" w:tblpY="1876"/>
        <w:tblW w:w="9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7"/>
      </w:tblGrid>
      <w:tr w:rsidR="00154930" w:rsidTr="004A6BE5">
        <w:trPr>
          <w:trHeight w:val="1565"/>
        </w:trPr>
        <w:tc>
          <w:tcPr>
            <w:tcW w:w="9247" w:type="dxa"/>
            <w:hideMark/>
          </w:tcPr>
          <w:p w:rsidR="00154930" w:rsidRPr="00755C44" w:rsidRDefault="00154930" w:rsidP="004A6BE5">
            <w:pPr>
              <w:pStyle w:val="12"/>
              <w:tabs>
                <w:tab w:val="clear" w:pos="4677"/>
                <w:tab w:val="left" w:pos="2765"/>
                <w:tab w:val="center" w:pos="4395"/>
              </w:tabs>
              <w:spacing w:before="120"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b/>
                <w:noProof/>
                <w:szCs w:val="28"/>
              </w:rPr>
              <w:drawing>
                <wp:inline distT="0" distB="0" distL="0" distR="0" wp14:anchorId="325B0627" wp14:editId="6907E1CE">
                  <wp:extent cx="466725" cy="581025"/>
                  <wp:effectExtent l="0" t="0" r="0" b="0"/>
                  <wp:docPr id="1" name="Рисунок 1" descr="Афанаьевский МР_герб контур воль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фанаьевский МР_герб контур воль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0" w:rsidTr="004A6BE5">
        <w:trPr>
          <w:trHeight w:val="1669"/>
        </w:trPr>
        <w:tc>
          <w:tcPr>
            <w:tcW w:w="9247" w:type="dxa"/>
            <w:hideMark/>
          </w:tcPr>
          <w:p w:rsidR="00154930" w:rsidRDefault="00154930" w:rsidP="004A6BE5">
            <w:pPr>
              <w:pStyle w:val="12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55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ФАНАСЬЕВСКОГО </w:t>
            </w:r>
          </w:p>
          <w:p w:rsidR="00154930" w:rsidRPr="007F7E07" w:rsidRDefault="00154930" w:rsidP="004A6BE5">
            <w:pPr>
              <w:pStyle w:val="12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</w:p>
          <w:p w:rsidR="00154930" w:rsidRDefault="00154930" w:rsidP="004A6BE5">
            <w:pPr>
              <w:pStyle w:val="12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C44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Й ОБЛАСТИ</w:t>
            </w:r>
          </w:p>
          <w:p w:rsidR="00154930" w:rsidRPr="007F7E07" w:rsidRDefault="00154930" w:rsidP="004A6BE5">
            <w:pPr>
              <w:pStyle w:val="12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930" w:rsidRPr="00686B42" w:rsidRDefault="00686B42" w:rsidP="00686B42">
            <w:pPr>
              <w:pStyle w:val="1"/>
              <w:spacing w:before="360" w:after="360"/>
              <w:rPr>
                <w:rFonts w:eastAsiaTheme="minorEastAsia"/>
                <w:sz w:val="32"/>
                <w:szCs w:val="32"/>
                <w:u w:val="none"/>
              </w:rPr>
            </w:pPr>
            <w:r>
              <w:rPr>
                <w:rFonts w:eastAsiaTheme="minorEastAsia"/>
                <w:sz w:val="32"/>
                <w:szCs w:val="32"/>
                <w:u w:val="none"/>
              </w:rPr>
              <w:t xml:space="preserve">                                         ПОСТАНОВЛЕНИЕ</w:t>
            </w:r>
            <w:r w:rsidR="00154930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                      </w:t>
            </w:r>
            <w:r w:rsidR="00E64A5F">
              <w:rPr>
                <w:sz w:val="32"/>
                <w:szCs w:val="32"/>
              </w:rPr>
              <w:t xml:space="preserve">                           </w:t>
            </w:r>
          </w:p>
          <w:p w:rsidR="00154930" w:rsidRPr="00BD68C1" w:rsidRDefault="009F0A1E" w:rsidP="009F0A1E">
            <w:r w:rsidRPr="009F0A1E">
              <w:rPr>
                <w:rFonts w:ascii="Times New Roman" w:hAnsi="Times New Roman" w:cs="Times New Roman"/>
                <w:sz w:val="28"/>
              </w:rPr>
              <w:t xml:space="preserve">29.12.2023                            </w:t>
            </w:r>
            <w:r w:rsidR="00154930" w:rsidRPr="009F0A1E">
              <w:rPr>
                <w:rFonts w:ascii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</w:t>
            </w:r>
            <w:r w:rsidR="00154930" w:rsidRPr="009F0A1E">
              <w:rPr>
                <w:rFonts w:ascii="Times New Roman" w:hAnsi="Times New Roman" w:cs="Times New Roman"/>
                <w:sz w:val="28"/>
              </w:rPr>
              <w:t xml:space="preserve">                                       </w:t>
            </w:r>
            <w:r w:rsidRPr="009F0A1E"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154930" w:rsidRPr="00BD68C1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696</w:t>
            </w:r>
          </w:p>
        </w:tc>
      </w:tr>
      <w:tr w:rsidR="00154930" w:rsidTr="004A6BE5">
        <w:trPr>
          <w:trHeight w:val="905"/>
        </w:trPr>
        <w:tc>
          <w:tcPr>
            <w:tcW w:w="9247" w:type="dxa"/>
            <w:hideMark/>
          </w:tcPr>
          <w:p w:rsidR="00154930" w:rsidRPr="00755C44" w:rsidRDefault="00154930" w:rsidP="004A6BE5">
            <w:pPr>
              <w:tabs>
                <w:tab w:val="left" w:pos="2765"/>
              </w:tabs>
              <w:spacing w:before="6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Pr="00755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о</w:t>
            </w:r>
          </w:p>
        </w:tc>
      </w:tr>
    </w:tbl>
    <w:p w:rsidR="007F32C5" w:rsidRDefault="00154930" w:rsidP="007F32C5">
      <w:pPr>
        <w:pStyle w:val="ConsPlusNormal"/>
        <w:jc w:val="center"/>
        <w:outlineLvl w:val="1"/>
        <w:rPr>
          <w:b/>
          <w:color w:val="000000"/>
        </w:rPr>
      </w:pPr>
      <w:r w:rsidRPr="00D230FD">
        <w:rPr>
          <w:b/>
          <w:color w:val="000000"/>
        </w:rPr>
        <w:t xml:space="preserve"> </w:t>
      </w:r>
      <w:r w:rsidR="00732126">
        <w:rPr>
          <w:b/>
          <w:color w:val="000000"/>
        </w:rPr>
        <w:t xml:space="preserve">Об утверждении </w:t>
      </w:r>
      <w:r w:rsidR="000F08E9" w:rsidRPr="00D230FD">
        <w:rPr>
          <w:b/>
          <w:color w:val="000000"/>
        </w:rPr>
        <w:t xml:space="preserve">Административного регламента </w:t>
      </w:r>
    </w:p>
    <w:p w:rsidR="007F32C5" w:rsidRDefault="007F32C5" w:rsidP="007F32C5">
      <w:pPr>
        <w:pStyle w:val="ConsPlusNormal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по предоставлению</w:t>
      </w:r>
      <w:r w:rsidR="000F08E9" w:rsidRPr="00D230FD">
        <w:rPr>
          <w:b/>
          <w:color w:val="000000"/>
        </w:rPr>
        <w:t xml:space="preserve"> муниципальной услуги </w:t>
      </w:r>
    </w:p>
    <w:p w:rsidR="000F08E9" w:rsidRPr="00460D84" w:rsidRDefault="000F08E9" w:rsidP="007F32C5">
      <w:pPr>
        <w:pStyle w:val="ConsPlusNormal"/>
        <w:jc w:val="center"/>
        <w:outlineLvl w:val="1"/>
        <w:rPr>
          <w:b/>
        </w:rPr>
      </w:pPr>
      <w:r w:rsidRPr="00D230FD">
        <w:rPr>
          <w:b/>
          <w:color w:val="000000"/>
        </w:rPr>
        <w:t xml:space="preserve"> </w:t>
      </w:r>
      <w:r w:rsidR="007F32C5" w:rsidRPr="00460D84">
        <w:rPr>
          <w:b/>
        </w:rPr>
        <w:t>«</w:t>
      </w:r>
      <w:r w:rsidR="007F32C5" w:rsidRPr="00460D84">
        <w:rPr>
          <w:b/>
          <w:shd w:val="clear" w:color="auto" w:fill="FFFFFF"/>
        </w:rPr>
        <w:t>Присвоение квалификационных категорий спортивных судей</w:t>
      </w:r>
      <w:r w:rsidR="007F32C5" w:rsidRPr="00460D84">
        <w:rPr>
          <w:b/>
        </w:rPr>
        <w:t xml:space="preserve">» </w:t>
      </w:r>
      <w:r w:rsidRPr="00460D84">
        <w:rPr>
          <w:b/>
          <w:bCs/>
        </w:rPr>
        <w:t xml:space="preserve"> </w:t>
      </w:r>
    </w:p>
    <w:p w:rsidR="000F08E9" w:rsidRPr="007F7E07" w:rsidRDefault="000F08E9" w:rsidP="00BF7012">
      <w:pPr>
        <w:pStyle w:val="ConsPlusNormal"/>
        <w:spacing w:line="360" w:lineRule="auto"/>
        <w:ind w:firstLine="709"/>
        <w:jc w:val="both"/>
        <w:rPr>
          <w:bCs/>
          <w:sz w:val="36"/>
          <w:szCs w:val="36"/>
        </w:rPr>
      </w:pPr>
    </w:p>
    <w:p w:rsidR="009E12D6" w:rsidRPr="007F32C5" w:rsidRDefault="00BE1B76" w:rsidP="007F32C5">
      <w:pPr>
        <w:pStyle w:val="ConsPlusNormal"/>
        <w:spacing w:line="360" w:lineRule="auto"/>
        <w:ind w:firstLine="709"/>
        <w:jc w:val="both"/>
      </w:pPr>
      <w:r w:rsidRPr="00A83AB4">
        <w:rPr>
          <w:bCs/>
        </w:rPr>
        <w:t xml:space="preserve">В соответствии с </w:t>
      </w:r>
      <w:r w:rsidR="00FF5FBD">
        <w:rPr>
          <w:bCs/>
        </w:rPr>
        <w:t>Ф</w:t>
      </w:r>
      <w:r w:rsidR="007A4952">
        <w:rPr>
          <w:bCs/>
        </w:rPr>
        <w:t>едеральным законом</w:t>
      </w:r>
      <w:r w:rsidRPr="00A83AB4">
        <w:rPr>
          <w:bCs/>
        </w:rPr>
        <w:t xml:space="preserve"> от 27.07.2010 </w:t>
      </w:r>
      <w:r>
        <w:rPr>
          <w:bCs/>
        </w:rPr>
        <w:br/>
        <w:t>№ 210-ФЗ «</w:t>
      </w:r>
      <w:r w:rsidRPr="00A83AB4">
        <w:rPr>
          <w:bCs/>
        </w:rPr>
        <w:t xml:space="preserve">Об организации предоставления </w:t>
      </w:r>
      <w:r>
        <w:rPr>
          <w:bCs/>
        </w:rPr>
        <w:t xml:space="preserve"> </w:t>
      </w:r>
      <w:r w:rsidR="0046673A">
        <w:rPr>
          <w:bCs/>
        </w:rPr>
        <w:br/>
      </w:r>
      <w:r>
        <w:rPr>
          <w:bCs/>
        </w:rPr>
        <w:t>и муниципальных услуг»</w:t>
      </w:r>
      <w:r w:rsidR="004739E0">
        <w:t xml:space="preserve">, </w:t>
      </w:r>
      <w:r w:rsidR="008D0C23">
        <w:t>приказом М</w:t>
      </w:r>
      <w:r w:rsidR="00BF7012">
        <w:t>инистерства с</w:t>
      </w:r>
      <w:r w:rsidR="00E373AA">
        <w:t>порта Рос</w:t>
      </w:r>
      <w:r w:rsidR="00FF5FBD">
        <w:t>сийской Федерации от 28.02.2017</w:t>
      </w:r>
      <w:r w:rsidR="00E373AA">
        <w:t xml:space="preserve"> № 134</w:t>
      </w:r>
      <w:r w:rsidR="00BF7012">
        <w:t xml:space="preserve"> «Об утверждении Положения</w:t>
      </w:r>
      <w:r w:rsidR="0046673A">
        <w:br/>
      </w:r>
      <w:r w:rsidR="00BF7012">
        <w:t xml:space="preserve">о </w:t>
      </w:r>
      <w:r w:rsidR="00E373AA">
        <w:t>спортивных судьях</w:t>
      </w:r>
      <w:r w:rsidR="00BF7012">
        <w:t>»</w:t>
      </w:r>
      <w:r w:rsidR="002F3F96">
        <w:t xml:space="preserve">, </w:t>
      </w:r>
      <w:r w:rsidR="009E12D6" w:rsidRPr="00D836CB">
        <w:t xml:space="preserve">администрация </w:t>
      </w:r>
      <w:r w:rsidR="004C5F26">
        <w:t>Афанасьевского</w:t>
      </w:r>
      <w:r w:rsidR="009E12D6" w:rsidRPr="00D836CB">
        <w:t xml:space="preserve"> </w:t>
      </w:r>
      <w:r w:rsidR="004C5F26">
        <w:t>муниципального округа</w:t>
      </w:r>
      <w:r w:rsidR="009E12D6" w:rsidRPr="007F32C5">
        <w:t xml:space="preserve"> Кировской области ПОСТАНОВЛЯЕТ:</w:t>
      </w:r>
    </w:p>
    <w:p w:rsidR="00452F08" w:rsidRPr="007F32C5" w:rsidRDefault="00007F84" w:rsidP="007F32C5">
      <w:pPr>
        <w:pStyle w:val="ConsPlusNormal"/>
        <w:numPr>
          <w:ilvl w:val="0"/>
          <w:numId w:val="2"/>
        </w:numPr>
        <w:spacing w:line="360" w:lineRule="auto"/>
        <w:ind w:left="0" w:firstLine="708"/>
        <w:jc w:val="both"/>
        <w:outlineLvl w:val="1"/>
      </w:pPr>
      <w:r w:rsidRPr="007F32C5">
        <w:t>Утвердить Административный регламент</w:t>
      </w:r>
      <w:r w:rsidR="00BF7012" w:rsidRPr="007F32C5">
        <w:t xml:space="preserve"> </w:t>
      </w:r>
      <w:r w:rsidR="007F32C5" w:rsidRPr="007F32C5">
        <w:t>по предоставлению</w:t>
      </w:r>
      <w:r w:rsidR="00BF7012" w:rsidRPr="007F32C5">
        <w:t xml:space="preserve"> муниципальной услуги </w:t>
      </w:r>
      <w:r w:rsidR="007F32C5" w:rsidRPr="00460D84">
        <w:t>«</w:t>
      </w:r>
      <w:r w:rsidR="007F32C5" w:rsidRPr="00460D84">
        <w:rPr>
          <w:shd w:val="clear" w:color="auto" w:fill="FFFFFF"/>
        </w:rPr>
        <w:t>Присвоение квалификационных категорий спортивных судей</w:t>
      </w:r>
      <w:r w:rsidR="007F32C5" w:rsidRPr="00460D84">
        <w:t xml:space="preserve">» </w:t>
      </w:r>
      <w:r w:rsidRPr="007F32C5">
        <w:t>согласно приложению.</w:t>
      </w:r>
    </w:p>
    <w:p w:rsidR="00007F84" w:rsidRDefault="00007F84" w:rsidP="00BF7012">
      <w:pPr>
        <w:pStyle w:val="ConsPlusTitle"/>
        <w:widowControl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</w:t>
      </w:r>
      <w:r w:rsidR="00175A36">
        <w:rPr>
          <w:rFonts w:ascii="Times New Roman" w:hAnsi="Times New Roman" w:cs="Times New Roman"/>
          <w:b w:val="0"/>
          <w:sz w:val="28"/>
          <w:szCs w:val="28"/>
        </w:rPr>
        <w:t>Афанась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5BE"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 от </w:t>
      </w:r>
      <w:r w:rsidR="00175A36">
        <w:rPr>
          <w:rFonts w:ascii="Times New Roman" w:hAnsi="Times New Roman" w:cs="Times New Roman"/>
          <w:b w:val="0"/>
          <w:sz w:val="28"/>
          <w:szCs w:val="28"/>
        </w:rPr>
        <w:t>23.12.2019</w:t>
      </w:r>
      <w:r w:rsidR="007F32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F32C5">
        <w:rPr>
          <w:rFonts w:ascii="Times New Roman" w:hAnsi="Times New Roman" w:cs="Times New Roman"/>
          <w:b w:val="0"/>
          <w:sz w:val="28"/>
          <w:szCs w:val="28"/>
        </w:rPr>
        <w:t>3</w:t>
      </w:r>
      <w:r w:rsidR="00175A36">
        <w:rPr>
          <w:rFonts w:ascii="Times New Roman" w:hAnsi="Times New Roman" w:cs="Times New Roman"/>
          <w:b w:val="0"/>
          <w:sz w:val="28"/>
          <w:szCs w:val="28"/>
        </w:rPr>
        <w:t>8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73A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</w:t>
      </w:r>
      <w:r w:rsidR="002B6FC1">
        <w:rPr>
          <w:rFonts w:ascii="Times New Roman" w:hAnsi="Times New Roman" w:cs="Times New Roman"/>
          <w:b w:val="0"/>
          <w:sz w:val="28"/>
          <w:szCs w:val="28"/>
        </w:rPr>
        <w:t>по предоставлению</w:t>
      </w:r>
      <w:r w:rsidR="00F54E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2C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«Присвоение квалификационных </w:t>
      </w:r>
      <w:r w:rsidR="007F7E07">
        <w:rPr>
          <w:rFonts w:ascii="Times New Roman" w:hAnsi="Times New Roman" w:cs="Times New Roman"/>
          <w:b w:val="0"/>
          <w:sz w:val="28"/>
          <w:szCs w:val="28"/>
        </w:rPr>
        <w:t xml:space="preserve">категории </w:t>
      </w:r>
      <w:r w:rsidR="007F32C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портивным судьям «Спортивный судья третьей категории» </w:t>
      </w:r>
      <w:r w:rsidR="0046673A">
        <w:rPr>
          <w:rFonts w:ascii="Times New Roman" w:hAnsi="Times New Roman" w:cs="Times New Roman"/>
          <w:b w:val="0"/>
          <w:sz w:val="28"/>
          <w:szCs w:val="28"/>
        </w:rPr>
        <w:br/>
      </w:r>
      <w:r w:rsidR="007F32C5">
        <w:rPr>
          <w:rFonts w:ascii="Times New Roman" w:hAnsi="Times New Roman" w:cs="Times New Roman"/>
          <w:b w:val="0"/>
          <w:sz w:val="28"/>
          <w:szCs w:val="28"/>
        </w:rPr>
        <w:t>и «Спортивный судья второй категории».</w:t>
      </w:r>
    </w:p>
    <w:p w:rsidR="004F18D1" w:rsidRPr="00BF7012" w:rsidRDefault="00CC5073" w:rsidP="00BF701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="009E12D6" w:rsidRPr="00BF7012">
        <w:rPr>
          <w:rFonts w:ascii="Times New Roman" w:hAnsi="Times New Roman"/>
          <w:b w:val="0"/>
          <w:sz w:val="28"/>
          <w:szCs w:val="28"/>
        </w:rPr>
        <w:t>Контроль за исполне</w:t>
      </w:r>
      <w:r w:rsidR="006453DC" w:rsidRPr="00BF7012">
        <w:rPr>
          <w:rFonts w:ascii="Times New Roman" w:hAnsi="Times New Roman"/>
          <w:b w:val="0"/>
          <w:sz w:val="28"/>
          <w:szCs w:val="28"/>
        </w:rPr>
        <w:t xml:space="preserve">нием постановления возложить </w:t>
      </w:r>
      <w:r w:rsidR="0046673A">
        <w:rPr>
          <w:rFonts w:ascii="Times New Roman" w:hAnsi="Times New Roman"/>
          <w:b w:val="0"/>
          <w:sz w:val="28"/>
          <w:szCs w:val="28"/>
        </w:rPr>
        <w:br/>
      </w:r>
      <w:r w:rsidR="006453DC" w:rsidRPr="00BF7012">
        <w:rPr>
          <w:rFonts w:ascii="Times New Roman" w:hAnsi="Times New Roman"/>
          <w:b w:val="0"/>
          <w:sz w:val="28"/>
          <w:szCs w:val="28"/>
        </w:rPr>
        <w:t xml:space="preserve">на </w:t>
      </w:r>
      <w:r w:rsidR="00E9521B">
        <w:rPr>
          <w:rFonts w:ascii="Times New Roman" w:hAnsi="Times New Roman"/>
          <w:b w:val="0"/>
          <w:sz w:val="28"/>
          <w:szCs w:val="28"/>
        </w:rPr>
        <w:t xml:space="preserve">заместителя главы администрации муниципального округа </w:t>
      </w:r>
      <w:r w:rsidR="0046673A">
        <w:rPr>
          <w:rFonts w:ascii="Times New Roman" w:hAnsi="Times New Roman"/>
          <w:b w:val="0"/>
          <w:sz w:val="28"/>
          <w:szCs w:val="28"/>
        </w:rPr>
        <w:br/>
      </w:r>
      <w:r w:rsidR="00E9521B">
        <w:rPr>
          <w:rFonts w:ascii="Times New Roman" w:hAnsi="Times New Roman"/>
          <w:b w:val="0"/>
          <w:sz w:val="28"/>
          <w:szCs w:val="28"/>
        </w:rPr>
        <w:t>по социальным вопросам.</w:t>
      </w:r>
    </w:p>
    <w:p w:rsidR="009E12D6" w:rsidRPr="006B2F7C" w:rsidRDefault="004F18D1" w:rsidP="00BF7012">
      <w:pPr>
        <w:pStyle w:val="ConsPlusNormal"/>
        <w:widowControl w:val="0"/>
        <w:tabs>
          <w:tab w:val="left" w:pos="-5245"/>
        </w:tabs>
        <w:spacing w:line="360" w:lineRule="auto"/>
        <w:jc w:val="both"/>
      </w:pPr>
      <w:r w:rsidRPr="00BF7012">
        <w:tab/>
      </w:r>
      <w:r w:rsidR="00CC5073">
        <w:t>4</w:t>
      </w:r>
      <w:r w:rsidR="006453DC" w:rsidRPr="00BF7012">
        <w:t xml:space="preserve">. </w:t>
      </w:r>
      <w:r w:rsidR="002B6FC1" w:rsidRPr="00E03881">
        <w:rPr>
          <w:rFonts w:eastAsia="Lucida Sans Unicode"/>
          <w:kern w:val="2"/>
        </w:rPr>
        <w:t xml:space="preserve">Настоящее постановление вступает в силу с момента </w:t>
      </w:r>
      <w:r w:rsidR="0046673A">
        <w:rPr>
          <w:rFonts w:eastAsia="Lucida Sans Unicode"/>
          <w:kern w:val="2"/>
        </w:rPr>
        <w:br/>
      </w:r>
      <w:r w:rsidR="002B6FC1" w:rsidRPr="00E03881">
        <w:rPr>
          <w:rFonts w:eastAsia="Lucida Sans Unicode"/>
          <w:kern w:val="2"/>
        </w:rPr>
        <w:t>его официального опубликования.</w:t>
      </w:r>
    </w:p>
    <w:p w:rsidR="004739E0" w:rsidRDefault="004739E0" w:rsidP="00111B30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C5073" w:rsidRDefault="00CC5073" w:rsidP="00111B30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D3F3B" w:rsidRDefault="00175A36" w:rsidP="00111B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фанасьевского </w:t>
      </w:r>
    </w:p>
    <w:p w:rsidR="00686B42" w:rsidRDefault="00175A36" w:rsidP="009F0A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8D3F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13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B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13167">
        <w:rPr>
          <w:rFonts w:ascii="Times New Roman" w:eastAsia="Times New Roman" w:hAnsi="Times New Roman" w:cs="Times New Roman"/>
          <w:sz w:val="28"/>
          <w:szCs w:val="28"/>
        </w:rPr>
        <w:t>Е.М. Белёва</w:t>
      </w:r>
      <w:r w:rsidR="0060015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86B42" w:rsidRDefault="00686B42" w:rsidP="009F0A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B42" w:rsidRPr="008D3F3B" w:rsidRDefault="00686B42" w:rsidP="00686B42">
      <w:pPr>
        <w:pStyle w:val="ConsPlusNormal"/>
        <w:tabs>
          <w:tab w:val="left" w:pos="7049"/>
        </w:tabs>
        <w:rPr>
          <w:szCs w:val="24"/>
        </w:rPr>
        <w:sectPr w:rsidR="00686B42" w:rsidRPr="008D3F3B" w:rsidSect="007F7E07">
          <w:footerReference w:type="default" r:id="rId9"/>
          <w:pgSz w:w="11905" w:h="16838"/>
          <w:pgMar w:top="993" w:right="1132" w:bottom="1276" w:left="1701" w:header="0" w:footer="232" w:gutter="0"/>
          <w:cols w:space="720"/>
          <w:noEndnote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590"/>
      </w:tblGrid>
      <w:tr w:rsidR="004F18D1" w:rsidTr="007F7E07">
        <w:tc>
          <w:tcPr>
            <w:tcW w:w="4620" w:type="dxa"/>
          </w:tcPr>
          <w:p w:rsidR="004F18D1" w:rsidRDefault="004F18D1" w:rsidP="004F18D1">
            <w:pPr>
              <w:pStyle w:val="ConsPlusNormal"/>
              <w:jc w:val="right"/>
              <w:outlineLvl w:val="1"/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:rsidR="004F18D1" w:rsidRDefault="004F18D1" w:rsidP="004F18D1">
            <w:pPr>
              <w:pStyle w:val="ConsPlusNormal"/>
              <w:outlineLvl w:val="1"/>
            </w:pPr>
            <w:r>
              <w:t xml:space="preserve">Приложение </w:t>
            </w:r>
          </w:p>
          <w:p w:rsidR="008D3F3B" w:rsidRDefault="008D3F3B" w:rsidP="004F18D1">
            <w:pPr>
              <w:pStyle w:val="ConsPlusNormal"/>
              <w:outlineLvl w:val="1"/>
            </w:pPr>
          </w:p>
          <w:p w:rsidR="004F18D1" w:rsidRDefault="007B5211" w:rsidP="004F18D1">
            <w:pPr>
              <w:pStyle w:val="ConsPlusNormal"/>
              <w:outlineLvl w:val="1"/>
            </w:pPr>
            <w:r>
              <w:t>УТВЕРЖДЕН</w:t>
            </w:r>
          </w:p>
          <w:p w:rsidR="008D3F3B" w:rsidRDefault="008D3F3B" w:rsidP="004F18D1">
            <w:pPr>
              <w:pStyle w:val="ConsPlusNormal"/>
              <w:outlineLvl w:val="1"/>
            </w:pPr>
          </w:p>
          <w:p w:rsidR="004F18D1" w:rsidRDefault="007B5211" w:rsidP="004F18D1">
            <w:pPr>
              <w:pStyle w:val="ConsPlusNormal"/>
              <w:outlineLvl w:val="1"/>
            </w:pPr>
            <w:r>
              <w:t>постановлением</w:t>
            </w:r>
            <w:r w:rsidR="004F18D1">
              <w:t xml:space="preserve"> администрации</w:t>
            </w:r>
          </w:p>
          <w:p w:rsidR="004F18D1" w:rsidRDefault="00E102FA" w:rsidP="004F18D1">
            <w:pPr>
              <w:pStyle w:val="ConsPlusNormal"/>
              <w:outlineLvl w:val="1"/>
            </w:pPr>
            <w:r>
              <w:t>Афанасьевского</w:t>
            </w:r>
            <w:r w:rsidR="004F18D1">
              <w:t xml:space="preserve"> </w:t>
            </w:r>
            <w:r>
              <w:t>муниципального округа</w:t>
            </w:r>
            <w:r w:rsidR="004F18D1">
              <w:t xml:space="preserve"> Кировской области</w:t>
            </w:r>
          </w:p>
          <w:p w:rsidR="004F18D1" w:rsidRPr="004F18D1" w:rsidRDefault="009B2800" w:rsidP="004F18D1">
            <w:pPr>
              <w:pStyle w:val="ConsPlusNormal"/>
              <w:outlineLvl w:val="1"/>
            </w:pPr>
            <w:r>
              <w:t xml:space="preserve">от </w:t>
            </w:r>
            <w:r w:rsidR="009F0A1E">
              <w:t>29.12.2023 № 696</w:t>
            </w:r>
            <w:bookmarkStart w:id="0" w:name="_GoBack"/>
            <w:bookmarkEnd w:id="0"/>
          </w:p>
          <w:p w:rsidR="004F18D1" w:rsidRDefault="004F18D1" w:rsidP="004F18D1">
            <w:pPr>
              <w:pStyle w:val="ConsPlusNormal"/>
              <w:jc w:val="right"/>
              <w:outlineLvl w:val="1"/>
            </w:pPr>
          </w:p>
        </w:tc>
      </w:tr>
    </w:tbl>
    <w:p w:rsidR="004F18D1" w:rsidRDefault="004F18D1" w:rsidP="004F18D1">
      <w:pPr>
        <w:pStyle w:val="ConsPlusNormal"/>
        <w:jc w:val="right"/>
        <w:outlineLvl w:val="1"/>
      </w:pPr>
    </w:p>
    <w:p w:rsidR="0015488B" w:rsidRPr="004F18D1" w:rsidRDefault="0015488B" w:rsidP="0015488B">
      <w:pPr>
        <w:pStyle w:val="ConsPlusNormal"/>
        <w:jc w:val="center"/>
        <w:outlineLvl w:val="1"/>
      </w:pPr>
      <w:r>
        <w:t>Административный регламент</w:t>
      </w:r>
      <w:r w:rsidRPr="004F18D1">
        <w:t xml:space="preserve"> </w:t>
      </w:r>
    </w:p>
    <w:p w:rsidR="0015488B" w:rsidRDefault="00407348" w:rsidP="0015488B">
      <w:pPr>
        <w:pStyle w:val="ConsPlusNormal"/>
        <w:jc w:val="center"/>
        <w:outlineLvl w:val="1"/>
      </w:pPr>
      <w:r>
        <w:t>по предоставлению</w:t>
      </w:r>
      <w:r w:rsidR="0015488B" w:rsidRPr="004F18D1">
        <w:t xml:space="preserve"> муниципальной услуги </w:t>
      </w:r>
    </w:p>
    <w:p w:rsidR="0015488B" w:rsidRPr="008D3F3B" w:rsidRDefault="0015488B" w:rsidP="0015488B">
      <w:pPr>
        <w:pStyle w:val="ConsPlusNormal"/>
        <w:jc w:val="center"/>
        <w:outlineLvl w:val="1"/>
      </w:pPr>
      <w:r w:rsidRPr="008D3F3B">
        <w:t>«</w:t>
      </w:r>
      <w:r w:rsidRPr="008D3F3B">
        <w:rPr>
          <w:shd w:val="clear" w:color="auto" w:fill="FFFFFF"/>
        </w:rPr>
        <w:t>Присвоение квалификационных категорий спортивных судей</w:t>
      </w:r>
      <w:r w:rsidRPr="008D3F3B">
        <w:t xml:space="preserve">» </w:t>
      </w:r>
    </w:p>
    <w:p w:rsidR="0015488B" w:rsidRDefault="0015488B" w:rsidP="0015488B">
      <w:pPr>
        <w:pStyle w:val="ConsPlusNormal"/>
        <w:jc w:val="center"/>
        <w:outlineLvl w:val="1"/>
      </w:pPr>
    </w:p>
    <w:p w:rsidR="0015488B" w:rsidRDefault="0015488B" w:rsidP="0015488B">
      <w:pPr>
        <w:pStyle w:val="ConsPlusNormal"/>
        <w:jc w:val="center"/>
        <w:outlineLvl w:val="1"/>
      </w:pPr>
    </w:p>
    <w:p w:rsidR="0015488B" w:rsidRPr="0015738B" w:rsidRDefault="0015488B" w:rsidP="0015488B">
      <w:pPr>
        <w:pStyle w:val="ConsPlusNormal"/>
        <w:jc w:val="center"/>
        <w:outlineLvl w:val="1"/>
        <w:rPr>
          <w:b/>
        </w:rPr>
      </w:pPr>
      <w:r w:rsidRPr="00BF542C">
        <w:rPr>
          <w:b/>
        </w:rPr>
        <w:t>1</w:t>
      </w:r>
      <w:r>
        <w:t xml:space="preserve">. </w:t>
      </w:r>
      <w:r w:rsidRPr="0015738B">
        <w:rPr>
          <w:b/>
        </w:rPr>
        <w:t>Общие положения</w:t>
      </w:r>
    </w:p>
    <w:p w:rsidR="0015488B" w:rsidRPr="0015738B" w:rsidRDefault="0015488B" w:rsidP="0015488B">
      <w:pPr>
        <w:pStyle w:val="ConsPlusNormal"/>
        <w:outlineLvl w:val="2"/>
        <w:rPr>
          <w:b/>
        </w:rPr>
      </w:pPr>
      <w:r w:rsidRPr="0015738B">
        <w:rPr>
          <w:b/>
        </w:rPr>
        <w:t xml:space="preserve">                               </w:t>
      </w:r>
    </w:p>
    <w:p w:rsidR="0015488B" w:rsidRPr="0015738B" w:rsidRDefault="00BF542C" w:rsidP="00BF542C">
      <w:pPr>
        <w:pStyle w:val="ConsPlusNormal"/>
        <w:jc w:val="center"/>
        <w:outlineLvl w:val="2"/>
        <w:rPr>
          <w:b/>
        </w:rPr>
      </w:pPr>
      <w:r>
        <w:rPr>
          <w:b/>
        </w:rPr>
        <w:t xml:space="preserve">1.1. </w:t>
      </w:r>
      <w:r w:rsidR="0015488B" w:rsidRPr="0015738B">
        <w:rPr>
          <w:b/>
        </w:rPr>
        <w:t xml:space="preserve">Предмет регулирования </w:t>
      </w:r>
      <w:r>
        <w:rPr>
          <w:b/>
        </w:rPr>
        <w:t>административного регламента</w:t>
      </w:r>
    </w:p>
    <w:p w:rsidR="0015488B" w:rsidRDefault="0015488B" w:rsidP="0015488B">
      <w:pPr>
        <w:pStyle w:val="ConsPlusNormal"/>
        <w:ind w:firstLine="540"/>
        <w:jc w:val="both"/>
      </w:pPr>
    </w:p>
    <w:p w:rsidR="00CC2DED" w:rsidRDefault="00CC2DED" w:rsidP="00DB679C">
      <w:pPr>
        <w:pStyle w:val="ConsPlusNormal"/>
        <w:ind w:firstLine="540"/>
        <w:jc w:val="both"/>
      </w:pPr>
      <w:r w:rsidRPr="00CC2DED">
        <w:t xml:space="preserve">Административный регламент предоставления </w:t>
      </w:r>
      <w:r>
        <w:t>муниципальной</w:t>
      </w:r>
      <w:r w:rsidRPr="00CC2DED">
        <w:t xml:space="preserve"> услуги «Присвоение квалификационных категорий спортивных судей» (далее соответственно – Административный регламент) регулирует порядок присвоения квалификационных категорий спортивных судей «спортивный судья третьей категории», «спортивный судья второй категории», (далее – квалификационная категория спортивного судьи) в</w:t>
      </w:r>
      <w:r>
        <w:t xml:space="preserve"> Афанасьевском муниципальном округе Кировской области.</w:t>
      </w:r>
    </w:p>
    <w:p w:rsidR="007B5211" w:rsidRPr="00DB679C" w:rsidRDefault="007B5211" w:rsidP="00DB679C">
      <w:pPr>
        <w:pStyle w:val="ConsPlusNormal"/>
        <w:ind w:firstLine="540"/>
        <w:jc w:val="both"/>
      </w:pPr>
      <w:r>
        <w:rPr>
          <w:b/>
          <w:bCs/>
        </w:rPr>
        <w:t xml:space="preserve">                                                </w:t>
      </w:r>
    </w:p>
    <w:p w:rsidR="0015488B" w:rsidRPr="00DB679C" w:rsidRDefault="007B5211" w:rsidP="00DB679C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BF542C">
        <w:rPr>
          <w:rFonts w:ascii="Times New Roman" w:hAnsi="Times New Roman" w:cs="Times New Roman"/>
          <w:b/>
          <w:bCs/>
          <w:sz w:val="28"/>
          <w:szCs w:val="28"/>
        </w:rPr>
        <w:t>1.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42C">
        <w:rPr>
          <w:rFonts w:ascii="Times New Roman" w:hAnsi="Times New Roman" w:cs="Times New Roman"/>
          <w:b/>
          <w:bCs/>
          <w:sz w:val="28"/>
          <w:szCs w:val="28"/>
        </w:rPr>
        <w:t>Круг з</w:t>
      </w:r>
      <w:r w:rsidR="00DB679C">
        <w:rPr>
          <w:rFonts w:ascii="Times New Roman" w:hAnsi="Times New Roman" w:cs="Times New Roman"/>
          <w:b/>
          <w:bCs/>
          <w:sz w:val="28"/>
          <w:szCs w:val="28"/>
        </w:rPr>
        <w:t>аявителей</w:t>
      </w:r>
    </w:p>
    <w:p w:rsidR="00CC2DED" w:rsidRDefault="00CC2DED" w:rsidP="00407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.1. Заявителями на предоставление</w:t>
      </w:r>
      <w:r w:rsidRPr="00CC2DE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униципальной</w:t>
      </w:r>
      <w:r w:rsidRPr="00CC2DED">
        <w:rPr>
          <w:rFonts w:ascii="Times New Roman" w:hAnsi="Times New Roman" w:cs="Times New Roman"/>
          <w:sz w:val="28"/>
          <w:szCs w:val="24"/>
        </w:rPr>
        <w:t xml:space="preserve"> услуги (далее – Заявители) являются рег</w:t>
      </w:r>
      <w:r>
        <w:rPr>
          <w:rFonts w:ascii="Times New Roman" w:hAnsi="Times New Roman" w:cs="Times New Roman"/>
          <w:sz w:val="28"/>
          <w:szCs w:val="24"/>
        </w:rPr>
        <w:t>иональные спортивные федерации Кировской области.</w:t>
      </w:r>
    </w:p>
    <w:p w:rsidR="00BF542C" w:rsidRDefault="00CC2DED" w:rsidP="00407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C2DED">
        <w:rPr>
          <w:rFonts w:ascii="Times New Roman" w:hAnsi="Times New Roman" w:cs="Times New Roman"/>
          <w:sz w:val="28"/>
          <w:szCs w:val="24"/>
        </w:rPr>
        <w:t>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BF542C" w:rsidRDefault="00BF542C" w:rsidP="00BF54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542C">
        <w:rPr>
          <w:rFonts w:ascii="Times New Roman" w:hAnsi="Times New Roman" w:cs="Times New Roman"/>
          <w:b/>
          <w:sz w:val="28"/>
          <w:szCs w:val="24"/>
        </w:rPr>
        <w:t xml:space="preserve">1.3. Требование предоставления заявителю </w:t>
      </w:r>
      <w:r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F542C">
        <w:rPr>
          <w:rFonts w:ascii="Times New Roman" w:hAnsi="Times New Roman" w:cs="Times New Roman"/>
          <w:b/>
          <w:sz w:val="28"/>
          <w:szCs w:val="24"/>
        </w:rPr>
        <w:t xml:space="preserve">   услуги в соответствии с вариантом предоставления </w:t>
      </w:r>
      <w:r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F542C">
        <w:rPr>
          <w:rFonts w:ascii="Times New Roman" w:hAnsi="Times New Roman" w:cs="Times New Roman"/>
          <w:b/>
          <w:sz w:val="28"/>
          <w:szCs w:val="24"/>
        </w:rPr>
        <w:t xml:space="preserve">  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BF542C" w:rsidRPr="00BF542C" w:rsidRDefault="00BF542C" w:rsidP="00BF54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2DED" w:rsidRDefault="00CC2DED" w:rsidP="00407348">
      <w:pPr>
        <w:pStyle w:val="ConsPlusNormal"/>
        <w:ind w:firstLine="709"/>
        <w:jc w:val="both"/>
        <w:rPr>
          <w:bCs/>
        </w:rPr>
      </w:pPr>
      <w:r w:rsidRPr="00CC2DED">
        <w:rPr>
          <w:bCs/>
        </w:rPr>
        <w:t xml:space="preserve">1.3.1. Услуга должна быть предоставлена Заявителю в соответствии с вариантом предоставления Услуги (далее - вариант). </w:t>
      </w:r>
    </w:p>
    <w:p w:rsidR="00CC2DED" w:rsidRDefault="00CC2DED" w:rsidP="00407348">
      <w:pPr>
        <w:pStyle w:val="ConsPlusNormal"/>
        <w:ind w:firstLine="709"/>
        <w:jc w:val="both"/>
        <w:rPr>
          <w:bCs/>
        </w:rPr>
      </w:pPr>
      <w:r w:rsidRPr="00CC2DED">
        <w:rPr>
          <w:bCs/>
        </w:rPr>
        <w:lastRenderedPageBreak/>
        <w:t>1.3.2. Вариант определяется в соответствии с таблицей 2 приложения № 9 к настоящему Административному регламенту, исходя из общих признаков заявителя, определенных таблицей 2 приложения № 9, а также из результата предоставления Услуги, за предоставлением которой</w:t>
      </w:r>
      <w:r>
        <w:rPr>
          <w:bCs/>
        </w:rPr>
        <w:t xml:space="preserve"> обратился указанный заявитель.</w:t>
      </w:r>
    </w:p>
    <w:p w:rsidR="00CC2DED" w:rsidRDefault="00CC2DED" w:rsidP="00407348">
      <w:pPr>
        <w:pStyle w:val="ConsPlusNormal"/>
        <w:ind w:firstLine="709"/>
        <w:jc w:val="both"/>
        <w:rPr>
          <w:bCs/>
        </w:rPr>
      </w:pPr>
      <w:r w:rsidRPr="00CC2DED">
        <w:rPr>
          <w:bCs/>
        </w:rPr>
        <w:t>1.3.3. Признаки заявителя определяются путем профилирования, осуществляемого в соответствии с настоящи</w:t>
      </w:r>
      <w:r>
        <w:rPr>
          <w:bCs/>
        </w:rPr>
        <w:t>м Административным регламентом.</w:t>
      </w:r>
    </w:p>
    <w:p w:rsidR="0015488B" w:rsidRDefault="00CC2DED" w:rsidP="00407348">
      <w:pPr>
        <w:pStyle w:val="ConsPlusNormal"/>
        <w:ind w:firstLine="709"/>
        <w:jc w:val="both"/>
        <w:rPr>
          <w:bCs/>
        </w:rPr>
      </w:pPr>
      <w:r w:rsidRPr="00CC2DED">
        <w:rPr>
          <w:bCs/>
        </w:rPr>
        <w:t>1.3.4. Информация о порядке предоставления Услуги размещается в федеральной  информационной системе «Единый портал  и муниципальных услуг (функций)»</w:t>
      </w:r>
      <w:r>
        <w:rPr>
          <w:bCs/>
        </w:rPr>
        <w:t xml:space="preserve"> (</w:t>
      </w:r>
      <w:r>
        <w:rPr>
          <w:bCs/>
          <w:lang w:val="en-US"/>
        </w:rPr>
        <w:t>http</w:t>
      </w:r>
      <w:r>
        <w:rPr>
          <w:bCs/>
        </w:rPr>
        <w:t>://</w:t>
      </w:r>
      <w:r w:rsidRPr="00CC2DED">
        <w:rPr>
          <w:bCs/>
        </w:rPr>
        <w:t xml:space="preserve"> </w:t>
      </w:r>
      <w:r>
        <w:rPr>
          <w:bCs/>
          <w:lang w:val="en-US"/>
        </w:rPr>
        <w:t>gosuslugi</w:t>
      </w:r>
      <w:r w:rsidRPr="00CC2DED">
        <w:rPr>
          <w:bCs/>
        </w:rPr>
        <w:t>.</w:t>
      </w:r>
      <w:r>
        <w:rPr>
          <w:bCs/>
          <w:lang w:val="en-US"/>
        </w:rPr>
        <w:t>ru</w:t>
      </w:r>
      <w:r>
        <w:rPr>
          <w:bCs/>
        </w:rPr>
        <w:t>/)</w:t>
      </w:r>
      <w:r w:rsidRPr="00CC2DED">
        <w:rPr>
          <w:bCs/>
        </w:rPr>
        <w:t xml:space="preserve"> (далее – ЕПГУ), на официальном сайте Уполномоченного органа</w:t>
      </w:r>
      <w:r>
        <w:rPr>
          <w:bCs/>
        </w:rPr>
        <w:t xml:space="preserve"> (</w:t>
      </w:r>
      <w:r>
        <w:rPr>
          <w:bCs/>
          <w:lang w:val="en-US"/>
        </w:rPr>
        <w:t>http</w:t>
      </w:r>
      <w:r>
        <w:rPr>
          <w:bCs/>
        </w:rPr>
        <w:t>://</w:t>
      </w:r>
      <w:r>
        <w:rPr>
          <w:bCs/>
          <w:lang w:val="en-US"/>
        </w:rPr>
        <w:t>afanasyevo</w:t>
      </w:r>
      <w:r w:rsidRPr="00CC2DED">
        <w:rPr>
          <w:bCs/>
        </w:rPr>
        <w:t>.</w:t>
      </w:r>
      <w:r>
        <w:rPr>
          <w:bCs/>
          <w:lang w:val="en-US"/>
        </w:rPr>
        <w:t>gosuslugi</w:t>
      </w:r>
      <w:r w:rsidRPr="00CC2DED">
        <w:rPr>
          <w:bCs/>
        </w:rPr>
        <w:t>.</w:t>
      </w:r>
      <w:r>
        <w:rPr>
          <w:bCs/>
          <w:lang w:val="en-US"/>
        </w:rPr>
        <w:t>ru</w:t>
      </w:r>
      <w:r w:rsidRPr="00CC2DED">
        <w:rPr>
          <w:bCs/>
        </w:rPr>
        <w:t>) , а также на информационных стендах в многофункциональных центрах предоставления  и муниципальных услуг (далее – МФЦ).</w:t>
      </w:r>
    </w:p>
    <w:p w:rsidR="00CC2DED" w:rsidRDefault="00CC2DED" w:rsidP="00CC2DED">
      <w:pPr>
        <w:pStyle w:val="ConsPlusNormal"/>
        <w:ind w:firstLine="709"/>
        <w:jc w:val="both"/>
      </w:pPr>
    </w:p>
    <w:p w:rsidR="00BF542C" w:rsidRPr="00BF542C" w:rsidRDefault="00BF542C" w:rsidP="00BF542C">
      <w:pPr>
        <w:pStyle w:val="ConsPlusNormal"/>
        <w:ind w:firstLine="540"/>
        <w:jc w:val="center"/>
        <w:rPr>
          <w:b/>
        </w:rPr>
      </w:pPr>
      <w:r w:rsidRPr="00BF542C">
        <w:rPr>
          <w:b/>
        </w:rPr>
        <w:t xml:space="preserve">2. СТАНДАРТ ПРЕДОСТАВЛЕНИЯ </w:t>
      </w:r>
      <w:r>
        <w:rPr>
          <w:b/>
        </w:rPr>
        <w:t>МУНИЦИПАЛЬНОЙ</w:t>
      </w:r>
      <w:r w:rsidRPr="00BF542C">
        <w:rPr>
          <w:b/>
        </w:rPr>
        <w:t xml:space="preserve"> УСЛУГИ</w:t>
      </w:r>
    </w:p>
    <w:p w:rsidR="00BF542C" w:rsidRPr="00BF542C" w:rsidRDefault="00BF542C" w:rsidP="00BF542C">
      <w:pPr>
        <w:pStyle w:val="ConsPlusNormal"/>
        <w:ind w:firstLine="540"/>
        <w:jc w:val="center"/>
        <w:rPr>
          <w:b/>
        </w:rPr>
      </w:pPr>
    </w:p>
    <w:p w:rsidR="00BF542C" w:rsidRDefault="00BF542C" w:rsidP="00BF542C">
      <w:pPr>
        <w:pStyle w:val="ConsPlusNormal"/>
        <w:ind w:firstLine="540"/>
        <w:jc w:val="center"/>
        <w:rPr>
          <w:b/>
        </w:rPr>
      </w:pPr>
      <w:r w:rsidRPr="00BF542C">
        <w:rPr>
          <w:b/>
        </w:rPr>
        <w:t xml:space="preserve">2.1. Наименование </w:t>
      </w:r>
      <w:r>
        <w:rPr>
          <w:b/>
        </w:rPr>
        <w:t>муниципальной</w:t>
      </w:r>
      <w:r w:rsidRPr="00BF542C">
        <w:rPr>
          <w:b/>
        </w:rPr>
        <w:t xml:space="preserve"> услуги</w:t>
      </w:r>
    </w:p>
    <w:p w:rsidR="00BF542C" w:rsidRDefault="00BF542C" w:rsidP="00BF542C">
      <w:pPr>
        <w:pStyle w:val="ConsPlusNormal"/>
        <w:ind w:firstLine="540"/>
        <w:jc w:val="center"/>
        <w:rPr>
          <w:b/>
        </w:rPr>
      </w:pPr>
    </w:p>
    <w:p w:rsidR="001B782D" w:rsidRDefault="00CC2DED" w:rsidP="00407348">
      <w:pPr>
        <w:pStyle w:val="ConsPlusNormal"/>
        <w:ind w:firstLine="540"/>
        <w:jc w:val="both"/>
      </w:pPr>
      <w:r w:rsidRPr="00CC2DED">
        <w:t>Услуга «Присвоение квалификационных категорий спортивных судей»</w:t>
      </w:r>
      <w:r w:rsidR="00407348">
        <w:t>.</w:t>
      </w:r>
    </w:p>
    <w:p w:rsidR="00407348" w:rsidRDefault="00407348" w:rsidP="00407348">
      <w:pPr>
        <w:pStyle w:val="ConsPlusNormal"/>
        <w:ind w:firstLine="540"/>
        <w:jc w:val="both"/>
      </w:pPr>
    </w:p>
    <w:p w:rsidR="001B782D" w:rsidRDefault="001B782D" w:rsidP="001B782D">
      <w:pPr>
        <w:pStyle w:val="ConsPlusNormal"/>
        <w:numPr>
          <w:ilvl w:val="1"/>
          <w:numId w:val="2"/>
        </w:numPr>
        <w:jc w:val="center"/>
        <w:rPr>
          <w:b/>
        </w:rPr>
      </w:pPr>
      <w:r w:rsidRPr="001B782D">
        <w:rPr>
          <w:b/>
        </w:rPr>
        <w:t>Наименование исполнительного органа, непосредственно предоставляющего государственную услугу</w:t>
      </w:r>
    </w:p>
    <w:p w:rsidR="001B782D" w:rsidRDefault="001B782D" w:rsidP="001B782D">
      <w:pPr>
        <w:pStyle w:val="ConsPlusNormal"/>
        <w:ind w:left="1878"/>
        <w:rPr>
          <w:b/>
        </w:rPr>
      </w:pPr>
    </w:p>
    <w:p w:rsidR="00CC2DED" w:rsidRDefault="00CC2DED" w:rsidP="00407348">
      <w:pPr>
        <w:pStyle w:val="ConsPlusNormal"/>
        <w:ind w:firstLine="709"/>
        <w:jc w:val="both"/>
      </w:pPr>
      <w:r w:rsidRPr="00CC2DED">
        <w:t xml:space="preserve">2.2.1. </w:t>
      </w:r>
      <w:r w:rsidR="002A5942">
        <w:t>Муниципальная</w:t>
      </w:r>
      <w:r w:rsidRPr="00CC2DED">
        <w:t xml:space="preserve"> услуга предоставляется </w:t>
      </w:r>
      <w:r>
        <w:t>администрацией Афанасьевского муниципального округа Кировской области</w:t>
      </w:r>
      <w:r w:rsidR="002A5942">
        <w:t xml:space="preserve"> (далее – администрация, Уполномоченный орган).</w:t>
      </w:r>
    </w:p>
    <w:p w:rsidR="00CC2DED" w:rsidRDefault="00CC2DED" w:rsidP="00407348">
      <w:pPr>
        <w:pStyle w:val="ConsPlusNormal"/>
        <w:ind w:firstLine="709"/>
        <w:jc w:val="both"/>
      </w:pPr>
      <w:r w:rsidRPr="00CC2DED">
        <w:t xml:space="preserve">2.2.2.  При предоставлении </w:t>
      </w:r>
      <w:r w:rsidR="002A5942">
        <w:t>муниципальной</w:t>
      </w:r>
      <w:r w:rsidRPr="00CC2DED">
        <w:t xml:space="preserve"> услуги Уполномоченный орган взаимодействует с 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</w:t>
      </w:r>
      <w:r>
        <w:t xml:space="preserve"> жительства и месту пребывания;</w:t>
      </w:r>
    </w:p>
    <w:p w:rsidR="00CC2DED" w:rsidRDefault="00CC2DED" w:rsidP="00407348">
      <w:pPr>
        <w:pStyle w:val="ConsPlusNormal"/>
        <w:ind w:firstLine="709"/>
        <w:jc w:val="both"/>
      </w:pPr>
      <w:r w:rsidRPr="00CC2DED">
        <w:t xml:space="preserve">При наличии заключенного соглашения о взаимодействии между МФЦ и органами 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подачи запроса о предоставлении </w:t>
      </w:r>
      <w:r w:rsidR="002A5942">
        <w:t>муниципальной</w:t>
      </w:r>
      <w:r w:rsidRPr="00CC2DED">
        <w:t xml:space="preserve"> услуги в многофункциональный центр. </w:t>
      </w:r>
    </w:p>
    <w:p w:rsidR="001B782D" w:rsidRDefault="00CC2DED" w:rsidP="00407348">
      <w:pPr>
        <w:pStyle w:val="ConsPlusNormal"/>
        <w:ind w:firstLine="709"/>
        <w:jc w:val="both"/>
      </w:pPr>
      <w:r w:rsidRPr="00CC2DED">
        <w:t xml:space="preserve">2.2.3. При предоставлении </w:t>
      </w:r>
      <w:r w:rsidR="002A5942">
        <w:t>муниципальной</w:t>
      </w:r>
      <w:r w:rsidRPr="00CC2DED">
        <w:t xml:space="preserve"> услуги Уполномоченному органу запрещается требовать от Заявителя осуществления действий, в том числе согласований, необходимых</w:t>
      </w:r>
      <w:r w:rsidR="002A5942">
        <w:t xml:space="preserve"> для получения муниципальной</w:t>
      </w:r>
      <w:r w:rsidRPr="00CC2DED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Pr="00CC2DED">
        <w:lastRenderedPageBreak/>
        <w:t xml:space="preserve">являются необходимыми и обязательными для предоставления </w:t>
      </w:r>
      <w:r w:rsidR="002A5942">
        <w:t>муниципальной</w:t>
      </w:r>
      <w:r w:rsidRPr="00CC2DED">
        <w:t xml:space="preserve"> услуги</w:t>
      </w:r>
      <w:r w:rsidR="002A5942">
        <w:t>.</w:t>
      </w:r>
    </w:p>
    <w:p w:rsidR="001B782D" w:rsidRDefault="001B782D" w:rsidP="001B782D">
      <w:pPr>
        <w:pStyle w:val="ConsPlusNormal"/>
        <w:jc w:val="center"/>
        <w:rPr>
          <w:b/>
        </w:rPr>
      </w:pPr>
      <w:r w:rsidRPr="001B782D">
        <w:rPr>
          <w:b/>
        </w:rPr>
        <w:t xml:space="preserve">2.3. Описание результата предоставления </w:t>
      </w:r>
      <w:r w:rsidR="002A5942">
        <w:rPr>
          <w:b/>
        </w:rPr>
        <w:t xml:space="preserve">муниципальной </w:t>
      </w:r>
      <w:r w:rsidRPr="001B782D">
        <w:rPr>
          <w:b/>
        </w:rPr>
        <w:t>услуги</w:t>
      </w:r>
    </w:p>
    <w:p w:rsidR="001B782D" w:rsidRDefault="001B782D" w:rsidP="001B782D">
      <w:pPr>
        <w:pStyle w:val="ConsPlusNormal"/>
        <w:jc w:val="center"/>
        <w:rPr>
          <w:b/>
        </w:rPr>
      </w:pPr>
    </w:p>
    <w:p w:rsidR="001B782D" w:rsidRDefault="002A5942" w:rsidP="002A5942">
      <w:pPr>
        <w:pStyle w:val="ConsPlusNormal"/>
        <w:ind w:firstLine="540"/>
        <w:jc w:val="both"/>
      </w:pPr>
      <w:r w:rsidRPr="002A5942">
        <w:t xml:space="preserve">2.3.1. Результатом предоставления </w:t>
      </w:r>
      <w:r>
        <w:t>муниципальной</w:t>
      </w:r>
      <w:r w:rsidRPr="002A5942">
        <w:t xml:space="preserve"> услуги является решение о присвоении квалифи</w:t>
      </w:r>
      <w:r w:rsidR="00732126">
        <w:t>кационной категории спортивного</w:t>
      </w:r>
      <w:r w:rsidRPr="002A5942">
        <w:t xml:space="preserve"> судьи  (приложение № 1) или решение об отказе в предоставлении услуги «Присвоение квалификационной категории спо</w:t>
      </w:r>
      <w:r>
        <w:t>ртивных судей» (приложение № 2)</w:t>
      </w:r>
      <w:r>
        <w:rPr>
          <w:vertAlign w:val="superscript"/>
        </w:rPr>
        <w:t>1</w:t>
      </w:r>
      <w:r w:rsidRPr="002A5942">
        <w:t>.</w:t>
      </w:r>
    </w:p>
    <w:p w:rsidR="002A5942" w:rsidRDefault="002A5942" w:rsidP="002A5942">
      <w:pPr>
        <w:pStyle w:val="ConsPlusNormal"/>
        <w:ind w:firstLine="540"/>
        <w:jc w:val="both"/>
      </w:pPr>
      <w:r w:rsidRPr="002A5942">
        <w:t xml:space="preserve">2.3.1. Решение о присвоении квалификационной категории спортивному судье должно содержать следующие сведения: </w:t>
      </w:r>
    </w:p>
    <w:p w:rsidR="002A5942" w:rsidRDefault="002A5942" w:rsidP="002A5942">
      <w:pPr>
        <w:pStyle w:val="ConsPlusNormal"/>
        <w:ind w:firstLine="540"/>
        <w:jc w:val="both"/>
      </w:pPr>
      <w:r w:rsidRPr="002A5942">
        <w:t xml:space="preserve">наименование Уполномоченного органа, принявшего решение о присвоении или подтверждении спортивного разряда; </w:t>
      </w:r>
    </w:p>
    <w:p w:rsidR="002A5942" w:rsidRDefault="002A5942" w:rsidP="002A5942">
      <w:pPr>
        <w:pStyle w:val="ConsPlusNormal"/>
        <w:ind w:firstLine="540"/>
        <w:jc w:val="both"/>
      </w:pPr>
      <w:r w:rsidRPr="002A5942">
        <w:t xml:space="preserve">дату и номер приказа о присвоении квалификационной категории спортивному судье; </w:t>
      </w:r>
    </w:p>
    <w:p w:rsidR="002A5942" w:rsidRDefault="002A5942" w:rsidP="002A5942">
      <w:pPr>
        <w:pStyle w:val="ConsPlusNormal"/>
        <w:ind w:firstLine="540"/>
        <w:jc w:val="both"/>
      </w:pPr>
      <w:r w:rsidRPr="002A5942">
        <w:t xml:space="preserve">регистрационный номер решения. </w:t>
      </w:r>
    </w:p>
    <w:p w:rsidR="002A5942" w:rsidRDefault="002A5942" w:rsidP="002A5942">
      <w:pPr>
        <w:pStyle w:val="ConsPlusNormal"/>
        <w:ind w:firstLine="540"/>
        <w:jc w:val="both"/>
      </w:pPr>
      <w:r w:rsidRPr="002A5942">
        <w:t xml:space="preserve">2.3.2. Результат предоставления </w:t>
      </w:r>
      <w:r>
        <w:t>муниципальной</w:t>
      </w:r>
      <w:r w:rsidRPr="002A5942">
        <w:t xml:space="preserve"> услуги может быть получен в Уполномоченном органе, посредством Единого портала или систем</w:t>
      </w:r>
      <w:r w:rsidR="00780AB8">
        <w:t xml:space="preserve">ы, автоматизирующей исполнение муниципальных </w:t>
      </w:r>
      <w:r w:rsidRPr="002A5942">
        <w:t xml:space="preserve">функций или предоставление </w:t>
      </w:r>
      <w:r w:rsidR="00780AB8">
        <w:t xml:space="preserve">муниципальных </w:t>
      </w:r>
      <w:r w:rsidRPr="002A5942">
        <w:t>услуг, посредством которой были поданы документы, через операторов почтовой связи либо в МФЦ.</w:t>
      </w:r>
    </w:p>
    <w:p w:rsidR="002A5942" w:rsidRDefault="002A5942" w:rsidP="002A5942">
      <w:pPr>
        <w:pStyle w:val="ConsPlusNormal"/>
        <w:ind w:firstLine="540"/>
        <w:jc w:val="both"/>
      </w:pPr>
    </w:p>
    <w:p w:rsidR="001B782D" w:rsidRPr="009D382A" w:rsidRDefault="009D382A" w:rsidP="009D382A">
      <w:pPr>
        <w:pStyle w:val="ConsPlusNormal"/>
        <w:ind w:firstLine="540"/>
        <w:jc w:val="center"/>
        <w:rPr>
          <w:b/>
        </w:rPr>
      </w:pPr>
      <w:r w:rsidRPr="009D382A">
        <w:rPr>
          <w:b/>
        </w:rPr>
        <w:t xml:space="preserve">2.4. Сроки </w:t>
      </w:r>
      <w:r w:rsidR="002A5942">
        <w:rPr>
          <w:b/>
        </w:rPr>
        <w:t>предоставления муниципальной</w:t>
      </w:r>
      <w:r w:rsidRPr="009D382A">
        <w:rPr>
          <w:b/>
        </w:rPr>
        <w:t xml:space="preserve"> услуги</w:t>
      </w:r>
    </w:p>
    <w:p w:rsidR="001B782D" w:rsidRDefault="001B782D" w:rsidP="00BF542C">
      <w:pPr>
        <w:pStyle w:val="ConsPlusNormal"/>
        <w:ind w:firstLine="540"/>
        <w:jc w:val="both"/>
      </w:pPr>
    </w:p>
    <w:p w:rsidR="002A5942" w:rsidRDefault="002A5942" w:rsidP="009D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>2.4.1. Максимальный срок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A5942">
        <w:rPr>
          <w:rFonts w:ascii="Times New Roman" w:hAnsi="Times New Roman" w:cs="Times New Roman"/>
          <w:sz w:val="28"/>
          <w:szCs w:val="28"/>
        </w:rPr>
        <w:t xml:space="preserve"> услуги составляет 19 рабочих дней со дня регистрации в Уполномоченном органе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A5942">
        <w:rPr>
          <w:rFonts w:ascii="Times New Roman" w:hAnsi="Times New Roman" w:cs="Times New Roman"/>
          <w:sz w:val="28"/>
          <w:szCs w:val="28"/>
        </w:rPr>
        <w:t xml:space="preserve"> услуги.  </w:t>
      </w:r>
    </w:p>
    <w:p w:rsidR="002A5942" w:rsidRDefault="002A5942" w:rsidP="009D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2.4.2.  Срок возврата документов Заявителю при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A5942">
        <w:rPr>
          <w:rFonts w:ascii="Times New Roman" w:hAnsi="Times New Roman" w:cs="Times New Roman"/>
          <w:sz w:val="28"/>
          <w:szCs w:val="28"/>
        </w:rPr>
        <w:t xml:space="preserve"> услуги в случае предоставления 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2.8 Административного регламента, составляет 3 рабочих дня со дня их поступления. В случае подачи документов в электронной форме возврат документов не осуществляется.  </w:t>
      </w:r>
    </w:p>
    <w:p w:rsidR="001B782D" w:rsidRPr="009D382A" w:rsidRDefault="002A5942" w:rsidP="002A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2.4.3. Копия приказа о присвоении квалификационной категории спортивного судьи (приложение № 8) в течение 10 рабочих дней со дня его утверждения размещается на официальном сайте Уполномоченного органа. </w:t>
      </w:r>
    </w:p>
    <w:p w:rsidR="001B782D" w:rsidRDefault="002A5942" w:rsidP="00BF542C">
      <w:pPr>
        <w:pStyle w:val="ConsPlusNormal"/>
        <w:ind w:firstLine="540"/>
        <w:jc w:val="both"/>
      </w:pPr>
      <w:r>
        <w:t>_______________</w:t>
      </w:r>
    </w:p>
    <w:p w:rsidR="002A5942" w:rsidRPr="002A5942" w:rsidRDefault="002A5942" w:rsidP="00BF542C">
      <w:pPr>
        <w:pStyle w:val="ConsPlusNormal"/>
        <w:ind w:firstLine="540"/>
        <w:jc w:val="both"/>
      </w:pPr>
      <w:r>
        <w:rPr>
          <w:vertAlign w:val="superscript"/>
        </w:rPr>
        <w:t>1</w:t>
      </w:r>
      <w:r w:rsidRPr="002A5942">
        <w:rPr>
          <w:vertAlign w:val="superscript"/>
        </w:rPr>
        <w:t xml:space="preserve"> </w:t>
      </w:r>
      <w:r w:rsidRPr="002A5942">
        <w:rPr>
          <w:sz w:val="18"/>
        </w:rPr>
        <w:t>формы решения необходимы в целях реализации процесса предоставления услуги в электронном виде во исполнение Указа Президента Российской Федерации от 21.07.2020  № 474 «О национальных целях развития Российской Федерации на период до 2030 года»  и будут направляться Заявителю в личный кабинет ЕПГУ, тогда как соответствующие принятым решения приказы, книжка спортивного судьи и соответствующий нагрудный значок будут предоставлены Заявителю при посещении Уполномоченного органа за рамками предоставления услуги «Присвоение квалификационных категорий спортивных судей»</w:t>
      </w:r>
    </w:p>
    <w:p w:rsidR="006C532C" w:rsidRDefault="006C532C" w:rsidP="006C532C">
      <w:pPr>
        <w:pStyle w:val="ConsPlusNormal"/>
        <w:jc w:val="both"/>
        <w:rPr>
          <w:b/>
        </w:rPr>
      </w:pPr>
      <w:r w:rsidRPr="006C532C">
        <w:rPr>
          <w:b/>
        </w:rPr>
        <w:t xml:space="preserve">2.5. Правовые основания для предоставления </w:t>
      </w:r>
      <w:r>
        <w:rPr>
          <w:b/>
        </w:rPr>
        <w:t>муниципальной</w:t>
      </w:r>
      <w:r w:rsidRPr="006C532C">
        <w:rPr>
          <w:b/>
        </w:rPr>
        <w:t xml:space="preserve"> услуги</w:t>
      </w:r>
    </w:p>
    <w:p w:rsidR="002A5942" w:rsidRDefault="002A5942" w:rsidP="002A5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942" w:rsidRDefault="002A5942" w:rsidP="00407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2.5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A5942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 </w:t>
      </w:r>
    </w:p>
    <w:p w:rsidR="002A5942" w:rsidRDefault="002A5942" w:rsidP="00407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 и муниципальных услуг»; </w:t>
      </w:r>
    </w:p>
    <w:p w:rsidR="002A5942" w:rsidRDefault="002A5942" w:rsidP="00407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Федеральным законом от 04.12.2007 № 329-ФЗ «О физической культуре и спорте в Российской Федерации»; </w:t>
      </w:r>
    </w:p>
    <w:p w:rsidR="002A5942" w:rsidRDefault="002A5942" w:rsidP="00407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приказом Министерства спорта Российской Федерации  от  28.02.2017   № 134 «Об утверждении положения о спортивных судьях»; </w:t>
      </w:r>
    </w:p>
    <w:p w:rsidR="002A5942" w:rsidRDefault="002A5942" w:rsidP="00407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настоящим Административным регламентом.  </w:t>
      </w:r>
    </w:p>
    <w:p w:rsidR="0015488B" w:rsidRDefault="002A5942" w:rsidP="00407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42">
        <w:rPr>
          <w:rFonts w:ascii="Times New Roman" w:hAnsi="Times New Roman" w:cs="Times New Roman"/>
          <w:sz w:val="28"/>
          <w:szCs w:val="28"/>
        </w:rPr>
        <w:t xml:space="preserve"> 2.5.2. Перечень нормативных правовых актов, регулирующих предоставление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услуги (с указанием их </w:t>
      </w:r>
      <w:r w:rsidRPr="002A5942">
        <w:rPr>
          <w:rFonts w:ascii="Times New Roman" w:hAnsi="Times New Roman" w:cs="Times New Roman"/>
          <w:sz w:val="28"/>
          <w:szCs w:val="28"/>
        </w:rPr>
        <w:t>реквизитов и источников официального опубликования), указанный в пункте 2.5.1 Административного регламента, размещается на официальном сайте Уполномоченного органа в сети «Интернет», в Федеральном реестре и на Едином портале.</w:t>
      </w:r>
    </w:p>
    <w:p w:rsidR="002A5942" w:rsidRDefault="002A5942" w:rsidP="002A59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942" w:rsidRPr="00186FCF" w:rsidRDefault="00186FCF" w:rsidP="00186F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CF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A5942" w:rsidRDefault="002A5942" w:rsidP="002A59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2.6.1. Заявителю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 необходимо представить лично или через представителя в Уполномоченный орган посредством ЕПГУ или иной системы, автоматизирующей исполн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86FCF">
        <w:rPr>
          <w:rFonts w:ascii="Times New Roman" w:hAnsi="Times New Roman" w:cs="Times New Roman"/>
          <w:sz w:val="28"/>
          <w:szCs w:val="28"/>
        </w:rPr>
        <w:t xml:space="preserve"> функций или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 (далее – электронная форма), либо путем личного обращения, ли</w:t>
      </w:r>
      <w:r>
        <w:rPr>
          <w:rFonts w:ascii="Times New Roman" w:hAnsi="Times New Roman" w:cs="Times New Roman"/>
          <w:sz w:val="28"/>
          <w:szCs w:val="28"/>
        </w:rPr>
        <w:t xml:space="preserve">бо путем обращения в МФЦ, либо </w:t>
      </w:r>
      <w:r w:rsidRPr="00186FCF">
        <w:rPr>
          <w:rFonts w:ascii="Times New Roman" w:hAnsi="Times New Roman" w:cs="Times New Roman"/>
          <w:sz w:val="28"/>
          <w:szCs w:val="28"/>
        </w:rPr>
        <w:t xml:space="preserve">с использованием услуг операторов почтовой связи (далее -  бумажная форма)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а также документы: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2.6.1.1.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а) 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 (приложение № 7).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заявление заполненное в соответствии с формой, приведенной в приложении № 7;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A56E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6FCF">
        <w:rPr>
          <w:rFonts w:ascii="Times New Roman" w:hAnsi="Times New Roman" w:cs="Times New Roman"/>
          <w:sz w:val="28"/>
          <w:szCs w:val="28"/>
        </w:rPr>
        <w:t xml:space="preserve">услуги: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lastRenderedPageBreak/>
        <w:t>на бумажном носителе в Уполномоченном органе, многофункциональном центре либо с использованием у</w:t>
      </w:r>
      <w:r>
        <w:rPr>
          <w:rFonts w:ascii="Times New Roman" w:hAnsi="Times New Roman" w:cs="Times New Roman"/>
          <w:sz w:val="28"/>
          <w:szCs w:val="28"/>
        </w:rPr>
        <w:t>слуг операторов почтовой связи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86FCF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 (далее – П</w:t>
      </w:r>
      <w:r>
        <w:rPr>
          <w:rFonts w:ascii="Times New Roman" w:hAnsi="Times New Roman" w:cs="Times New Roman"/>
          <w:sz w:val="28"/>
          <w:szCs w:val="28"/>
        </w:rPr>
        <w:t>редставление) (приложение № 3)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бумажной форме – представление, заверенное региональной спортивной федерацией и общеро</w:t>
      </w:r>
      <w:r>
        <w:rPr>
          <w:rFonts w:ascii="Times New Roman" w:hAnsi="Times New Roman" w:cs="Times New Roman"/>
          <w:sz w:val="28"/>
          <w:szCs w:val="28"/>
        </w:rPr>
        <w:t>ссийской спортивной федерацией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уполномоченного лица. в)  копия карточки учета (при</w:t>
      </w:r>
      <w:r>
        <w:rPr>
          <w:rFonts w:ascii="Times New Roman" w:hAnsi="Times New Roman" w:cs="Times New Roman"/>
          <w:sz w:val="28"/>
          <w:szCs w:val="28"/>
        </w:rPr>
        <w:t>ложение № 4)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бумажной форме – копия карточки, заверенная печатью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FCF">
        <w:rPr>
          <w:rFonts w:ascii="Times New Roman" w:hAnsi="Times New Roman" w:cs="Times New Roman"/>
          <w:sz w:val="28"/>
          <w:szCs w:val="28"/>
        </w:rPr>
        <w:t>наличии) и подписью руководителя рег</w:t>
      </w:r>
      <w:r>
        <w:rPr>
          <w:rFonts w:ascii="Times New Roman" w:hAnsi="Times New Roman" w:cs="Times New Roman"/>
          <w:sz w:val="28"/>
          <w:szCs w:val="28"/>
        </w:rPr>
        <w:t>иональной спортивной федерации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руководителя рег</w:t>
      </w:r>
      <w:r>
        <w:rPr>
          <w:rFonts w:ascii="Times New Roman" w:hAnsi="Times New Roman" w:cs="Times New Roman"/>
          <w:sz w:val="28"/>
          <w:szCs w:val="28"/>
        </w:rPr>
        <w:t>иональной спортивной федерации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86FCF"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</w:t>
      </w:r>
      <w:r>
        <w:rPr>
          <w:rFonts w:ascii="Times New Roman" w:hAnsi="Times New Roman" w:cs="Times New Roman"/>
          <w:sz w:val="28"/>
          <w:szCs w:val="28"/>
        </w:rPr>
        <w:t>я граждан Российской Федерации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заверенная подписью уполномоченного лица и печатью организации (при наличии);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</w:t>
      </w:r>
      <w:r>
        <w:rPr>
          <w:rFonts w:ascii="Times New Roman" w:hAnsi="Times New Roman" w:cs="Times New Roman"/>
          <w:sz w:val="28"/>
          <w:szCs w:val="28"/>
        </w:rPr>
        <w:t>модействия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 д)  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</w:t>
      </w:r>
      <w:r>
        <w:rPr>
          <w:rFonts w:ascii="Times New Roman" w:hAnsi="Times New Roman" w:cs="Times New Roman"/>
          <w:sz w:val="28"/>
          <w:szCs w:val="28"/>
        </w:rPr>
        <w:t>ина – для иностранных граждан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включающая в себя п</w:t>
      </w:r>
      <w:r>
        <w:rPr>
          <w:rFonts w:ascii="Times New Roman" w:hAnsi="Times New Roman" w:cs="Times New Roman"/>
          <w:sz w:val="28"/>
          <w:szCs w:val="28"/>
        </w:rPr>
        <w:t xml:space="preserve">еревод, заверенный нотариусом.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аспорта, включающая в себя перевод, заверенный нотариусом, заверенная усиленной квалифицированной э</w:t>
      </w:r>
      <w:r>
        <w:rPr>
          <w:rFonts w:ascii="Times New Roman" w:hAnsi="Times New Roman" w:cs="Times New Roman"/>
          <w:sz w:val="28"/>
          <w:szCs w:val="28"/>
        </w:rPr>
        <w:t>лектронной подписью нотариуса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lastRenderedPageBreak/>
        <w:t xml:space="preserve"> е) 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</w:t>
      </w:r>
      <w:r w:rsidRPr="00225F4E">
        <w:rPr>
          <w:rFonts w:ascii="Times New Roman" w:hAnsi="Times New Roman" w:cs="Times New Roman"/>
          <w:sz w:val="28"/>
          <w:szCs w:val="28"/>
        </w:rPr>
        <w:t>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документа, заверенная подписью уполномоченного лица и печатью (при наличии) копия апостиля, включающая в себя </w:t>
      </w:r>
      <w:r>
        <w:rPr>
          <w:rFonts w:ascii="Times New Roman" w:hAnsi="Times New Roman" w:cs="Times New Roman"/>
          <w:sz w:val="28"/>
          <w:szCs w:val="28"/>
        </w:rPr>
        <w:t>перевод, заверенный нотариусом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FCF">
        <w:rPr>
          <w:rFonts w:ascii="Times New Roman" w:hAnsi="Times New Roman" w:cs="Times New Roman"/>
          <w:sz w:val="28"/>
          <w:szCs w:val="28"/>
        </w:rPr>
        <w:t xml:space="preserve">заверенная усиленной квалифицированной </w:t>
      </w:r>
      <w:r>
        <w:rPr>
          <w:rFonts w:ascii="Times New Roman" w:hAnsi="Times New Roman" w:cs="Times New Roman"/>
          <w:sz w:val="28"/>
          <w:szCs w:val="28"/>
        </w:rPr>
        <w:t>электронной подписью нотариуса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электронная копия апостиля, включающая в себя перевод, заверенная усиленной квалифицированной </w:t>
      </w:r>
      <w:r>
        <w:rPr>
          <w:rFonts w:ascii="Times New Roman" w:hAnsi="Times New Roman" w:cs="Times New Roman"/>
          <w:sz w:val="28"/>
          <w:szCs w:val="28"/>
        </w:rPr>
        <w:t>электронной подписью нотариуса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ж)  копия военного билета – для военнослужащих, проходящих военную службу по призыву (в случае отсутствия паспорта гр</w:t>
      </w:r>
      <w:r>
        <w:rPr>
          <w:rFonts w:ascii="Times New Roman" w:hAnsi="Times New Roman" w:cs="Times New Roman"/>
          <w:sz w:val="28"/>
          <w:szCs w:val="28"/>
        </w:rPr>
        <w:t>ажданина Российской Федерации)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военного билета, заверенная подписью уполномоченного лица и печатью организации (при наличии);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удостоверения, заверенная подписью уполномоченного лица и печатью организации (при наличии);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удостоверения, заверенная электронной подписью уполномоченного лица. </w:t>
      </w:r>
    </w:p>
    <w:p w:rsidR="00186FCF" w:rsidRDefault="006A146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86FCF">
        <w:rPr>
          <w:rFonts w:ascii="Times New Roman" w:hAnsi="Times New Roman" w:cs="Times New Roman"/>
          <w:sz w:val="28"/>
          <w:szCs w:val="28"/>
        </w:rPr>
        <w:t xml:space="preserve">) </w:t>
      </w:r>
      <w:r w:rsidR="00186FCF" w:rsidRPr="00186FCF">
        <w:rPr>
          <w:rFonts w:ascii="Times New Roman" w:hAnsi="Times New Roman" w:cs="Times New Roman"/>
          <w:sz w:val="28"/>
          <w:szCs w:val="28"/>
        </w:rPr>
        <w:t>копия документа, подтверждающий полномочия представителя(в случае, если Заявитель</w:t>
      </w:r>
      <w:r w:rsidR="00186FCF">
        <w:rPr>
          <w:rFonts w:ascii="Times New Roman" w:hAnsi="Times New Roman" w:cs="Times New Roman"/>
          <w:sz w:val="28"/>
          <w:szCs w:val="28"/>
        </w:rPr>
        <w:t xml:space="preserve"> обратился через представителя)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 либо подп</w:t>
      </w:r>
      <w:r>
        <w:rPr>
          <w:rFonts w:ascii="Times New Roman" w:hAnsi="Times New Roman" w:cs="Times New Roman"/>
          <w:sz w:val="28"/>
          <w:szCs w:val="28"/>
        </w:rPr>
        <w:t>исью нотариуса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</w:t>
      </w:r>
      <w:r>
        <w:rPr>
          <w:rFonts w:ascii="Times New Roman" w:hAnsi="Times New Roman" w:cs="Times New Roman"/>
          <w:sz w:val="28"/>
          <w:szCs w:val="28"/>
        </w:rPr>
        <w:t>теля организации или нотариуса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</w:t>
      </w:r>
      <w:r w:rsidRPr="00186FCF">
        <w:rPr>
          <w:rFonts w:ascii="Times New Roman" w:hAnsi="Times New Roman" w:cs="Times New Roman"/>
          <w:sz w:val="28"/>
          <w:szCs w:val="28"/>
        </w:rPr>
        <w:lastRenderedPageBreak/>
        <w:t>проверены путем направления запроса с использованием системы межведомственно</w:t>
      </w:r>
      <w:r>
        <w:rPr>
          <w:rFonts w:ascii="Times New Roman" w:hAnsi="Times New Roman" w:cs="Times New Roman"/>
          <w:sz w:val="28"/>
          <w:szCs w:val="28"/>
        </w:rPr>
        <w:t>го электронного взаимодействия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2.6.2. Документы (сведения), которые заявитель вправе представить по собственной инициативе, так как они подлежат представлению в рамках межведомственного </w:t>
      </w:r>
      <w:r>
        <w:rPr>
          <w:rFonts w:ascii="Times New Roman" w:hAnsi="Times New Roman" w:cs="Times New Roman"/>
          <w:sz w:val="28"/>
          <w:szCs w:val="28"/>
        </w:rPr>
        <w:t>информационного взаимодействия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86FC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 Требования к предъявляемому документу: при подаче в бумажной форме – оригинал документа, заверенный подписью руководителя орган</w:t>
      </w:r>
      <w:r>
        <w:rPr>
          <w:rFonts w:ascii="Times New Roman" w:hAnsi="Times New Roman" w:cs="Times New Roman"/>
          <w:sz w:val="28"/>
          <w:szCs w:val="28"/>
        </w:rPr>
        <w:t>изации и печатью (при наличии)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86FCF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индивидуальных предпринимателей.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и подаче в бумажной форме – оригинал документа, заверенный подписью руководителя орган</w:t>
      </w:r>
      <w:r>
        <w:rPr>
          <w:rFonts w:ascii="Times New Roman" w:hAnsi="Times New Roman" w:cs="Times New Roman"/>
          <w:sz w:val="28"/>
          <w:szCs w:val="28"/>
        </w:rPr>
        <w:t>изации и печатью (при наличии)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2.6.3. При предоставлении </w:t>
      </w:r>
      <w:r w:rsidR="00A56ED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 запр</w:t>
      </w:r>
      <w:r>
        <w:rPr>
          <w:rFonts w:ascii="Times New Roman" w:hAnsi="Times New Roman" w:cs="Times New Roman"/>
          <w:sz w:val="28"/>
          <w:szCs w:val="28"/>
        </w:rPr>
        <w:t>ещается требовать от заявителя: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B06FF5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186FCF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B06FF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86FCF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</w:t>
      </w:r>
      <w:r w:rsidR="00B06FF5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у, 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</w:p>
    <w:p w:rsidR="00186FCF" w:rsidRDefault="00186FCF" w:rsidP="0067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 и муниципальных услуг» (далее</w:t>
      </w:r>
      <w:r>
        <w:rPr>
          <w:rFonts w:ascii="Times New Roman" w:hAnsi="Times New Roman" w:cs="Times New Roman"/>
          <w:sz w:val="28"/>
          <w:szCs w:val="28"/>
        </w:rPr>
        <w:t xml:space="preserve"> – Федеральный закон № 210-ФЗ)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 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</w:t>
      </w:r>
      <w:r>
        <w:rPr>
          <w:rFonts w:ascii="Times New Roman" w:hAnsi="Times New Roman" w:cs="Times New Roman"/>
          <w:sz w:val="28"/>
          <w:szCs w:val="28"/>
        </w:rPr>
        <w:t>нный ранее комплект документов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186FC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либо в предоставл</w:t>
      </w:r>
      <w:r w:rsidR="00B06FF5">
        <w:rPr>
          <w:rFonts w:ascii="Times New Roman" w:hAnsi="Times New Roman" w:cs="Times New Roman"/>
          <w:sz w:val="28"/>
          <w:szCs w:val="28"/>
        </w:rPr>
        <w:t>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6FCF" w:rsidRDefault="00186FCF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CF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</w:t>
      </w:r>
      <w:r w:rsidR="00B06FF5">
        <w:rPr>
          <w:rFonts w:ascii="Times New Roman" w:hAnsi="Times New Roman" w:cs="Times New Roman"/>
          <w:sz w:val="28"/>
          <w:szCs w:val="28"/>
        </w:rPr>
        <w:t>муниципальной</w:t>
      </w:r>
      <w:r w:rsidRPr="00186FCF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754E9" w:rsidRPr="006A1465" w:rsidRDefault="006754E9" w:rsidP="0067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46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:rsidR="00B06FF5" w:rsidRDefault="00B06FF5" w:rsidP="00186F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F5">
        <w:rPr>
          <w:rFonts w:ascii="Times New Roman" w:hAnsi="Times New Roman" w:cs="Times New Roman"/>
          <w:b/>
          <w:sz w:val="28"/>
          <w:szCs w:val="28"/>
        </w:rPr>
        <w:t xml:space="preserve">2.7.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2.7.1. Основаниями для отказа в приеме к рассмотрению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, являются: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подача Заявителем документов, не соответствующих требованиям, предусмотренным пунктом 2.6.1 Административного регламента;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услуги;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ой (документ, удостоверяющий полномочия представителя Заявителя, в случае обращения за предостав</w:t>
      </w:r>
      <w:r>
        <w:rPr>
          <w:rFonts w:ascii="Times New Roman" w:hAnsi="Times New Roman" w:cs="Times New Roman"/>
          <w:sz w:val="28"/>
          <w:szCs w:val="28"/>
        </w:rPr>
        <w:t>лением услуги указанным лицом);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 услуги и документов, необходимых для ее предоставления, в электронной форме с наруш</w:t>
      </w:r>
      <w:r>
        <w:rPr>
          <w:rFonts w:ascii="Times New Roman" w:hAnsi="Times New Roman" w:cs="Times New Roman"/>
          <w:sz w:val="28"/>
          <w:szCs w:val="28"/>
        </w:rPr>
        <w:t>ением установленных требований;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явления о предоставлении муниципальной  услуги в электронной форме (недостоверное, неполное,</w:t>
      </w:r>
      <w:r>
        <w:rPr>
          <w:rFonts w:ascii="Times New Roman" w:hAnsi="Times New Roman" w:cs="Times New Roman"/>
          <w:sz w:val="28"/>
          <w:szCs w:val="28"/>
        </w:rPr>
        <w:t xml:space="preserve"> либо неправильное заполнение);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неполного комплек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 подано в орган государственной власти, орган местного самоуправления или организацию, в полномочия которых не входит ее предоставление;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я представлять интересы заявите</w:t>
      </w:r>
      <w:r>
        <w:rPr>
          <w:rFonts w:ascii="Times New Roman" w:hAnsi="Times New Roman" w:cs="Times New Roman"/>
          <w:sz w:val="28"/>
          <w:szCs w:val="28"/>
        </w:rPr>
        <w:t>ля;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 подается по истечении 4 месяцев со дня выполнения квалификацион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спортивным судьям </w:t>
      </w:r>
      <w:r w:rsidRPr="00B06FF5">
        <w:rPr>
          <w:rFonts w:ascii="Times New Roman" w:hAnsi="Times New Roman" w:cs="Times New Roman"/>
          <w:sz w:val="28"/>
          <w:szCs w:val="28"/>
        </w:rPr>
        <w:t xml:space="preserve">по соответствующему виду спорта, утверждаемых Министерством спорта Российской Федерации (далее – Квалификационные требования);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 ранее необходимого срока  выполнения требований для присвоения квалификационной категории спортивного судьи, указанного </w:t>
      </w:r>
      <w:r>
        <w:rPr>
          <w:rFonts w:ascii="Times New Roman" w:hAnsi="Times New Roman" w:cs="Times New Roman"/>
          <w:sz w:val="28"/>
          <w:szCs w:val="28"/>
        </w:rPr>
        <w:t>в Квалификационных требованиях.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2.7.2. 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</w:t>
      </w:r>
      <w:r>
        <w:rPr>
          <w:rFonts w:ascii="Times New Roman" w:hAnsi="Times New Roman" w:cs="Times New Roman"/>
          <w:sz w:val="28"/>
          <w:szCs w:val="28"/>
        </w:rPr>
        <w:t>ументов в Уполномоченный орган.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</w:t>
      </w:r>
      <w:r w:rsidR="00780AB8">
        <w:rPr>
          <w:rFonts w:ascii="Times New Roman" w:hAnsi="Times New Roman" w:cs="Times New Roman"/>
          <w:sz w:val="28"/>
          <w:szCs w:val="28"/>
        </w:rPr>
        <w:t>муниципальных функций или предоставление муниципальных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, посредством которой были поданы документы, в течение 3 рабочих дней со дня поступления доку</w:t>
      </w:r>
      <w:r>
        <w:rPr>
          <w:rFonts w:ascii="Times New Roman" w:hAnsi="Times New Roman" w:cs="Times New Roman"/>
          <w:sz w:val="28"/>
          <w:szCs w:val="28"/>
        </w:rPr>
        <w:t xml:space="preserve">ментов в Уполномоченный орган.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F5">
        <w:rPr>
          <w:rFonts w:ascii="Times New Roman" w:hAnsi="Times New Roman" w:cs="Times New Roman"/>
          <w:b/>
          <w:sz w:val="28"/>
          <w:szCs w:val="28"/>
        </w:rPr>
        <w:t xml:space="preserve">2.8. Перечень оснований для отказа и (или) приостановления 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2.8.1. Основанием для отказа в присвоении квалификационной категории спортивного судьи является: 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>невыполнен</w:t>
      </w:r>
      <w:r>
        <w:rPr>
          <w:rFonts w:ascii="Times New Roman" w:hAnsi="Times New Roman" w:cs="Times New Roman"/>
          <w:sz w:val="28"/>
          <w:szCs w:val="28"/>
        </w:rPr>
        <w:t>ие Квалификационных требований;</w:t>
      </w:r>
    </w:p>
    <w:p w:rsidR="00507D54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="00507D54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B06FF5" w:rsidRP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F5">
        <w:rPr>
          <w:rFonts w:ascii="Times New Roman" w:hAnsi="Times New Roman" w:cs="Times New Roman"/>
          <w:sz w:val="28"/>
          <w:szCs w:val="28"/>
        </w:rPr>
        <w:t xml:space="preserve">2.8.2. Оснований для приостановления предоставления </w:t>
      </w:r>
      <w:r w:rsidR="00507D54">
        <w:rPr>
          <w:rFonts w:ascii="Times New Roman" w:hAnsi="Times New Roman" w:cs="Times New Roman"/>
          <w:sz w:val="28"/>
          <w:szCs w:val="28"/>
        </w:rPr>
        <w:t>муниципальной</w:t>
      </w:r>
      <w:r w:rsidRPr="00B06FF5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FF5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9. Размер платы, взимаемой с Заявителя при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, и способы ее взимания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2.10. 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Заявителями не должно превышать 30 минут.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FF5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2.11. Срок и порядок регистрации запроса Заявител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Срок регистрации полученных от Заявителя документов – в течение 3 рабочих дней со дня поступления предст</w:t>
      </w:r>
      <w:r>
        <w:rPr>
          <w:rFonts w:ascii="Times New Roman" w:hAnsi="Times New Roman" w:cs="Times New Roman"/>
          <w:sz w:val="28"/>
          <w:szCs w:val="28"/>
        </w:rPr>
        <w:t>авления в Уполномоченный орган.</w:t>
      </w: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B06FF5" w:rsidRDefault="00B06FF5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2.12. Требования к местам </w:t>
      </w:r>
      <w:r w:rsidR="006A146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6A146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2.12.1. Прием Заявителей осуществляется в кабинете на рабочем месте должностного лица, ответственного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2.12.3. Место для приема посетителя должно быть снабжено стулом, иметь место для письма и раскладки документов.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2.12.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2.12.5. Помещения Уполномоченного органа должны соответствовать санитарно-эпидемиологическим правилам и нормативам. </w:t>
      </w: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lastRenderedPageBreak/>
        <w:t>2.12.6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2.13. Показатели доступности и качеств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и их значения приведены в приложении № 6.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2.14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 в многофункциональных центр</w:t>
      </w:r>
      <w:r>
        <w:rPr>
          <w:rFonts w:ascii="Times New Roman" w:hAnsi="Times New Roman" w:cs="Times New Roman"/>
          <w:b/>
          <w:sz w:val="28"/>
          <w:szCs w:val="28"/>
        </w:rPr>
        <w:t>ах, особенности предоставления 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 по экстерриториальному принципу и особенности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в МФЦ без необходимости дополнительной подачи заявления в какой-либо другой форме.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2.14.2. Заявителям обеспечивается возможность представления заявления и прилагаемых документов в форме электронных документов посредством ЕПГУ или систем, автоматизирующих исполнение </w:t>
      </w:r>
      <w:r w:rsidR="00780AB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07D54">
        <w:rPr>
          <w:rFonts w:ascii="Times New Roman" w:hAnsi="Times New Roman" w:cs="Times New Roman"/>
          <w:sz w:val="28"/>
          <w:szCs w:val="28"/>
        </w:rPr>
        <w:t>функций или предос</w:t>
      </w:r>
      <w:r w:rsidR="00780AB8">
        <w:rPr>
          <w:rFonts w:ascii="Times New Roman" w:hAnsi="Times New Roman" w:cs="Times New Roman"/>
          <w:sz w:val="28"/>
          <w:szCs w:val="28"/>
        </w:rPr>
        <w:t>тавление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D54">
        <w:rPr>
          <w:rFonts w:ascii="Times New Roman" w:hAnsi="Times New Roman" w:cs="Times New Roman"/>
          <w:sz w:val="28"/>
          <w:szCs w:val="28"/>
        </w:rPr>
        <w:t>услуги с использованием интеракт</w:t>
      </w:r>
      <w:r>
        <w:rPr>
          <w:rFonts w:ascii="Times New Roman" w:hAnsi="Times New Roman" w:cs="Times New Roman"/>
          <w:sz w:val="28"/>
          <w:szCs w:val="28"/>
        </w:rPr>
        <w:t>ивной формы в электронном виде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ем вместе с прикрепленными электронными образами документов, необходим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, в Уполномоченный орган. При авторизации в ЕСИА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7D54">
        <w:rPr>
          <w:rFonts w:ascii="Times New Roman" w:hAnsi="Times New Roman" w:cs="Times New Roman"/>
          <w:sz w:val="28"/>
          <w:szCs w:val="28"/>
        </w:rPr>
        <w:t xml:space="preserve">услуги считается подписанным электронной подписью Заявителя, представителя, уполномоченного на подписание заявления.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, указанные в пункте 2.3 настоящего Административного регламента, направляются Заявителю или его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правления заявления посредством ЕПГУ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 бумажном носителе в МФЦ в порядке, предусмотренном настоящи</w:t>
      </w:r>
      <w:r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В случае подачи заявлений посредством ЕПГУ вместе с результатом 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Заявителю в личный кабинет на ЕПГУ направляется уведомление о возможности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на бумажном носителе в органе, ответственном за предоставление муниц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, или в МФЦ. В уведомлении орган, ответственный за предоставление </w:t>
      </w:r>
      <w:r w:rsidR="00A56E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7D54">
        <w:rPr>
          <w:rFonts w:ascii="Times New Roman" w:hAnsi="Times New Roman" w:cs="Times New Roman"/>
          <w:sz w:val="28"/>
          <w:szCs w:val="28"/>
        </w:rPr>
        <w:t xml:space="preserve">услуги, указывает доступное для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МФЦ с указанием адреса.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2.14.3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</w:t>
      </w:r>
      <w:r>
        <w:rPr>
          <w:rFonts w:ascii="Times New Roman" w:hAnsi="Times New Roman" w:cs="Times New Roman"/>
          <w:sz w:val="28"/>
          <w:szCs w:val="28"/>
        </w:rPr>
        <w:t>нта поступления такого запроса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Перечень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межведомственных запросов определяется после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ем экспертной системы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2.14.4. Электронные документы предс</w:t>
      </w:r>
      <w:r>
        <w:rPr>
          <w:rFonts w:ascii="Times New Roman" w:hAnsi="Times New Roman" w:cs="Times New Roman"/>
          <w:sz w:val="28"/>
          <w:szCs w:val="28"/>
        </w:rPr>
        <w:t>тавляются в следующих форматах: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xml –</w:t>
      </w:r>
      <w:r>
        <w:rPr>
          <w:rFonts w:ascii="Times New Roman" w:hAnsi="Times New Roman" w:cs="Times New Roman"/>
          <w:sz w:val="28"/>
          <w:szCs w:val="28"/>
        </w:rPr>
        <w:t>для формализованных документов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doc, docx, odt – для документов с текстовым содержанием, не включающим формулы (за исключением документов, указанных в по</w:t>
      </w:r>
      <w:r>
        <w:rPr>
          <w:rFonts w:ascii="Times New Roman" w:hAnsi="Times New Roman" w:cs="Times New Roman"/>
          <w:sz w:val="28"/>
          <w:szCs w:val="28"/>
        </w:rPr>
        <w:t>дпункте "в" настоящего пункта)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xls, xlsx, ods – для </w:t>
      </w:r>
      <w:r>
        <w:rPr>
          <w:rFonts w:ascii="Times New Roman" w:hAnsi="Times New Roman" w:cs="Times New Roman"/>
          <w:sz w:val="28"/>
          <w:szCs w:val="28"/>
        </w:rPr>
        <w:t>документов, содержащих расчеты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pdf, jpg, jpeg, png, bmp, tiff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</w:t>
      </w:r>
      <w:r>
        <w:rPr>
          <w:rFonts w:ascii="Times New Roman" w:hAnsi="Times New Roman" w:cs="Times New Roman"/>
          <w:sz w:val="28"/>
          <w:szCs w:val="28"/>
        </w:rPr>
        <w:t>нтов с графическим содержанием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zip, rar – для </w:t>
      </w:r>
      <w:r>
        <w:rPr>
          <w:rFonts w:ascii="Times New Roman" w:hAnsi="Times New Roman" w:cs="Times New Roman"/>
          <w:sz w:val="28"/>
          <w:szCs w:val="28"/>
        </w:rPr>
        <w:t>документов, сжатых в один файл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sig – для открепленной усиленной 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</w:t>
      </w:r>
      <w:r>
        <w:rPr>
          <w:rFonts w:ascii="Times New Roman" w:hAnsi="Times New Roman" w:cs="Times New Roman"/>
          <w:sz w:val="28"/>
          <w:szCs w:val="28"/>
        </w:rPr>
        <w:t xml:space="preserve">ледующих режимов: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</w:t>
      </w:r>
      <w:r>
        <w:rPr>
          <w:rFonts w:ascii="Times New Roman" w:hAnsi="Times New Roman" w:cs="Times New Roman"/>
          <w:sz w:val="28"/>
          <w:szCs w:val="28"/>
        </w:rPr>
        <w:t>жений и (или) цветного текста)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lastRenderedPageBreak/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r>
        <w:rPr>
          <w:rFonts w:ascii="Times New Roman" w:hAnsi="Times New Roman" w:cs="Times New Roman"/>
          <w:sz w:val="28"/>
          <w:szCs w:val="28"/>
        </w:rPr>
        <w:t>и (или) графическую информацию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документы должны обеспечивать: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</w:t>
      </w:r>
      <w:r>
        <w:rPr>
          <w:rFonts w:ascii="Times New Roman" w:hAnsi="Times New Roman" w:cs="Times New Roman"/>
          <w:sz w:val="28"/>
          <w:szCs w:val="28"/>
        </w:rPr>
        <w:t xml:space="preserve"> количество листов в документе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 </w:t>
      </w: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507D54" w:rsidRDefault="00507D54" w:rsidP="00B06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 </w:t>
      </w:r>
    </w:p>
    <w:p w:rsidR="00507D54" w:rsidRP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 xml:space="preserve">3.1. Перечень вариантов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3.1.1. При обращении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по присвоению квалификационной категории спортивному судье услуга предоставляется в соответ</w:t>
      </w:r>
      <w:r>
        <w:rPr>
          <w:rFonts w:ascii="Times New Roman" w:hAnsi="Times New Roman" w:cs="Times New Roman"/>
          <w:sz w:val="28"/>
          <w:szCs w:val="28"/>
        </w:rPr>
        <w:t>ствии со следующими вариантами: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Вариант 1: юридическое лицо, от имени которого обратилось лицо, имеющее право действовать от имени юрид</w:t>
      </w:r>
      <w:r>
        <w:rPr>
          <w:rFonts w:ascii="Times New Roman" w:hAnsi="Times New Roman" w:cs="Times New Roman"/>
          <w:sz w:val="28"/>
          <w:szCs w:val="28"/>
        </w:rPr>
        <w:t>ического лица без доверенности;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Вариант 2: юридическое лицо, от имени которого обратилс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по доверенности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3.1.2. Возможность оставления заявления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 без рассмотрения не предусмотрена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54"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3.2.1. Вариант определяется путем анкетирования заявителя, в процессе которого устанавливается резуль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7D54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1 приложения № 9 к настоящему Административному регламенту. </w:t>
      </w:r>
    </w:p>
    <w:p w:rsidR="007C390F" w:rsidRDefault="007C390F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7C390F" w:rsidRDefault="007C390F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ргане власти;</w:t>
      </w:r>
    </w:p>
    <w:p w:rsidR="007C390F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 xml:space="preserve">б) посредством ЕПГУ или иной системы, автоматизирующей исполнение </w:t>
      </w:r>
      <w:r w:rsidR="00780AB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07D54">
        <w:rPr>
          <w:rFonts w:ascii="Times New Roman" w:hAnsi="Times New Roman" w:cs="Times New Roman"/>
          <w:sz w:val="28"/>
          <w:szCs w:val="28"/>
        </w:rPr>
        <w:t xml:space="preserve">функций или предоставление </w:t>
      </w:r>
      <w:r w:rsidR="00780AB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07D54">
        <w:rPr>
          <w:rFonts w:ascii="Times New Roman" w:hAnsi="Times New Roman" w:cs="Times New Roman"/>
          <w:sz w:val="28"/>
          <w:szCs w:val="28"/>
        </w:rPr>
        <w:t xml:space="preserve">услуг, посредством которой были поданы документы. </w:t>
      </w:r>
    </w:p>
    <w:p w:rsidR="007C390F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t>3.2.2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</w:t>
      </w:r>
      <w:r w:rsidR="007C390F">
        <w:rPr>
          <w:rFonts w:ascii="Times New Roman" w:hAnsi="Times New Roman" w:cs="Times New Roman"/>
          <w:sz w:val="28"/>
          <w:szCs w:val="28"/>
        </w:rPr>
        <w:t xml:space="preserve"> соответствует одному варианту.</w:t>
      </w:r>
    </w:p>
    <w:p w:rsidR="00507D54" w:rsidRDefault="00507D54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54">
        <w:rPr>
          <w:rFonts w:ascii="Times New Roman" w:hAnsi="Times New Roman" w:cs="Times New Roman"/>
          <w:sz w:val="28"/>
          <w:szCs w:val="28"/>
        </w:rPr>
        <w:lastRenderedPageBreak/>
        <w:t>3.2.3. Описания вариантов, приведенные в настоящем разделе, размещаются Органом власти в общедоступном для ознакомления месте.</w:t>
      </w:r>
    </w:p>
    <w:p w:rsidR="007C390F" w:rsidRDefault="007C390F" w:rsidP="005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90F">
        <w:rPr>
          <w:rFonts w:ascii="Times New Roman" w:hAnsi="Times New Roman" w:cs="Times New Roman"/>
          <w:b/>
          <w:sz w:val="28"/>
          <w:szCs w:val="28"/>
        </w:rPr>
        <w:t>3.3. Вариант №1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3.3.1.  Максимальный срок предоставления вариа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390F">
        <w:rPr>
          <w:rFonts w:ascii="Times New Roman" w:hAnsi="Times New Roman" w:cs="Times New Roman"/>
          <w:sz w:val="28"/>
          <w:szCs w:val="28"/>
        </w:rPr>
        <w:t xml:space="preserve"> услуги составляет 19 рабочих дней со дня регистрации заявления.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3.3.2.  В результате предоставления вариа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390F">
        <w:rPr>
          <w:rFonts w:ascii="Times New Roman" w:hAnsi="Times New Roman" w:cs="Times New Roman"/>
          <w:sz w:val="28"/>
          <w:szCs w:val="28"/>
        </w:rPr>
        <w:t xml:space="preserve"> услуги Заявителю предоставляются: </w:t>
      </w:r>
    </w:p>
    <w:p w:rsidR="007C390F" w:rsidRP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а) решение о присвоении квалификационной категории спортивного  судьи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услуги «Присвоение квалификационной категории спортивных судей»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7C390F">
        <w:rPr>
          <w:rFonts w:ascii="Times New Roman" w:hAnsi="Times New Roman" w:cs="Times New Roman"/>
          <w:sz w:val="28"/>
          <w:szCs w:val="28"/>
        </w:rPr>
        <w:t xml:space="preserve">Административные процедуры, осуществляемые при предоставлении </w:t>
      </w:r>
      <w:r w:rsidR="006A1465">
        <w:rPr>
          <w:rFonts w:ascii="Times New Roman" w:hAnsi="Times New Roman" w:cs="Times New Roman"/>
          <w:sz w:val="28"/>
          <w:szCs w:val="28"/>
        </w:rPr>
        <w:t>муниципальной у</w:t>
      </w:r>
      <w:r w:rsidRPr="007C390F">
        <w:rPr>
          <w:rFonts w:ascii="Times New Roman" w:hAnsi="Times New Roman" w:cs="Times New Roman"/>
          <w:sz w:val="28"/>
          <w:szCs w:val="28"/>
        </w:rPr>
        <w:t xml:space="preserve">слуги в соответствии с настоящим вариантом: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а) прием документов для присвоения квалификационно</w:t>
      </w:r>
      <w:r>
        <w:rPr>
          <w:rFonts w:ascii="Times New Roman" w:hAnsi="Times New Roman" w:cs="Times New Roman"/>
          <w:sz w:val="28"/>
          <w:szCs w:val="28"/>
        </w:rPr>
        <w:t xml:space="preserve">й категории спортивного судьи;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C390F">
        <w:rPr>
          <w:rFonts w:ascii="Times New Roman" w:hAnsi="Times New Roman" w:cs="Times New Roman"/>
          <w:sz w:val="28"/>
          <w:szCs w:val="28"/>
        </w:rPr>
        <w:t>межведомственно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;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в) рассмотрение документов для присвоения квалификационн</w:t>
      </w:r>
      <w:r>
        <w:rPr>
          <w:rFonts w:ascii="Times New Roman" w:hAnsi="Times New Roman" w:cs="Times New Roman"/>
          <w:sz w:val="28"/>
          <w:szCs w:val="28"/>
        </w:rPr>
        <w:t>ой категории спортивного судьи;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г) принятие решения о присвоении квалификационной категории спортивного судьи или об отказе в присвоении квалификационно</w:t>
      </w:r>
      <w:r>
        <w:rPr>
          <w:rFonts w:ascii="Times New Roman" w:hAnsi="Times New Roman" w:cs="Times New Roman"/>
          <w:sz w:val="28"/>
          <w:szCs w:val="28"/>
        </w:rPr>
        <w:t xml:space="preserve">й категории спортивного судьи;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д) направление принятого решения Заявителю.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90F">
        <w:rPr>
          <w:rFonts w:ascii="Times New Roman" w:hAnsi="Times New Roman" w:cs="Times New Roman"/>
          <w:b/>
          <w:sz w:val="28"/>
          <w:szCs w:val="28"/>
        </w:rPr>
        <w:t xml:space="preserve">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C390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3.3.4.  Представление Заявителем документов и заявления о предоставлении Услуги в соответствии с формой, предусмотренной в приложении № 7 к настоящему Административному регламенту, осуществляется в Уполномоченном органе, посредством ЕПГУ или иной систем</w:t>
      </w:r>
      <w:r w:rsidR="006A1465">
        <w:rPr>
          <w:rFonts w:ascii="Times New Roman" w:hAnsi="Times New Roman" w:cs="Times New Roman"/>
          <w:sz w:val="28"/>
          <w:szCs w:val="28"/>
        </w:rPr>
        <w:t xml:space="preserve">ы, автоматизирующей исполнение муниципальной функций или предоставление муниципальных </w:t>
      </w:r>
      <w:r w:rsidRPr="007C390F">
        <w:rPr>
          <w:rFonts w:ascii="Times New Roman" w:hAnsi="Times New Roman" w:cs="Times New Roman"/>
          <w:sz w:val="28"/>
          <w:szCs w:val="28"/>
        </w:rPr>
        <w:t xml:space="preserve">услуг, через операторов почтовой связи либо через МФЦ.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3.3.5. 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C390F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(приложение № 7).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бумажной форме – заявление заполненное в соответствии с формой</w:t>
      </w:r>
      <w:r>
        <w:rPr>
          <w:rFonts w:ascii="Times New Roman" w:hAnsi="Times New Roman" w:cs="Times New Roman"/>
          <w:sz w:val="28"/>
          <w:szCs w:val="28"/>
        </w:rPr>
        <w:t>, приведенной в приложении № 7;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</w:t>
      </w:r>
      <w:r>
        <w:rPr>
          <w:rFonts w:ascii="Times New Roman" w:hAnsi="Times New Roman" w:cs="Times New Roman"/>
          <w:sz w:val="28"/>
          <w:szCs w:val="28"/>
        </w:rPr>
        <w:t xml:space="preserve">ления в какой-либо иной форме.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также указывается один из следующих способов направления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6A14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в форме электронного докум</w:t>
      </w:r>
      <w:r>
        <w:rPr>
          <w:rFonts w:ascii="Times New Roman" w:hAnsi="Times New Roman" w:cs="Times New Roman"/>
          <w:sz w:val="28"/>
          <w:szCs w:val="28"/>
        </w:rPr>
        <w:t>ента в личном кабинете на ЕПГУ;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 либо с использованием у</w:t>
      </w:r>
      <w:r>
        <w:rPr>
          <w:rFonts w:ascii="Times New Roman" w:hAnsi="Times New Roman" w:cs="Times New Roman"/>
          <w:sz w:val="28"/>
          <w:szCs w:val="28"/>
        </w:rPr>
        <w:t>слуг операторов почтовой связи;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б)  представление к присвоению квалификационной категории спортивного судьи (далее – П</w:t>
      </w:r>
      <w:r>
        <w:rPr>
          <w:rFonts w:ascii="Times New Roman" w:hAnsi="Times New Roman" w:cs="Times New Roman"/>
          <w:sz w:val="28"/>
          <w:szCs w:val="28"/>
        </w:rPr>
        <w:t>редставление) (приложение № 3).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Требования к пр</w:t>
      </w:r>
      <w:r>
        <w:rPr>
          <w:rFonts w:ascii="Times New Roman" w:hAnsi="Times New Roman" w:cs="Times New Roman"/>
          <w:sz w:val="28"/>
          <w:szCs w:val="28"/>
        </w:rPr>
        <w:t>едъявляемому документу: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бумажной форме – представление, заверенное региональной спортивной федерацией и общеро</w:t>
      </w:r>
      <w:r>
        <w:rPr>
          <w:rFonts w:ascii="Times New Roman" w:hAnsi="Times New Roman" w:cs="Times New Roman"/>
          <w:sz w:val="28"/>
          <w:szCs w:val="28"/>
        </w:rPr>
        <w:t>ссийской спортивной федерацией;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уполномоченного лица. в)  копия к</w:t>
      </w:r>
      <w:r>
        <w:rPr>
          <w:rFonts w:ascii="Times New Roman" w:hAnsi="Times New Roman" w:cs="Times New Roman"/>
          <w:sz w:val="28"/>
          <w:szCs w:val="28"/>
        </w:rPr>
        <w:t>арточки учета (приложение № 4).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бумажной форме – копия карточки, заверенная печатью (при наличии) и подписью руководителя рег</w:t>
      </w:r>
      <w:r w:rsidR="000C3CAC">
        <w:rPr>
          <w:rFonts w:ascii="Times New Roman" w:hAnsi="Times New Roman" w:cs="Times New Roman"/>
          <w:sz w:val="28"/>
          <w:szCs w:val="28"/>
        </w:rPr>
        <w:t>иональной спортивной федерации;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руководителя рег</w:t>
      </w:r>
      <w:r w:rsidR="000C3CAC">
        <w:rPr>
          <w:rFonts w:ascii="Times New Roman" w:hAnsi="Times New Roman" w:cs="Times New Roman"/>
          <w:sz w:val="28"/>
          <w:szCs w:val="28"/>
        </w:rPr>
        <w:t>иональной спортивной федерации;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г) 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</w:t>
      </w:r>
      <w:r w:rsidR="000C3CAC">
        <w:rPr>
          <w:rFonts w:ascii="Times New Roman" w:hAnsi="Times New Roman" w:cs="Times New Roman"/>
          <w:sz w:val="28"/>
          <w:szCs w:val="28"/>
        </w:rPr>
        <w:t>я граждан Российской Федерации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Требова</w:t>
      </w:r>
      <w:r w:rsidR="000C3CAC"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заверенная подписью уполномоченного лица и печатью организации (при наличии); 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 w:rsidR="000C3CAC">
        <w:rPr>
          <w:rFonts w:ascii="Times New Roman" w:hAnsi="Times New Roman" w:cs="Times New Roman"/>
          <w:sz w:val="28"/>
          <w:szCs w:val="28"/>
        </w:rPr>
        <w:t>го электронного взаимодействия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д)  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</w:t>
      </w:r>
      <w:r w:rsidRPr="007C390F"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 иностранного гражда</w:t>
      </w:r>
      <w:r w:rsidR="000C3CAC">
        <w:rPr>
          <w:rFonts w:ascii="Times New Roman" w:hAnsi="Times New Roman" w:cs="Times New Roman"/>
          <w:sz w:val="28"/>
          <w:szCs w:val="28"/>
        </w:rPr>
        <w:t>нина – для иностранных граждан;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Требова</w:t>
      </w:r>
      <w:r w:rsidR="000C3CAC"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включающая в себя п</w:t>
      </w:r>
      <w:r w:rsidR="000C3CAC">
        <w:rPr>
          <w:rFonts w:ascii="Times New Roman" w:hAnsi="Times New Roman" w:cs="Times New Roman"/>
          <w:sz w:val="28"/>
          <w:szCs w:val="28"/>
        </w:rPr>
        <w:t xml:space="preserve">еревод, заверенный нотариусом. 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аспорта, включающая в себя перевод, заверенная усиленной квалифиц</w:t>
      </w:r>
      <w:r w:rsidR="000C3CAC">
        <w:rPr>
          <w:rFonts w:ascii="Times New Roman" w:hAnsi="Times New Roman" w:cs="Times New Roman"/>
          <w:sz w:val="28"/>
          <w:szCs w:val="28"/>
        </w:rPr>
        <w:t xml:space="preserve">ированной подписью нотариуса.  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е) 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</w:t>
      </w:r>
      <w:r w:rsidR="000C3CAC">
        <w:rPr>
          <w:rFonts w:ascii="Times New Roman" w:hAnsi="Times New Roman" w:cs="Times New Roman"/>
          <w:sz w:val="28"/>
          <w:szCs w:val="28"/>
        </w:rPr>
        <w:t>о  документа,  предусмотренного</w:t>
      </w:r>
      <w:r w:rsidRPr="007C390F">
        <w:rPr>
          <w:rFonts w:ascii="Times New Roman" w:hAnsi="Times New Roman" w:cs="Times New Roman"/>
          <w:sz w:val="28"/>
          <w:szCs w:val="28"/>
        </w:rPr>
        <w:t xml:space="preserve">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</w:t>
      </w:r>
      <w:r>
        <w:rPr>
          <w:rFonts w:ascii="Times New Roman" w:hAnsi="Times New Roman" w:cs="Times New Roman"/>
          <w:sz w:val="28"/>
          <w:szCs w:val="28"/>
        </w:rPr>
        <w:t xml:space="preserve">ременное проживание, временное </w:t>
      </w:r>
      <w:r w:rsidRPr="007C390F">
        <w:rPr>
          <w:rFonts w:ascii="Times New Roman" w:hAnsi="Times New Roman" w:cs="Times New Roman"/>
          <w:sz w:val="28"/>
          <w:szCs w:val="28"/>
        </w:rPr>
        <w:t xml:space="preserve">удостоверение личности лица без гражданства Российской Федерации, вид </w:t>
      </w:r>
      <w:r w:rsidR="000C3CAC">
        <w:rPr>
          <w:rFonts w:ascii="Times New Roman" w:hAnsi="Times New Roman" w:cs="Times New Roman"/>
          <w:sz w:val="28"/>
          <w:szCs w:val="28"/>
        </w:rPr>
        <w:t>на жительство, иные документы)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Требова</w:t>
      </w:r>
      <w:r w:rsidR="000C3CAC"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документа, заверенная подписью уполномоченного лица и печатью (при наличии) копия апостиля, включающая в себя </w:t>
      </w:r>
      <w:r w:rsidR="000C3CAC">
        <w:rPr>
          <w:rFonts w:ascii="Times New Roman" w:hAnsi="Times New Roman" w:cs="Times New Roman"/>
          <w:sz w:val="28"/>
          <w:szCs w:val="28"/>
        </w:rPr>
        <w:t>перевод, заверенный нотариусом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заверенная усиленной квалифицированной </w:t>
      </w:r>
      <w:r w:rsidR="000C3CAC">
        <w:rPr>
          <w:rFonts w:ascii="Times New Roman" w:hAnsi="Times New Roman" w:cs="Times New Roman"/>
          <w:sz w:val="28"/>
          <w:szCs w:val="28"/>
        </w:rPr>
        <w:t>электронной подписью нотариуса;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электронная копия апостиля, включающая в себя перевод, заверенная усиленной квалифицированной </w:t>
      </w:r>
      <w:r w:rsidR="000C3CAC">
        <w:rPr>
          <w:rFonts w:ascii="Times New Roman" w:hAnsi="Times New Roman" w:cs="Times New Roman"/>
          <w:sz w:val="28"/>
          <w:szCs w:val="28"/>
        </w:rPr>
        <w:t>электронной подписью нотариуса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ж)  копия военного билета – для военнослужащих, проходящих военную службу по призыву (в случае отсутствия паспорта гр</w:t>
      </w:r>
      <w:r w:rsidR="000C3CAC">
        <w:rPr>
          <w:rFonts w:ascii="Times New Roman" w:hAnsi="Times New Roman" w:cs="Times New Roman"/>
          <w:sz w:val="28"/>
          <w:szCs w:val="28"/>
        </w:rPr>
        <w:t>ажданина Российской Федерации)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военного билета, заверенная подписью уполномоченного лица и печатью организации (при наличии); 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</w:t>
      </w:r>
      <w:r w:rsidR="000C3CAC">
        <w:rPr>
          <w:rFonts w:ascii="Times New Roman" w:hAnsi="Times New Roman" w:cs="Times New Roman"/>
          <w:sz w:val="28"/>
          <w:szCs w:val="28"/>
        </w:rPr>
        <w:t>подачи в какой-либо иной форме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Требования к предъявляемо</w:t>
      </w:r>
      <w:r w:rsidR="000C3CAC">
        <w:rPr>
          <w:rFonts w:ascii="Times New Roman" w:hAnsi="Times New Roman" w:cs="Times New Roman"/>
          <w:sz w:val="28"/>
          <w:szCs w:val="28"/>
        </w:rPr>
        <w:t>му документу: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удостоверения, заверенная подписью уполномоченного лица и печатью организации (при наличии); 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удостоверения, заверенная электронной подписью уполномоченного лица. 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 w:rsidR="000C3CAC">
        <w:rPr>
          <w:rFonts w:ascii="Times New Roman" w:hAnsi="Times New Roman" w:cs="Times New Roman"/>
          <w:sz w:val="28"/>
          <w:szCs w:val="28"/>
        </w:rPr>
        <w:t>го электронного взаимодействия.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lastRenderedPageBreak/>
        <w:t xml:space="preserve">3.3.6.  Документы (сведения)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0C3CAC">
        <w:rPr>
          <w:rFonts w:ascii="Times New Roman" w:hAnsi="Times New Roman" w:cs="Times New Roman"/>
          <w:sz w:val="28"/>
          <w:szCs w:val="28"/>
        </w:rPr>
        <w:t>информационного взаимодействия:</w:t>
      </w:r>
    </w:p>
    <w:p w:rsidR="000C3CAC" w:rsidRDefault="000C3CAC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390F" w:rsidRPr="007C390F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0C3CAC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:rsidR="007C390F" w:rsidRDefault="007C390F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F">
        <w:rPr>
          <w:rFonts w:ascii="Times New Roman" w:hAnsi="Times New Roman" w:cs="Times New Roman"/>
          <w:sz w:val="28"/>
          <w:szCs w:val="28"/>
        </w:rPr>
        <w:t>при подаче в бумажной форме – оригинал документа.</w:t>
      </w:r>
    </w:p>
    <w:p w:rsidR="000C3CAC" w:rsidRDefault="000C3CAC" w:rsidP="007C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AC">
        <w:rPr>
          <w:rFonts w:ascii="Times New Roman" w:hAnsi="Times New Roman" w:cs="Times New Roman"/>
          <w:b/>
          <w:sz w:val="28"/>
          <w:szCs w:val="28"/>
        </w:rPr>
        <w:t>Межведомственное электронное взаимодействие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 xml:space="preserve">3.3.7.  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3CAC">
        <w:rPr>
          <w:rFonts w:ascii="Times New Roman" w:hAnsi="Times New Roman" w:cs="Times New Roman"/>
          <w:sz w:val="28"/>
          <w:szCs w:val="28"/>
        </w:rPr>
        <w:t xml:space="preserve"> услуги необходимо направление следующих межведомственных информационных запросов: 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Межведомственный запрос «Проверка действительности паспорта (расширенная)», направляемый в Министерство внутре</w:t>
      </w:r>
      <w:r>
        <w:rPr>
          <w:rFonts w:ascii="Times New Roman" w:hAnsi="Times New Roman" w:cs="Times New Roman"/>
          <w:sz w:val="28"/>
          <w:szCs w:val="28"/>
        </w:rPr>
        <w:t xml:space="preserve">нних дел Российской Федерации. 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 xml:space="preserve"> Основанием для направления запроса является обращение Заявите</w:t>
      </w:r>
      <w:r>
        <w:rPr>
          <w:rFonts w:ascii="Times New Roman" w:hAnsi="Times New Roman" w:cs="Times New Roman"/>
          <w:sz w:val="28"/>
          <w:szCs w:val="28"/>
        </w:rPr>
        <w:t xml:space="preserve">ля за предоставлением услуги.  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течение 1 часа. 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</w:t>
      </w:r>
      <w:r w:rsidR="00F21313">
        <w:rPr>
          <w:rFonts w:ascii="Times New Roman" w:hAnsi="Times New Roman" w:cs="Times New Roman"/>
          <w:sz w:val="28"/>
          <w:szCs w:val="28"/>
        </w:rPr>
        <w:t xml:space="preserve">пить в орган, предоставляющий муниципальную </w:t>
      </w:r>
      <w:r w:rsidRPr="000C3CAC">
        <w:rPr>
          <w:rFonts w:ascii="Times New Roman" w:hAnsi="Times New Roman" w:cs="Times New Roman"/>
          <w:sz w:val="28"/>
          <w:szCs w:val="28"/>
        </w:rPr>
        <w:t>услугу</w:t>
      </w:r>
      <w:r w:rsidR="00F21313">
        <w:rPr>
          <w:rFonts w:ascii="Times New Roman" w:hAnsi="Times New Roman" w:cs="Times New Roman"/>
          <w:sz w:val="28"/>
          <w:szCs w:val="28"/>
        </w:rPr>
        <w:t xml:space="preserve"> – не превышает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Межведомственный запрос «Рассылка открытых сведений из ЕГРЮЛ органам  власти и организациям, зарегистрированным в СМЭВ», направляемый в</w:t>
      </w:r>
      <w:r>
        <w:rPr>
          <w:rFonts w:ascii="Times New Roman" w:hAnsi="Times New Roman" w:cs="Times New Roman"/>
          <w:sz w:val="28"/>
          <w:szCs w:val="28"/>
        </w:rPr>
        <w:t xml:space="preserve"> Федеральную налоговую службу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направляется в течение 1 часа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 орган, предоставля</w:t>
      </w:r>
      <w:r w:rsidR="00F21313">
        <w:rPr>
          <w:rFonts w:ascii="Times New Roman" w:hAnsi="Times New Roman" w:cs="Times New Roman"/>
          <w:sz w:val="28"/>
          <w:szCs w:val="28"/>
        </w:rPr>
        <w:t xml:space="preserve">ющий муниципальную </w:t>
      </w:r>
      <w:r w:rsidRPr="000C3CAC">
        <w:rPr>
          <w:rFonts w:ascii="Times New Roman" w:hAnsi="Times New Roman" w:cs="Times New Roman"/>
          <w:sz w:val="28"/>
          <w:szCs w:val="28"/>
        </w:rPr>
        <w:t>услугу</w:t>
      </w:r>
      <w:r w:rsidR="00F21313">
        <w:rPr>
          <w:rFonts w:ascii="Times New Roman" w:hAnsi="Times New Roman" w:cs="Times New Roman"/>
          <w:sz w:val="28"/>
          <w:szCs w:val="28"/>
        </w:rPr>
        <w:t xml:space="preserve"> – не превышает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3.3.7.1. Общий срок осуществления межведомственного электронного взаимодействия составляет 2 рабочих дня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AC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0C3CAC" w:rsidRDefault="00F21313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</w:t>
      </w:r>
      <w:r w:rsidR="000C3CAC" w:rsidRPr="000C3CAC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варианта муниципальной </w:t>
      </w:r>
      <w:r w:rsidR="000C3CAC" w:rsidRPr="000C3CAC">
        <w:rPr>
          <w:rFonts w:ascii="Times New Roman" w:hAnsi="Times New Roman" w:cs="Times New Roman"/>
          <w:sz w:val="28"/>
          <w:szCs w:val="28"/>
        </w:rPr>
        <w:t>услуги законодательством субъекта Российской Федерации не предусмотрено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AC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C3CA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CAC" w:rsidRDefault="00F21313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 </w:t>
      </w:r>
      <w:r w:rsidR="000C3CAC" w:rsidRPr="000C3C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ступление в Уполномоченный орган заявления и</w:t>
      </w:r>
      <w:r w:rsidR="000C3CAC">
        <w:rPr>
          <w:rFonts w:ascii="Times New Roman" w:hAnsi="Times New Roman" w:cs="Times New Roman"/>
          <w:sz w:val="28"/>
          <w:szCs w:val="28"/>
        </w:rPr>
        <w:t xml:space="preserve"> приложенных к нему документов.</w:t>
      </w:r>
    </w:p>
    <w:p w:rsidR="000C3CAC" w:rsidRDefault="00F21313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0. </w:t>
      </w:r>
      <w:r w:rsidR="000C3CAC" w:rsidRPr="000C3CAC">
        <w:rPr>
          <w:rFonts w:ascii="Times New Roman" w:hAnsi="Times New Roman" w:cs="Times New Roman"/>
          <w:sz w:val="28"/>
          <w:szCs w:val="28"/>
        </w:rPr>
        <w:t xml:space="preserve">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</w:t>
      </w:r>
      <w:r w:rsidR="000C3CAC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0C3CAC" w:rsidRDefault="00732126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11. </w:t>
      </w:r>
      <w:r w:rsidR="000C3CAC" w:rsidRPr="000C3CAC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</w:t>
      </w:r>
      <w:r w:rsidR="000C3CAC">
        <w:rPr>
          <w:rFonts w:ascii="Times New Roman" w:hAnsi="Times New Roman" w:cs="Times New Roman"/>
          <w:sz w:val="28"/>
          <w:szCs w:val="28"/>
        </w:rPr>
        <w:t>тов должностное лицо оформляет: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а) решение о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F213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</w:t>
      </w:r>
      <w:r w:rsidR="00F213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3CAC">
        <w:rPr>
          <w:rFonts w:ascii="Times New Roman" w:hAnsi="Times New Roman" w:cs="Times New Roman"/>
          <w:sz w:val="28"/>
          <w:szCs w:val="28"/>
        </w:rPr>
        <w:t>услуги в случае критериев, указанных в пункте 2.8.1. настоящег</w:t>
      </w:r>
      <w:r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в) приказ о присвоении квалификационной категории спортивному судье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AC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CAC" w:rsidRDefault="00732126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2.</w:t>
      </w:r>
      <w:r w:rsidR="000C3CAC" w:rsidRPr="000C3CAC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муниц</w:t>
      </w:r>
      <w:r w:rsidR="000C3CAC">
        <w:rPr>
          <w:rFonts w:ascii="Times New Roman" w:hAnsi="Times New Roman" w:cs="Times New Roman"/>
          <w:sz w:val="28"/>
          <w:szCs w:val="28"/>
        </w:rPr>
        <w:t>ипальной</w:t>
      </w:r>
      <w:r w:rsidR="000C3CAC" w:rsidRPr="000C3CAC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, в зависимости от выбранного </w:t>
      </w:r>
      <w:r w:rsidR="000C3CAC">
        <w:rPr>
          <w:rFonts w:ascii="Times New Roman" w:hAnsi="Times New Roman" w:cs="Times New Roman"/>
          <w:sz w:val="28"/>
          <w:szCs w:val="28"/>
        </w:rPr>
        <w:t xml:space="preserve">способа, указанного в запросе: </w:t>
      </w:r>
    </w:p>
    <w:p w:rsidR="000C3CAC" w:rsidRDefault="00F21313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C3CAC" w:rsidRPr="000C3CA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системе, автоматизирующей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C3CAC" w:rsidRPr="000C3CAC">
        <w:rPr>
          <w:rFonts w:ascii="Times New Roman" w:hAnsi="Times New Roman" w:cs="Times New Roman"/>
          <w:sz w:val="28"/>
          <w:szCs w:val="28"/>
        </w:rPr>
        <w:t xml:space="preserve">функций или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C3CAC" w:rsidRPr="000C3CAC">
        <w:rPr>
          <w:rFonts w:ascii="Times New Roman" w:hAnsi="Times New Roman" w:cs="Times New Roman"/>
          <w:sz w:val="28"/>
          <w:szCs w:val="28"/>
        </w:rPr>
        <w:t xml:space="preserve">услуг, посредством </w:t>
      </w:r>
      <w:r w:rsidR="000C3CAC">
        <w:rPr>
          <w:rFonts w:ascii="Times New Roman" w:hAnsi="Times New Roman" w:cs="Times New Roman"/>
          <w:sz w:val="28"/>
          <w:szCs w:val="28"/>
        </w:rPr>
        <w:t>которой были поданы документы;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>б) 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</w:t>
      </w:r>
      <w:r>
        <w:rPr>
          <w:rFonts w:ascii="Times New Roman" w:hAnsi="Times New Roman" w:cs="Times New Roman"/>
          <w:sz w:val="28"/>
          <w:szCs w:val="28"/>
        </w:rPr>
        <w:t>нием операторов почтовой связи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 xml:space="preserve">3.3.13.  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3CAC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3CAC">
        <w:rPr>
          <w:rFonts w:ascii="Times New Roman" w:hAnsi="Times New Roman" w:cs="Times New Roman"/>
          <w:sz w:val="28"/>
          <w:szCs w:val="28"/>
        </w:rPr>
        <w:t xml:space="preserve"> услуги осуществляется в срок не позднее 3 рабочих дней со дня принятия решения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A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C3CAC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C3CA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AC">
        <w:rPr>
          <w:rFonts w:ascii="Times New Roman" w:hAnsi="Times New Roman" w:cs="Times New Roman"/>
          <w:sz w:val="28"/>
          <w:szCs w:val="28"/>
        </w:rPr>
        <w:t xml:space="preserve">3.3.14.  Время ожидания в очереди при подаче документов, при получении консультации 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3CAC">
        <w:rPr>
          <w:rFonts w:ascii="Times New Roman" w:hAnsi="Times New Roman" w:cs="Times New Roman"/>
          <w:sz w:val="28"/>
          <w:szCs w:val="28"/>
        </w:rPr>
        <w:t>услуги Заявителями не должно превышать 30 минут.</w:t>
      </w: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AC" w:rsidRDefault="000C3CAC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AC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1344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C3CAC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134423" w:rsidRDefault="00134423" w:rsidP="000C3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423" w:rsidRDefault="00F2131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5. </w:t>
      </w:r>
      <w:r w:rsidR="00134423" w:rsidRPr="00134423">
        <w:rPr>
          <w:rFonts w:ascii="Times New Roman" w:hAnsi="Times New Roman" w:cs="Times New Roman"/>
          <w:sz w:val="28"/>
          <w:szCs w:val="28"/>
        </w:rPr>
        <w:t>Срок регистрации полученных от Заявителя документов – в течение 3 рабочих дней со дня поступления предст</w:t>
      </w:r>
      <w:r w:rsidR="00134423">
        <w:rPr>
          <w:rFonts w:ascii="Times New Roman" w:hAnsi="Times New Roman" w:cs="Times New Roman"/>
          <w:sz w:val="28"/>
          <w:szCs w:val="28"/>
        </w:rPr>
        <w:t>авления в Уполномоченный орган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</w:t>
      </w:r>
      <w:r>
        <w:rPr>
          <w:rFonts w:ascii="Times New Roman" w:hAnsi="Times New Roman" w:cs="Times New Roman"/>
          <w:sz w:val="28"/>
          <w:szCs w:val="28"/>
        </w:rPr>
        <w:t>авления в Уполномоченный орган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lastRenderedPageBreak/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</w:t>
      </w:r>
      <w:r>
        <w:rPr>
          <w:rFonts w:ascii="Times New Roman" w:hAnsi="Times New Roman" w:cs="Times New Roman"/>
          <w:sz w:val="28"/>
          <w:szCs w:val="28"/>
        </w:rPr>
        <w:t>здничными или нерабочими днями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3.15.1. Основаниями для отказа в приеме к рассмотрению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являются:</w:t>
      </w:r>
    </w:p>
    <w:p w:rsidR="00134423" w:rsidRP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34423">
        <w:rPr>
          <w:rFonts w:ascii="Times New Roman" w:hAnsi="Times New Roman" w:cs="Times New Roman"/>
          <w:sz w:val="28"/>
          <w:szCs w:val="28"/>
        </w:rPr>
        <w:t xml:space="preserve">подача Заявителем документов, не соответствующих требованиям, предусмотренным подразделом 2.6. Административного регламента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34423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подано в орган  власти, орган местного самоуправления или организацию, в полномочия которых не входи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34423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явления о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едостоверное, неправил</w:t>
      </w:r>
      <w:r>
        <w:rPr>
          <w:rFonts w:ascii="Times New Roman" w:hAnsi="Times New Roman" w:cs="Times New Roman"/>
          <w:sz w:val="28"/>
          <w:szCs w:val="28"/>
        </w:rPr>
        <w:t>ьное либо неполное заполнение)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134423">
        <w:rPr>
          <w:rFonts w:ascii="Times New Roman" w:hAnsi="Times New Roman" w:cs="Times New Roman"/>
          <w:sz w:val="28"/>
          <w:szCs w:val="28"/>
        </w:rPr>
        <w:t xml:space="preserve"> представление неполного комплекта документов, необходимого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134423">
        <w:rPr>
          <w:rFonts w:ascii="Times New Roman" w:hAnsi="Times New Roman" w:cs="Times New Roman"/>
          <w:sz w:val="28"/>
          <w:szCs w:val="28"/>
        </w:rPr>
        <w:t xml:space="preserve"> представленные документы, необходимые для предоставления услуги, утратили силу;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134423">
        <w:rPr>
          <w:rFonts w:ascii="Times New Roman" w:hAnsi="Times New Roman" w:cs="Times New Roman"/>
          <w:sz w:val="28"/>
          <w:szCs w:val="28"/>
        </w:rPr>
        <w:t xml:space="preserve"> представленные документы имеют подчистки и исправления текста, не заверенные в порядке, установленно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134423">
        <w:rPr>
          <w:rFonts w:ascii="Times New Roman" w:hAnsi="Times New Roman" w:cs="Times New Roman"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134423">
        <w:rPr>
          <w:rFonts w:ascii="Times New Roman" w:hAnsi="Times New Roman" w:cs="Times New Roman"/>
          <w:sz w:val="28"/>
          <w:szCs w:val="28"/>
        </w:rPr>
        <w:t xml:space="preserve"> представленные документы нечитаемы, электронные копии документов не позволяют в полном объеме прочитать текст документа и (или) </w:t>
      </w:r>
      <w:r>
        <w:rPr>
          <w:rFonts w:ascii="Times New Roman" w:hAnsi="Times New Roman" w:cs="Times New Roman"/>
          <w:sz w:val="28"/>
          <w:szCs w:val="28"/>
        </w:rPr>
        <w:t>распознать реквизиты документа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Pr="00134423">
        <w:rPr>
          <w:rFonts w:ascii="Times New Roman" w:hAnsi="Times New Roman" w:cs="Times New Roman"/>
          <w:sz w:val="28"/>
          <w:szCs w:val="28"/>
        </w:rPr>
        <w:t xml:space="preserve"> подача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луги, в электронной форме с нарушением установленных требований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23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423" w:rsidRDefault="00F2131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6. </w:t>
      </w:r>
      <w:r w:rsidR="00134423" w:rsidRPr="00134423">
        <w:rPr>
          <w:rFonts w:ascii="Times New Roman" w:hAnsi="Times New Roman" w:cs="Times New Roman"/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134423">
        <w:rPr>
          <w:rFonts w:ascii="Times New Roman" w:hAnsi="Times New Roman" w:cs="Times New Roman"/>
          <w:sz w:val="28"/>
          <w:szCs w:val="28"/>
        </w:rPr>
        <w:t>муниципальной</w:t>
      </w:r>
      <w:r w:rsidR="00134423" w:rsidRPr="00134423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134423" w:rsidRP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23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A56ED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34423">
        <w:rPr>
          <w:rFonts w:ascii="Times New Roman" w:hAnsi="Times New Roman" w:cs="Times New Roman"/>
          <w:b/>
          <w:sz w:val="28"/>
          <w:szCs w:val="28"/>
        </w:rPr>
        <w:t>услуги документах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3.17.  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134423" w:rsidRDefault="00F2131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18. </w:t>
      </w:r>
      <w:r w:rsidR="00134423" w:rsidRPr="00134423">
        <w:rPr>
          <w:rFonts w:ascii="Times New Roman" w:hAnsi="Times New Roman" w:cs="Times New Roman"/>
          <w:sz w:val="28"/>
          <w:szCs w:val="28"/>
        </w:rPr>
        <w:t>Основанием для отказа в приеме запроса об исправлении ошибки либо опечатки в документах является непредоставление докумен</w:t>
      </w:r>
      <w:r w:rsidR="00134423">
        <w:rPr>
          <w:rFonts w:ascii="Times New Roman" w:hAnsi="Times New Roman" w:cs="Times New Roman"/>
          <w:sz w:val="28"/>
          <w:szCs w:val="28"/>
        </w:rPr>
        <w:t>тов, указанных в пункте 3.3.17.</w:t>
      </w:r>
    </w:p>
    <w:p w:rsidR="00134423" w:rsidRDefault="00F2131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9. </w:t>
      </w:r>
      <w:r w:rsidR="00134423" w:rsidRPr="00134423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34423" w:rsidRPr="00134423">
        <w:rPr>
          <w:rFonts w:ascii="Times New Roman" w:hAnsi="Times New Roman" w:cs="Times New Roman"/>
          <w:sz w:val="28"/>
          <w:szCs w:val="28"/>
        </w:rPr>
        <w:t>услуги документах осущ</w:t>
      </w:r>
      <w:r w:rsidR="00134423">
        <w:rPr>
          <w:rFonts w:ascii="Times New Roman" w:hAnsi="Times New Roman" w:cs="Times New Roman"/>
          <w:sz w:val="28"/>
          <w:szCs w:val="28"/>
        </w:rPr>
        <w:t>ествляется в следующем порядке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3.19.1. Заявитель при обнаружении о</w:t>
      </w:r>
      <w:r>
        <w:rPr>
          <w:rFonts w:ascii="Times New Roman" w:hAnsi="Times New Roman" w:cs="Times New Roman"/>
          <w:sz w:val="28"/>
          <w:szCs w:val="28"/>
        </w:rPr>
        <w:t xml:space="preserve">печаток и ошибок в документах, </w:t>
      </w:r>
      <w:r w:rsidRPr="00134423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луги, обращается лично в Уполномоченный орган с запросом о необходимости исправления опечаток и ошибок, в котором содержится указание на их описание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3.19.2. Уполномоченный орган при получении заявлен</w:t>
      </w:r>
      <w:r>
        <w:rPr>
          <w:rFonts w:ascii="Times New Roman" w:hAnsi="Times New Roman" w:cs="Times New Roman"/>
          <w:sz w:val="28"/>
          <w:szCs w:val="28"/>
        </w:rPr>
        <w:t>ия, указанного в пункте 3.3.17.</w:t>
      </w:r>
      <w:r w:rsidRPr="0013442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3.19.3. Уполномоченный орган обеспечивает устранение опечаток и ошибок в документах, являющих</w:t>
      </w:r>
      <w:r w:rsidR="00F21313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3.20. Срок устранения опечаток и ошибок не должен превышать 30 календарных дней с даты регистрации заявлен</w:t>
      </w:r>
      <w:r>
        <w:rPr>
          <w:rFonts w:ascii="Times New Roman" w:hAnsi="Times New Roman" w:cs="Times New Roman"/>
          <w:sz w:val="28"/>
          <w:szCs w:val="28"/>
        </w:rPr>
        <w:t>ия, указанного в пункте 3.3.17.</w:t>
      </w:r>
      <w:r w:rsidRPr="00134423">
        <w:rPr>
          <w:rFonts w:ascii="Times New Roman" w:hAnsi="Times New Roman" w:cs="Times New Roman"/>
          <w:sz w:val="28"/>
          <w:szCs w:val="28"/>
        </w:rPr>
        <w:t>настоящего подраздела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23">
        <w:rPr>
          <w:rFonts w:ascii="Times New Roman" w:hAnsi="Times New Roman" w:cs="Times New Roman"/>
          <w:b/>
          <w:sz w:val="28"/>
          <w:szCs w:val="28"/>
        </w:rPr>
        <w:t>3.4. Вариант №2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3.4.1.  Максимальный срок предоставления вариа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луги составляет 19 рабочих дней со дня регистрации заявления.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3.4.2.  В результате предоставления вариа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34423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уги Заявителю предоставляются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34423">
        <w:rPr>
          <w:rFonts w:ascii="Times New Roman" w:hAnsi="Times New Roman" w:cs="Times New Roman"/>
          <w:sz w:val="28"/>
          <w:szCs w:val="28"/>
        </w:rPr>
        <w:t>решение о присвоении квалификационной категор</w:t>
      </w:r>
      <w:r>
        <w:rPr>
          <w:rFonts w:ascii="Times New Roman" w:hAnsi="Times New Roman" w:cs="Times New Roman"/>
          <w:sz w:val="28"/>
          <w:szCs w:val="28"/>
        </w:rPr>
        <w:t>ии спортивного  судьи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34423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услуги «Присвоение квалификационной категории спортивных судей»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4.3.  Административные процедуры, осуществляемые при предоставлении Услуги в соот</w:t>
      </w:r>
      <w:r>
        <w:rPr>
          <w:rFonts w:ascii="Times New Roman" w:hAnsi="Times New Roman" w:cs="Times New Roman"/>
          <w:sz w:val="28"/>
          <w:szCs w:val="28"/>
        </w:rPr>
        <w:t>ветствии с настоящим вариантом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34423">
        <w:rPr>
          <w:rFonts w:ascii="Times New Roman" w:hAnsi="Times New Roman" w:cs="Times New Roman"/>
          <w:sz w:val="28"/>
          <w:szCs w:val="28"/>
        </w:rPr>
        <w:t>прием документов для присвоения квалификационно</w:t>
      </w:r>
      <w:r>
        <w:rPr>
          <w:rFonts w:ascii="Times New Roman" w:hAnsi="Times New Roman" w:cs="Times New Roman"/>
          <w:sz w:val="28"/>
          <w:szCs w:val="28"/>
        </w:rPr>
        <w:t>й категории спортивного судь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34423">
        <w:rPr>
          <w:rFonts w:ascii="Times New Roman" w:hAnsi="Times New Roman" w:cs="Times New Roman"/>
          <w:sz w:val="28"/>
          <w:szCs w:val="28"/>
        </w:rPr>
        <w:t>межведомственно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34423">
        <w:rPr>
          <w:rFonts w:ascii="Times New Roman" w:hAnsi="Times New Roman" w:cs="Times New Roman"/>
          <w:sz w:val="28"/>
          <w:szCs w:val="28"/>
        </w:rPr>
        <w:t>рассмотрение документов для присвоения квалификационн</w:t>
      </w:r>
      <w:r>
        <w:rPr>
          <w:rFonts w:ascii="Times New Roman" w:hAnsi="Times New Roman" w:cs="Times New Roman"/>
          <w:sz w:val="28"/>
          <w:szCs w:val="28"/>
        </w:rPr>
        <w:t>ой категории спортивного судь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34423">
        <w:rPr>
          <w:rFonts w:ascii="Times New Roman" w:hAnsi="Times New Roman" w:cs="Times New Roman"/>
          <w:sz w:val="28"/>
          <w:szCs w:val="28"/>
        </w:rPr>
        <w:t>принятие решения о присвоении квалификационной категории спортивного судьи или об отказе в присвоении квалификационно</w:t>
      </w:r>
      <w:r>
        <w:rPr>
          <w:rFonts w:ascii="Times New Roman" w:hAnsi="Times New Roman" w:cs="Times New Roman"/>
          <w:sz w:val="28"/>
          <w:szCs w:val="28"/>
        </w:rPr>
        <w:t xml:space="preserve">й категории спортивного судьи;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34423">
        <w:rPr>
          <w:rFonts w:ascii="Times New Roman" w:hAnsi="Times New Roman" w:cs="Times New Roman"/>
          <w:sz w:val="28"/>
          <w:szCs w:val="28"/>
        </w:rPr>
        <w:t>направление принятого решения Заявителю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23">
        <w:rPr>
          <w:rFonts w:ascii="Times New Roman" w:hAnsi="Times New Roman" w:cs="Times New Roman"/>
          <w:b/>
          <w:sz w:val="28"/>
          <w:szCs w:val="28"/>
        </w:rPr>
        <w:lastRenderedPageBreak/>
        <w:t>Прием заявления и документов и (или) информации, необходимых для предоставления муниципал</w:t>
      </w:r>
      <w:r>
        <w:rPr>
          <w:rFonts w:ascii="Times New Roman" w:hAnsi="Times New Roman" w:cs="Times New Roman"/>
          <w:b/>
          <w:sz w:val="28"/>
          <w:szCs w:val="28"/>
        </w:rPr>
        <w:t>ьной</w:t>
      </w:r>
      <w:r w:rsidRPr="0013442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34423" w:rsidRDefault="00732126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</w:t>
      </w:r>
      <w:r w:rsidR="00134423" w:rsidRPr="00134423">
        <w:rPr>
          <w:rFonts w:ascii="Times New Roman" w:hAnsi="Times New Roman" w:cs="Times New Roman"/>
          <w:sz w:val="28"/>
          <w:szCs w:val="28"/>
        </w:rPr>
        <w:t xml:space="preserve"> Представление Заявителем документов и заявления о предоставлении Услуги в соответствии с формой, предусмотренной в приложении № 7 к настоящему Административному регламенту, осуществляется в Уполномоченном органе, посредством ЕПГУ или иной систем</w:t>
      </w:r>
      <w:r w:rsidR="00F21313">
        <w:rPr>
          <w:rFonts w:ascii="Times New Roman" w:hAnsi="Times New Roman" w:cs="Times New Roman"/>
          <w:sz w:val="28"/>
          <w:szCs w:val="28"/>
        </w:rPr>
        <w:t>ы, автоматизирующей исполнение муниципальных</w:t>
      </w:r>
      <w:r w:rsidR="00134423" w:rsidRPr="00134423">
        <w:rPr>
          <w:rFonts w:ascii="Times New Roman" w:hAnsi="Times New Roman" w:cs="Times New Roman"/>
          <w:sz w:val="28"/>
          <w:szCs w:val="28"/>
        </w:rPr>
        <w:t xml:space="preserve"> функций или предоставление г</w:t>
      </w:r>
      <w:r w:rsidR="00F2131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34423" w:rsidRPr="00134423">
        <w:rPr>
          <w:rFonts w:ascii="Times New Roman" w:hAnsi="Times New Roman" w:cs="Times New Roman"/>
          <w:sz w:val="28"/>
          <w:szCs w:val="28"/>
        </w:rPr>
        <w:t xml:space="preserve">услуг, через операторов почтовой связи либо через МФЦ. </w:t>
      </w:r>
    </w:p>
    <w:p w:rsidR="00134423" w:rsidRDefault="00732126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</w:t>
      </w:r>
      <w:r w:rsidR="00134423" w:rsidRPr="00134423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</w:t>
      </w:r>
      <w:r w:rsidR="00134423">
        <w:rPr>
          <w:rFonts w:ascii="Times New Roman" w:hAnsi="Times New Roman" w:cs="Times New Roman"/>
          <w:sz w:val="28"/>
          <w:szCs w:val="28"/>
        </w:rPr>
        <w:t xml:space="preserve"> представить самостоятельно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134423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(приложение </w:t>
      </w:r>
      <w:r w:rsidR="00F213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7)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в бумажной форме – заявление заполненное в соответствии с формой, приведенной в приложени</w:t>
      </w:r>
      <w:r>
        <w:rPr>
          <w:rFonts w:ascii="Times New Roman" w:hAnsi="Times New Roman" w:cs="Times New Roman"/>
          <w:sz w:val="28"/>
          <w:szCs w:val="28"/>
        </w:rPr>
        <w:t>и № 7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</w:t>
      </w:r>
      <w:r>
        <w:rPr>
          <w:rFonts w:ascii="Times New Roman" w:hAnsi="Times New Roman" w:cs="Times New Roman"/>
          <w:sz w:val="28"/>
          <w:szCs w:val="28"/>
        </w:rPr>
        <w:t xml:space="preserve">ления в какой-либо иной форме.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также указывается один из следующих способов направления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F213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в форме электронного докум</w:t>
      </w:r>
      <w:r>
        <w:rPr>
          <w:rFonts w:ascii="Times New Roman" w:hAnsi="Times New Roman" w:cs="Times New Roman"/>
          <w:sz w:val="28"/>
          <w:szCs w:val="28"/>
        </w:rPr>
        <w:t>ента в личном кабинете на ЕПГУ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 либо с использованием у</w:t>
      </w:r>
      <w:r>
        <w:rPr>
          <w:rFonts w:ascii="Times New Roman" w:hAnsi="Times New Roman" w:cs="Times New Roman"/>
          <w:sz w:val="28"/>
          <w:szCs w:val="28"/>
        </w:rPr>
        <w:t>слуг операторов почтовой связ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34423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 (далее – П</w:t>
      </w:r>
      <w:r>
        <w:rPr>
          <w:rFonts w:ascii="Times New Roman" w:hAnsi="Times New Roman" w:cs="Times New Roman"/>
          <w:sz w:val="28"/>
          <w:szCs w:val="28"/>
        </w:rPr>
        <w:t>редставление) (приложение № 3)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представление, заверенное региональной спортивной федерацией и общероссийской спортивной </w:t>
      </w:r>
      <w:r>
        <w:rPr>
          <w:rFonts w:ascii="Times New Roman" w:hAnsi="Times New Roman" w:cs="Times New Roman"/>
          <w:sz w:val="28"/>
          <w:szCs w:val="28"/>
        </w:rPr>
        <w:t>федерацией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представления, заверенная электронной подписью уполномоченного лица.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в)  копия к</w:t>
      </w:r>
      <w:r>
        <w:rPr>
          <w:rFonts w:ascii="Times New Roman" w:hAnsi="Times New Roman" w:cs="Times New Roman"/>
          <w:sz w:val="28"/>
          <w:szCs w:val="28"/>
        </w:rPr>
        <w:t>арточки учета (приложение № 4)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ния к предъявляе</w:t>
      </w:r>
      <w:r>
        <w:rPr>
          <w:rFonts w:ascii="Times New Roman" w:hAnsi="Times New Roman" w:cs="Times New Roman"/>
          <w:sz w:val="28"/>
          <w:szCs w:val="28"/>
        </w:rPr>
        <w:t>мому документу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в бумажной форме – копия карточки, заверенная печатью (при наличии) и подписью руководителя рег</w:t>
      </w:r>
      <w:r>
        <w:rPr>
          <w:rFonts w:ascii="Times New Roman" w:hAnsi="Times New Roman" w:cs="Times New Roman"/>
          <w:sz w:val="28"/>
          <w:szCs w:val="28"/>
        </w:rPr>
        <w:t>иональной спортивной федераци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руководителя рег</w:t>
      </w:r>
      <w:r>
        <w:rPr>
          <w:rFonts w:ascii="Times New Roman" w:hAnsi="Times New Roman" w:cs="Times New Roman"/>
          <w:sz w:val="28"/>
          <w:szCs w:val="28"/>
        </w:rPr>
        <w:t>иональной спортивной федерации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lastRenderedPageBreak/>
        <w:t>г) 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</w:t>
      </w:r>
      <w:r>
        <w:rPr>
          <w:rFonts w:ascii="Times New Roman" w:hAnsi="Times New Roman" w:cs="Times New Roman"/>
          <w:sz w:val="28"/>
          <w:szCs w:val="28"/>
        </w:rPr>
        <w:t>раждан Российской Федерации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заверенная подписью уполномоченного лица и печатью организации (при наличии); </w:t>
      </w:r>
    </w:p>
    <w:p w:rsidR="00134423" w:rsidRP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При подаче в электронной форме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>
        <w:rPr>
          <w:rFonts w:ascii="Times New Roman" w:hAnsi="Times New Roman" w:cs="Times New Roman"/>
          <w:sz w:val="28"/>
          <w:szCs w:val="28"/>
        </w:rPr>
        <w:t>го электронного взаимодействия.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34423">
        <w:rPr>
          <w:rFonts w:ascii="Times New Roman" w:hAnsi="Times New Roman" w:cs="Times New Roman"/>
          <w:sz w:val="28"/>
          <w:szCs w:val="28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</w:t>
      </w:r>
      <w:r>
        <w:rPr>
          <w:rFonts w:ascii="Times New Roman" w:hAnsi="Times New Roman" w:cs="Times New Roman"/>
          <w:sz w:val="28"/>
          <w:szCs w:val="28"/>
        </w:rPr>
        <w:t>дан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включающая в себя п</w:t>
      </w:r>
      <w:r>
        <w:rPr>
          <w:rFonts w:ascii="Times New Roman" w:hAnsi="Times New Roman" w:cs="Times New Roman"/>
          <w:sz w:val="28"/>
          <w:szCs w:val="28"/>
        </w:rPr>
        <w:t xml:space="preserve">еревод, заверенный нотариусом.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паспорта, включающая в себя перевод, заверенная усиленной квалифицированной подписью нотариусом.   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134423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</w:t>
      </w:r>
      <w:r w:rsidR="00732126">
        <w:rPr>
          <w:rFonts w:ascii="Times New Roman" w:hAnsi="Times New Roman" w:cs="Times New Roman"/>
          <w:sz w:val="28"/>
          <w:szCs w:val="28"/>
        </w:rPr>
        <w:t xml:space="preserve">ражданства,  или  копия  иного </w:t>
      </w:r>
      <w:r w:rsidRPr="00134423">
        <w:rPr>
          <w:rFonts w:ascii="Times New Roman" w:hAnsi="Times New Roman" w:cs="Times New Roman"/>
          <w:sz w:val="28"/>
          <w:szCs w:val="28"/>
        </w:rPr>
        <w:t xml:space="preserve">документа,  предусмотренного 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</w:t>
      </w:r>
      <w:r>
        <w:rPr>
          <w:rFonts w:ascii="Times New Roman" w:hAnsi="Times New Roman" w:cs="Times New Roman"/>
          <w:sz w:val="28"/>
          <w:szCs w:val="28"/>
        </w:rPr>
        <w:t>на жительство, иные документы);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документа, заверенная подписью уполномоченного лица и печатью (при наличии) копия апостиля, включающая в себя </w:t>
      </w:r>
      <w:r w:rsidR="002D3758">
        <w:rPr>
          <w:rFonts w:ascii="Times New Roman" w:hAnsi="Times New Roman" w:cs="Times New Roman"/>
          <w:sz w:val="28"/>
          <w:szCs w:val="28"/>
        </w:rPr>
        <w:t>перевод, заверенный нотариусом.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заверенная усиленной квалифицированной </w:t>
      </w:r>
      <w:r w:rsidR="002D3758">
        <w:rPr>
          <w:rFonts w:ascii="Times New Roman" w:hAnsi="Times New Roman" w:cs="Times New Roman"/>
          <w:sz w:val="28"/>
          <w:szCs w:val="28"/>
        </w:rPr>
        <w:t>электронной подписью нотариуса;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электронная копия апостиля, включающая в себя перевод, заверенная усиленной квалифицированной </w:t>
      </w:r>
      <w:r w:rsidR="002D3758">
        <w:rPr>
          <w:rFonts w:ascii="Times New Roman" w:hAnsi="Times New Roman" w:cs="Times New Roman"/>
          <w:sz w:val="28"/>
          <w:szCs w:val="28"/>
        </w:rPr>
        <w:t>электронной подписью нотариуса;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lastRenderedPageBreak/>
        <w:t>ж)  копия военного билета – для военнослужащих, проходящих военную службу по призыву (в случае отсутствия паспорта гр</w:t>
      </w:r>
      <w:r w:rsidR="002D3758">
        <w:rPr>
          <w:rFonts w:ascii="Times New Roman" w:hAnsi="Times New Roman" w:cs="Times New Roman"/>
          <w:sz w:val="28"/>
          <w:szCs w:val="28"/>
        </w:rPr>
        <w:t>ажданина Российской Федерации).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военного билета, заверенная подписью уполномоченного лица и печатью организации (при наличии); 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</w:t>
      </w:r>
      <w:r w:rsidR="002D3758">
        <w:rPr>
          <w:rFonts w:ascii="Times New Roman" w:hAnsi="Times New Roman" w:cs="Times New Roman"/>
          <w:sz w:val="28"/>
          <w:szCs w:val="28"/>
        </w:rPr>
        <w:t>подачи в какой-либо иной форме.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</w:t>
      </w:r>
      <w:r w:rsidR="002D3758"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удостоверения, заверенная подписью уполномоченного лица и печатью организации (при наличии); 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удостоверения, заверенная электронной подписью уполномоченного лица. 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 xml:space="preserve">и) копия документа, подтверждающая полномочия представителя. 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Требования к пре</w:t>
      </w:r>
      <w:r w:rsidR="002D3758">
        <w:rPr>
          <w:rFonts w:ascii="Times New Roman" w:hAnsi="Times New Roman" w:cs="Times New Roman"/>
          <w:sz w:val="28"/>
          <w:szCs w:val="28"/>
        </w:rPr>
        <w:t>дъявляемому документу: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</w:t>
      </w:r>
      <w:r w:rsidR="002D3758">
        <w:rPr>
          <w:rFonts w:ascii="Times New Roman" w:hAnsi="Times New Roman" w:cs="Times New Roman"/>
          <w:sz w:val="28"/>
          <w:szCs w:val="28"/>
        </w:rPr>
        <w:t>личии) либо подписью нотариуса;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</w:t>
      </w:r>
      <w:r w:rsidR="002D3758">
        <w:rPr>
          <w:rFonts w:ascii="Times New Roman" w:hAnsi="Times New Roman" w:cs="Times New Roman"/>
          <w:sz w:val="28"/>
          <w:szCs w:val="28"/>
        </w:rPr>
        <w:t>теля организации или нотариуса.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 w:rsidR="002D3758">
        <w:rPr>
          <w:rFonts w:ascii="Times New Roman" w:hAnsi="Times New Roman" w:cs="Times New Roman"/>
          <w:sz w:val="28"/>
          <w:szCs w:val="28"/>
        </w:rPr>
        <w:t>го электронного взаимодействия.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3.4.6. 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</w:t>
      </w:r>
      <w:r w:rsidR="002D3758">
        <w:rPr>
          <w:rFonts w:ascii="Times New Roman" w:hAnsi="Times New Roman" w:cs="Times New Roman"/>
          <w:sz w:val="28"/>
          <w:szCs w:val="28"/>
        </w:rPr>
        <w:t>ормационного взаимодействия:</w:t>
      </w:r>
    </w:p>
    <w:p w:rsidR="002D3758" w:rsidRDefault="002D3758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34423" w:rsidRPr="00134423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лиц; Требования к предъявляемому документу: при подаче в бумаж</w:t>
      </w:r>
      <w:r>
        <w:rPr>
          <w:rFonts w:ascii="Times New Roman" w:hAnsi="Times New Roman" w:cs="Times New Roman"/>
          <w:sz w:val="28"/>
          <w:szCs w:val="28"/>
        </w:rPr>
        <w:t>ной форме – оригинал документа;</w:t>
      </w:r>
    </w:p>
    <w:p w:rsidR="002D3758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б)  сведения из Единого государственного реестра индивидуальных предпринимателей. Требова</w:t>
      </w:r>
      <w:r w:rsidR="002D3758">
        <w:rPr>
          <w:rFonts w:ascii="Times New Roman" w:hAnsi="Times New Roman" w:cs="Times New Roman"/>
          <w:sz w:val="28"/>
          <w:szCs w:val="28"/>
        </w:rPr>
        <w:t>ния к предъявляемому документу:</w:t>
      </w:r>
    </w:p>
    <w:p w:rsidR="00134423" w:rsidRDefault="00134423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23">
        <w:rPr>
          <w:rFonts w:ascii="Times New Roman" w:hAnsi="Times New Roman" w:cs="Times New Roman"/>
          <w:sz w:val="28"/>
          <w:szCs w:val="28"/>
        </w:rPr>
        <w:t>при подаче в бумажной форме – оригинал документа.</w:t>
      </w:r>
    </w:p>
    <w:p w:rsidR="002D3758" w:rsidRDefault="002D3758" w:rsidP="0013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>Межведомственное электронное взаимодействие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58" w:rsidRPr="00D3314C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7.   Для предоставления муниципальной услуги необходимо направление следующих межведомственных информационных запросов: </w:t>
      </w:r>
    </w:p>
    <w:p w:rsidR="002D3758" w:rsidRPr="00D3314C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 </w:t>
      </w:r>
    </w:p>
    <w:p w:rsidR="002D3758" w:rsidRPr="00D3314C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правления запроса является обращение Заявителя за предоставлением услуги.  </w:t>
      </w:r>
    </w:p>
    <w:p w:rsidR="002D3758" w:rsidRPr="00D3314C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рос направляется в течение 1 часа.  </w:t>
      </w:r>
    </w:p>
    <w:p w:rsidR="002D3758" w:rsidRPr="00D3314C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2D3758" w:rsidRPr="00D3314C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ый запрос «Рассылка открытых сведений из ЕГРЮЛ органам  власти и организациям, зарегистрированным в СМЭВ», направляемый в Федеральную налоговую службу.  </w:t>
      </w:r>
    </w:p>
    <w:p w:rsidR="002D3758" w:rsidRPr="00D3314C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правления запроса является обращение Заявителя за предоставлением услуги.  </w:t>
      </w:r>
    </w:p>
    <w:p w:rsidR="002D3758" w:rsidRPr="00D3314C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направляется в течение 1 часа.  </w:t>
      </w:r>
    </w:p>
    <w:p w:rsidR="002D3758" w:rsidRPr="00D3314C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2D3758" w:rsidRPr="00D3314C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ый запрос «Рассылка открытых сведений из ЕГРИП органам  власти и организациям, зарегистрированным в СМЭВ», направляемый в Федеральную налоговую службу.  </w:t>
      </w:r>
    </w:p>
    <w:p w:rsidR="002D3758" w:rsidRPr="00D3314C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правления запроса является обращение Заявителя за предоставлением услуги.  </w:t>
      </w:r>
    </w:p>
    <w:p w:rsidR="002D3758" w:rsidRPr="00D3314C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направляется в течение 1 часа.  </w:t>
      </w:r>
    </w:p>
    <w:p w:rsidR="002D3758" w:rsidRPr="00D3314C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4C">
        <w:rPr>
          <w:rFonts w:ascii="Times New Roman" w:hAnsi="Times New Roman" w:cs="Times New Roman"/>
          <w:color w:val="000000" w:themeColor="text1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2D3758" w:rsidRPr="00D3314C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7.1. Общий срок осуществления межведомственного электронного взаимодействия составляет 2 рабочих дня. 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D3314C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</w:t>
      </w:r>
      <w:r w:rsidR="002D3758" w:rsidRPr="002D375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вариан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D3758" w:rsidRPr="002D3758">
        <w:rPr>
          <w:rFonts w:ascii="Times New Roman" w:hAnsi="Times New Roman" w:cs="Times New Roman"/>
          <w:sz w:val="28"/>
          <w:szCs w:val="28"/>
        </w:rPr>
        <w:t>услуги законодательством субъекта Российской Федерации не предусмотрено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</w:t>
      </w:r>
      <w:r>
        <w:rPr>
          <w:rFonts w:ascii="Times New Roman" w:hAnsi="Times New Roman" w:cs="Times New Roman"/>
          <w:b/>
          <w:sz w:val="28"/>
          <w:szCs w:val="28"/>
        </w:rPr>
        <w:t>пальной</w:t>
      </w:r>
      <w:r w:rsidRPr="002D375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D3758" w:rsidRDefault="00D3314C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9. </w:t>
      </w:r>
      <w:r w:rsidR="002D3758" w:rsidRPr="002D375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ступление в Уполномоченный орган заявления и</w:t>
      </w:r>
      <w:r w:rsidR="002D3758">
        <w:rPr>
          <w:rFonts w:ascii="Times New Roman" w:hAnsi="Times New Roman" w:cs="Times New Roman"/>
          <w:sz w:val="28"/>
          <w:szCs w:val="28"/>
        </w:rPr>
        <w:t xml:space="preserve"> приложенных к нему документов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3.4.10.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3.4.11.  По результатам рассмотрения заявления и документов должностное лицо оформляет: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3314C">
        <w:rPr>
          <w:rFonts w:ascii="Times New Roman" w:hAnsi="Times New Roman" w:cs="Times New Roman"/>
          <w:sz w:val="28"/>
          <w:szCs w:val="28"/>
        </w:rPr>
        <w:t xml:space="preserve"> решение о предоставлении муниципальной </w:t>
      </w:r>
      <w:r w:rsidRPr="002D3758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D3758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A56E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3758">
        <w:rPr>
          <w:rFonts w:ascii="Times New Roman" w:hAnsi="Times New Roman" w:cs="Times New Roman"/>
          <w:sz w:val="28"/>
          <w:szCs w:val="28"/>
        </w:rPr>
        <w:t xml:space="preserve">услуги в случае критериев, указанных в пункте 2.8.1. настоящего Административного регламента;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D3758">
        <w:rPr>
          <w:rFonts w:ascii="Times New Roman" w:hAnsi="Times New Roman" w:cs="Times New Roman"/>
          <w:sz w:val="28"/>
          <w:szCs w:val="28"/>
        </w:rPr>
        <w:t>приказ о присвоении квалификационной категории спортивному судье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</w:t>
      </w:r>
      <w:r w:rsidRPr="002D375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3.4.12.  Заявителю в качеств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и обеспечивает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олучения документа, в </w:t>
      </w:r>
      <w:r w:rsidRPr="002D3758">
        <w:rPr>
          <w:rFonts w:ascii="Times New Roman" w:hAnsi="Times New Roman" w:cs="Times New Roman"/>
          <w:sz w:val="28"/>
          <w:szCs w:val="28"/>
        </w:rPr>
        <w:t xml:space="preserve">зависимости от выбранного </w:t>
      </w:r>
      <w:r>
        <w:rPr>
          <w:rFonts w:ascii="Times New Roman" w:hAnsi="Times New Roman" w:cs="Times New Roman"/>
          <w:sz w:val="28"/>
          <w:szCs w:val="28"/>
        </w:rPr>
        <w:t xml:space="preserve">способа, указанного в запросе: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систем</w:t>
      </w:r>
      <w:r w:rsidR="00D3314C">
        <w:rPr>
          <w:rFonts w:ascii="Times New Roman" w:hAnsi="Times New Roman" w:cs="Times New Roman"/>
          <w:sz w:val="28"/>
          <w:szCs w:val="28"/>
        </w:rPr>
        <w:t xml:space="preserve">е, автоматизирующей исполнение муниципальных функций или предоставление муниципальных </w:t>
      </w:r>
      <w:r w:rsidRPr="002D3758">
        <w:rPr>
          <w:rFonts w:ascii="Times New Roman" w:hAnsi="Times New Roman" w:cs="Times New Roman"/>
          <w:sz w:val="28"/>
          <w:szCs w:val="28"/>
        </w:rPr>
        <w:t xml:space="preserve">услуг,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которой были поданы документы;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>б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</w:t>
      </w:r>
      <w:r>
        <w:rPr>
          <w:rFonts w:ascii="Times New Roman" w:hAnsi="Times New Roman" w:cs="Times New Roman"/>
          <w:sz w:val="28"/>
          <w:szCs w:val="28"/>
        </w:rPr>
        <w:t>нием операторов почтовой связи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3.</w:t>
      </w:r>
      <w:r w:rsidRPr="002D3758">
        <w:rPr>
          <w:rFonts w:ascii="Times New Roman" w:hAnsi="Times New Roman" w:cs="Times New Roman"/>
          <w:sz w:val="28"/>
          <w:szCs w:val="28"/>
        </w:rPr>
        <w:t xml:space="preserve"> Предоставление результата муниципальной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и осуществляется в срок не позднее 3 рабочих дней со дня принятия решения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3.4.14.   Время ожидания в очереди при подаче документов, при получении консультации 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и Заявителями не должно превышать 3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3.4.15.  Срок регистрации полученных от Заявителя документов – в течение 3 рабочих дней со дня поступления представления в Уполномоченный орган.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>3.4.15.1. Основаниями для отказа в приеме к рассмотрению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являются: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lastRenderedPageBreak/>
        <w:t>а) подача Заявителем документов, не соответствующих требованиям, предусмотренным пунктом 2.6.</w:t>
      </w:r>
      <w:r>
        <w:rPr>
          <w:rFonts w:ascii="Times New Roman" w:hAnsi="Times New Roman" w:cs="Times New Roman"/>
          <w:sz w:val="28"/>
          <w:szCs w:val="28"/>
        </w:rPr>
        <w:t>1 Административного регламента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D3758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 содержат подчистки и исправления текста, не заверенные в порядке, установленном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t>Федерации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в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;  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2D3758">
        <w:rPr>
          <w:rFonts w:ascii="Times New Roman" w:hAnsi="Times New Roman" w:cs="Times New Roman"/>
          <w:sz w:val="28"/>
          <w:szCs w:val="28"/>
        </w:rPr>
        <w:t xml:space="preserve"> представленные документы или сведения утратили силу на момент обращения з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ой (документ, удостоверяющий полномочия представителя Заявителя, в случае обращения за предостав</w:t>
      </w:r>
      <w:r>
        <w:rPr>
          <w:rFonts w:ascii="Times New Roman" w:hAnsi="Times New Roman" w:cs="Times New Roman"/>
          <w:sz w:val="28"/>
          <w:szCs w:val="28"/>
        </w:rPr>
        <w:t>лением услуги указанным лицом)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2D3758">
        <w:rPr>
          <w:rFonts w:ascii="Times New Roman" w:hAnsi="Times New Roman" w:cs="Times New Roman"/>
          <w:sz w:val="28"/>
          <w:szCs w:val="28"/>
        </w:rPr>
        <w:t xml:space="preserve"> подача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 услуги и документов, необходимых для ее предоставления, в электронной форме с наруш</w:t>
      </w:r>
      <w:r>
        <w:rPr>
          <w:rFonts w:ascii="Times New Roman" w:hAnsi="Times New Roman" w:cs="Times New Roman"/>
          <w:sz w:val="28"/>
          <w:szCs w:val="28"/>
        </w:rPr>
        <w:t>ением установленных требований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D3758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 услуги в электронной форме (недостоверное, неполное,</w:t>
      </w:r>
      <w:r>
        <w:rPr>
          <w:rFonts w:ascii="Times New Roman" w:hAnsi="Times New Roman" w:cs="Times New Roman"/>
          <w:sz w:val="28"/>
          <w:szCs w:val="28"/>
        </w:rPr>
        <w:t xml:space="preserve"> либо неправильное заполнение)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2D3758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2D3758">
        <w:rPr>
          <w:rFonts w:ascii="Times New Roman" w:hAnsi="Times New Roman" w:cs="Times New Roman"/>
          <w:sz w:val="28"/>
          <w:szCs w:val="28"/>
        </w:rPr>
        <w:t>заявление о предоставлении мун</w:t>
      </w:r>
      <w:r>
        <w:rPr>
          <w:rFonts w:ascii="Times New Roman" w:hAnsi="Times New Roman" w:cs="Times New Roman"/>
          <w:sz w:val="28"/>
          <w:szCs w:val="28"/>
        </w:rPr>
        <w:t>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и подано в орган  власти, орган местного самоуправления или организацию, в полномочия котор</w:t>
      </w:r>
      <w:r>
        <w:rPr>
          <w:rFonts w:ascii="Times New Roman" w:hAnsi="Times New Roman" w:cs="Times New Roman"/>
          <w:sz w:val="28"/>
          <w:szCs w:val="28"/>
        </w:rPr>
        <w:t>ых не входит ее предоставление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2D3758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я п</w:t>
      </w:r>
      <w:r>
        <w:rPr>
          <w:rFonts w:ascii="Times New Roman" w:hAnsi="Times New Roman" w:cs="Times New Roman"/>
          <w:sz w:val="28"/>
          <w:szCs w:val="28"/>
        </w:rPr>
        <w:t>редставлять интересы заявителя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Pr="002D3758">
        <w:rPr>
          <w:rFonts w:ascii="Times New Roman" w:hAnsi="Times New Roman" w:cs="Times New Roman"/>
          <w:sz w:val="28"/>
          <w:szCs w:val="28"/>
        </w:rPr>
        <w:t xml:space="preserve">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и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D3758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</w:t>
      </w:r>
      <w:r>
        <w:rPr>
          <w:rFonts w:ascii="Times New Roman" w:hAnsi="Times New Roman" w:cs="Times New Roman"/>
          <w:sz w:val="28"/>
          <w:szCs w:val="28"/>
        </w:rPr>
        <w:t>ебования);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Pr="002D3758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 w:rsidR="00A56ED5"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2D3758" w:rsidRP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58">
        <w:rPr>
          <w:rFonts w:ascii="Times New Roman" w:hAnsi="Times New Roman" w:cs="Times New Roman"/>
          <w:sz w:val="28"/>
          <w:szCs w:val="28"/>
        </w:rPr>
        <w:t xml:space="preserve">3.4.16.  Основания для получения от Заявителя дополнительных документов и (или) информации 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исправления допущенных опечаток и ошибок в выданных в результате предоставления </w:t>
      </w:r>
      <w:r w:rsidR="00E60ED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3758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E60EDC" w:rsidRDefault="00E60EDC" w:rsidP="002D37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3.4.17.  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 </w:t>
      </w:r>
    </w:p>
    <w:p w:rsidR="00E60EDC" w:rsidRP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3.4.18.  Основанием для отказа в приеме запроса об исправлении ошибки либо опечатки в документах является непредоставление документов, указанных в пункте 3.4.17.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3.4.19.  Исправление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 документах осущ</w:t>
      </w:r>
      <w:r>
        <w:rPr>
          <w:rFonts w:ascii="Times New Roman" w:hAnsi="Times New Roman" w:cs="Times New Roman"/>
          <w:sz w:val="28"/>
          <w:szCs w:val="28"/>
        </w:rPr>
        <w:t>ествляется в следующем порядке: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3.4.19.1. З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обращается лично в Уполномоченный орган с запросом о необходимости исправления опечаток и ошибок, в котором содержится </w:t>
      </w:r>
      <w:r>
        <w:rPr>
          <w:rFonts w:ascii="Times New Roman" w:hAnsi="Times New Roman" w:cs="Times New Roman"/>
          <w:sz w:val="28"/>
          <w:szCs w:val="28"/>
        </w:rPr>
        <w:t>указание на их описание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3.4.19.2. Уполномоченный орган при получении заявления, указанног</w:t>
      </w:r>
      <w:r>
        <w:rPr>
          <w:rFonts w:ascii="Times New Roman" w:hAnsi="Times New Roman" w:cs="Times New Roman"/>
          <w:sz w:val="28"/>
          <w:szCs w:val="28"/>
        </w:rPr>
        <w:t>о в пункте 3.4.17.</w:t>
      </w:r>
      <w:r w:rsidRPr="00E60ED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3.4.19.3. Уполномоченный орган обеспечивает устранение опечаток и ошибок в документах, являющихся результатом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D331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3.4.20. Срок устранения опечаток и ошибок не должен превышать 30 календарных дней с даты регистрации заявления, указанного в пункте 3.4.17 настоящего подраздела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Pr="00E60EDC" w:rsidRDefault="00E60EDC" w:rsidP="00E6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ИСПОЛНЕНИЕМ АДМИНИСТРАТИВНОГО РЕГЛАМЕНТА </w:t>
      </w:r>
    </w:p>
    <w:p w:rsidR="00E60EDC" w:rsidRPr="00E60EDC" w:rsidRDefault="00E60EDC" w:rsidP="00E6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60EDC">
        <w:rPr>
          <w:rFonts w:ascii="Times New Roman" w:hAnsi="Times New Roman" w:cs="Times New Roman"/>
          <w:b/>
          <w:sz w:val="28"/>
          <w:szCs w:val="28"/>
        </w:rPr>
        <w:t>услуги, а также за принятием решений ответственными должностными лицам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4.1.1. Текущий контроль осуществляется путем проведения проверок соблюдения должностными лицами Уполномоченного органа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 </w:t>
      </w:r>
      <w:r w:rsidRPr="00E60ED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субъекта Российской Федерации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4.1.2. Перечень должностных лиц, осуществляющих текущий 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устанавливается приказом Уполномоченного органа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4.2.1.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индивидуальных правовых актов (пр</w:t>
      </w:r>
      <w:r>
        <w:rPr>
          <w:rFonts w:ascii="Times New Roman" w:hAnsi="Times New Roman" w:cs="Times New Roman"/>
          <w:sz w:val="28"/>
          <w:szCs w:val="28"/>
        </w:rPr>
        <w:t>иказов) Уполномоченного органа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4.2.2. Проверки могут быть плановыми (осуществлять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е вопросы (тематические проверки). Проверка также может проводиться по к</w:t>
      </w:r>
      <w:r>
        <w:rPr>
          <w:rFonts w:ascii="Times New Roman" w:hAnsi="Times New Roman" w:cs="Times New Roman"/>
          <w:sz w:val="28"/>
          <w:szCs w:val="28"/>
        </w:rPr>
        <w:t>онкретному обращению Заявителя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4.2.3. Для проведения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 руководитель Уполномоченного органа на основании предложений должностных лиц профильного отдела создает комиссию и ут</w:t>
      </w:r>
      <w:r>
        <w:rPr>
          <w:rFonts w:ascii="Times New Roman" w:hAnsi="Times New Roman" w:cs="Times New Roman"/>
          <w:sz w:val="28"/>
          <w:szCs w:val="28"/>
        </w:rPr>
        <w:t>верждает ее состав приказом.</w:t>
      </w:r>
    </w:p>
    <w:p w:rsidR="00E60EDC" w:rsidRP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 Справку подписывает председатель комиссии и утверждает руково</w:t>
      </w:r>
      <w:r>
        <w:rPr>
          <w:rFonts w:ascii="Times New Roman" w:hAnsi="Times New Roman" w:cs="Times New Roman"/>
          <w:sz w:val="28"/>
          <w:szCs w:val="28"/>
        </w:rPr>
        <w:t xml:space="preserve">дитель Уполномоченного органа.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4.2.4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>4.3. От</w:t>
      </w:r>
      <w:r>
        <w:rPr>
          <w:rFonts w:ascii="Times New Roman" w:hAnsi="Times New Roman" w:cs="Times New Roman"/>
          <w:b/>
          <w:sz w:val="28"/>
          <w:szCs w:val="28"/>
        </w:rPr>
        <w:t xml:space="preserve">ветственность должностных лиц, </w:t>
      </w:r>
      <w:r w:rsidR="00780AB8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служащих Уполномоченного органа за решения и действия (бездействие), принимаемые (осуществляемые) в ходе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4.3.1. Должностные лица, ответственные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в том числе за консультирование, несут персональную ответственность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</w:t>
      </w:r>
      <w:r>
        <w:rPr>
          <w:rFonts w:ascii="Times New Roman" w:hAnsi="Times New Roman" w:cs="Times New Roman"/>
          <w:sz w:val="28"/>
          <w:szCs w:val="28"/>
        </w:rPr>
        <w:t>дителем Уполномоченного органа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несу</w:t>
      </w:r>
      <w:r>
        <w:rPr>
          <w:rFonts w:ascii="Times New Roman" w:hAnsi="Times New Roman" w:cs="Times New Roman"/>
          <w:sz w:val="28"/>
          <w:szCs w:val="28"/>
        </w:rPr>
        <w:t>т персональную ответственность: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правильность вынесе</w:t>
      </w:r>
      <w:r>
        <w:rPr>
          <w:rFonts w:ascii="Times New Roman" w:hAnsi="Times New Roman" w:cs="Times New Roman"/>
          <w:sz w:val="28"/>
          <w:szCs w:val="28"/>
        </w:rPr>
        <w:t>нного соответствующего решения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за соблюдение сроков и качеств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E60EDC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 xml:space="preserve">4.4. Требования к порядку и формам контроля за предоставлением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должностными лицами, ответственными за прием и подготовку документов, осуществляет руков</w:t>
      </w:r>
      <w:r>
        <w:rPr>
          <w:rFonts w:ascii="Times New Roman" w:hAnsi="Times New Roman" w:cs="Times New Roman"/>
          <w:sz w:val="28"/>
          <w:szCs w:val="28"/>
        </w:rPr>
        <w:t>одитель Уполномоченного органа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4.4.2. Контроль со стороны граждан, их объединений и организаций за предоставлением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услуги может быть </w:t>
      </w:r>
      <w:r w:rsidRPr="00E60EDC">
        <w:rPr>
          <w:rFonts w:ascii="Times New Roman" w:hAnsi="Times New Roman" w:cs="Times New Roman"/>
          <w:sz w:val="28"/>
          <w:szCs w:val="28"/>
        </w:rPr>
        <w:t>осуществлен путем запроса соответствующей информации при условии, что она не является конфиденциальной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0EDC" w:rsidRP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lastRenderedPageBreak/>
        <w:t>5. ДОСУДЕБНЫЙ (ВНЕСУДЕБНЫЙ) ПОРЯДОК ОБЖАЛОВАНИЯ РЕШЕНИ</w:t>
      </w:r>
      <w:r w:rsidR="007C6A35">
        <w:rPr>
          <w:rFonts w:ascii="Times New Roman" w:hAnsi="Times New Roman" w:cs="Times New Roman"/>
          <w:b/>
          <w:sz w:val="28"/>
          <w:szCs w:val="28"/>
        </w:rPr>
        <w:t>Й И ДЕЙСТВИЙ (БЕЗДЕЙСТВИЯ) УПОЛ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НОМОЧЕННОГО ОРГАНА, ЕГО ДОЛЖНОСТНЫХ ЛИЦ И </w:t>
      </w:r>
      <w:r w:rsidR="00D3314C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</w:p>
    <w:p w:rsidR="00E60EDC" w:rsidRP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5.1.1. Заявитель вправе подать жалобу на решение и (или) действие (бездействие) Уполномоченного органа, его должностных лиц и </w:t>
      </w:r>
      <w:r w:rsidR="00D3314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E60EDC">
        <w:rPr>
          <w:rFonts w:ascii="Times New Roman" w:hAnsi="Times New Roman" w:cs="Times New Roman"/>
          <w:sz w:val="28"/>
          <w:szCs w:val="28"/>
        </w:rPr>
        <w:t xml:space="preserve">служащих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(далее – жалоба)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в следующих случаях: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;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субъекта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у Заявителя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</w:t>
      </w:r>
      <w:r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ы федеральными законами и </w:t>
      </w:r>
      <w:r w:rsidRPr="00E60EDC">
        <w:rPr>
          <w:rFonts w:ascii="Times New Roman" w:hAnsi="Times New Roman" w:cs="Times New Roman"/>
          <w:sz w:val="28"/>
          <w:szCs w:val="28"/>
        </w:rPr>
        <w:t xml:space="preserve">принятыми в соответствии с ними иными нормативными правовыми актами </w:t>
      </w:r>
      <w:r w:rsidRPr="00E60ED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от 27.07.2010 № 210-ФЗ «Об организации предоставления  и муниципальных услуг»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>5.2. Органы 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5.2.1. Прием жалоб осуществляется Уполномоченным органом.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у, порядок предоставления которой был нарушен, рассматр</w:t>
      </w:r>
      <w:r>
        <w:rPr>
          <w:rFonts w:ascii="Times New Roman" w:hAnsi="Times New Roman" w:cs="Times New Roman"/>
          <w:sz w:val="28"/>
          <w:szCs w:val="28"/>
        </w:rPr>
        <w:t>ивается Уполномоченным органом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В случае, если обжалуются решения и действия (бездействие) руководителя Уполномоч</w:t>
      </w:r>
      <w:r>
        <w:rPr>
          <w:rFonts w:ascii="Times New Roman" w:hAnsi="Times New Roman" w:cs="Times New Roman"/>
          <w:sz w:val="28"/>
          <w:szCs w:val="28"/>
        </w:rPr>
        <w:t>енного органа, предоставляющего муниципальную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у, жалоба подается в высший орган исполнительной власти и рассматривается заместителем руководителя высшего органа исполнительной власти субъекта Российской Федерации, осуществляющим координацию и контроль деяте</w:t>
      </w:r>
      <w:r>
        <w:rPr>
          <w:rFonts w:ascii="Times New Roman" w:hAnsi="Times New Roman" w:cs="Times New Roman"/>
          <w:sz w:val="28"/>
          <w:szCs w:val="28"/>
        </w:rPr>
        <w:t>льности Уполномоченного органа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5.2.2. Жалоба на решения и действия (бездействие) Уполномоченного органа и его должностных лиц может быть подана Заявителем через МФЦ. При поступлении такой жалобы МФЦ обеспечивает её передачу в Уполномоченный на орган в порядке и сроки, которые установлены соглашением о взаимодействии между МФЦ и Уполномоченным органом (далее – Соглашение о взаимодействии), но не позднее следующего рабочего дня со дня поступления жалобы. 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 и муниципальных услуг (функций)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</w:t>
      </w:r>
      <w:r>
        <w:rPr>
          <w:rFonts w:ascii="Times New Roman" w:hAnsi="Times New Roman" w:cs="Times New Roman"/>
          <w:sz w:val="28"/>
          <w:szCs w:val="28"/>
        </w:rPr>
        <w:t>пособами: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</w:t>
      </w:r>
      <w:r>
        <w:rPr>
          <w:rFonts w:ascii="Times New Roman" w:hAnsi="Times New Roman" w:cs="Times New Roman"/>
          <w:sz w:val="28"/>
          <w:szCs w:val="28"/>
        </w:rPr>
        <w:t>м сайте Уполномоченного органа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с использованием федеральной  информационной системы «Единый портал  и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услуг (функций)»; 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lastRenderedPageBreak/>
        <w:t>посредством личного обращения (в том числе по телефону, по электронной почте, почтовой связью) в Уполномоченный орган.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DC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ую</w:t>
      </w:r>
      <w:r w:rsidRPr="00E60EDC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CD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Правовое регулирование отношений, возникающих в связи с подачей и рассмотрением жалобы, о</w:t>
      </w:r>
      <w:r w:rsidR="00DF4ECD">
        <w:rPr>
          <w:rFonts w:ascii="Times New Roman" w:hAnsi="Times New Roman" w:cs="Times New Roman"/>
          <w:sz w:val="28"/>
          <w:szCs w:val="28"/>
        </w:rPr>
        <w:t>существляется в соответствии с:</w:t>
      </w:r>
    </w:p>
    <w:p w:rsidR="00DF4ECD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</w:t>
      </w:r>
      <w:r w:rsidR="00DF4ECD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DF4ECD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>нормативными правовыми актами высшего органа исполнительной власти</w:t>
      </w:r>
      <w:r w:rsidR="00DF4ECD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</w:t>
      </w:r>
    </w:p>
    <w:p w:rsidR="00DF4ECD" w:rsidRDefault="00E60EDC" w:rsidP="00E6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DC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(бездействия) Уполномоченного органа, его должностных лиц и </w:t>
      </w:r>
      <w:r w:rsidR="00C0626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60EDC">
        <w:rPr>
          <w:rFonts w:ascii="Times New Roman" w:hAnsi="Times New Roman" w:cs="Times New Roman"/>
          <w:sz w:val="28"/>
          <w:szCs w:val="28"/>
        </w:rPr>
        <w:t xml:space="preserve">служащих, предоставляющих </w:t>
      </w:r>
      <w:r w:rsidR="00DF4ECD">
        <w:rPr>
          <w:rFonts w:ascii="Times New Roman" w:hAnsi="Times New Roman" w:cs="Times New Roman"/>
          <w:sz w:val="28"/>
          <w:szCs w:val="28"/>
        </w:rPr>
        <w:t>муниципальную</w:t>
      </w:r>
      <w:r w:rsidRPr="00E60EDC">
        <w:rPr>
          <w:rFonts w:ascii="Times New Roman" w:hAnsi="Times New Roman" w:cs="Times New Roman"/>
          <w:sz w:val="28"/>
          <w:szCs w:val="28"/>
        </w:rPr>
        <w:t xml:space="preserve"> услугу, размещается в Федеральном реестре и на Еди</w:t>
      </w:r>
      <w:r w:rsidR="0080233F">
        <w:rPr>
          <w:rFonts w:ascii="Times New Roman" w:hAnsi="Times New Roman" w:cs="Times New Roman"/>
          <w:sz w:val="28"/>
          <w:szCs w:val="28"/>
        </w:rPr>
        <w:t>ном портале.</w:t>
      </w:r>
    </w:p>
    <w:p w:rsidR="00DF4ECD" w:rsidRDefault="00DF4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27"/>
        <w:gridCol w:w="4843"/>
      </w:tblGrid>
      <w:tr w:rsidR="00DF4ECD" w:rsidTr="00DF4EC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F4ECD" w:rsidRDefault="00DF4ECD" w:rsidP="00DF4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F4ECD" w:rsidRDefault="00DF4ECD" w:rsidP="00DF4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№ 1 </w:t>
            </w:r>
          </w:p>
          <w:p w:rsidR="00DF4ECD" w:rsidRDefault="00DF4ECD" w:rsidP="00DF4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</w:tbl>
    <w:p w:rsidR="00DF4ECD" w:rsidRDefault="00DF4ECD" w:rsidP="00DF4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CD" w:rsidRDefault="00DF4ECD" w:rsidP="00DF4EC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4ECD">
        <w:rPr>
          <w:rFonts w:ascii="Times New Roman" w:hAnsi="Times New Roman" w:cs="Times New Roman"/>
          <w:b/>
          <w:sz w:val="24"/>
          <w:szCs w:val="28"/>
        </w:rPr>
        <w:t xml:space="preserve">Форма решения о присвоении квалификационной категории спортивного судьи </w:t>
      </w:r>
    </w:p>
    <w:p w:rsidR="00DF4ECD" w:rsidRDefault="00DF4ECD" w:rsidP="00DF4EC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F4ECD" w:rsidRDefault="00DF4ECD" w:rsidP="00DF4ECD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 Афанасьевского муниципального округа</w:t>
      </w:r>
    </w:p>
    <w:p w:rsidR="00DF4ECD" w:rsidRDefault="00DF4ECD" w:rsidP="00DF4EC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4ECD" w:rsidRDefault="00DF4ECD" w:rsidP="00DF4EC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у:______________</w:t>
      </w:r>
      <w:r w:rsidR="0080233F">
        <w:rPr>
          <w:rFonts w:ascii="Times New Roman" w:hAnsi="Times New Roman" w:cs="Times New Roman"/>
          <w:sz w:val="24"/>
          <w:szCs w:val="28"/>
        </w:rPr>
        <w:t>__-</w:t>
      </w:r>
    </w:p>
    <w:p w:rsidR="00DF4ECD" w:rsidRDefault="00DF4ECD" w:rsidP="00802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4ECD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DF4ECD" w:rsidRPr="00DF4ECD" w:rsidRDefault="0080233F" w:rsidP="00802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</w:t>
      </w:r>
      <w:r w:rsidR="00DF4ECD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присвоении квалификационной категории спортивного судьи</w:t>
      </w:r>
    </w:p>
    <w:p w:rsidR="0080233F" w:rsidRDefault="0080233F" w:rsidP="00DF4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3F" w:rsidRDefault="0080233F" w:rsidP="00DF4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3F" w:rsidRDefault="0080233F" w:rsidP="008023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                                                                                     №_____________</w:t>
      </w:r>
    </w:p>
    <w:p w:rsidR="0080233F" w:rsidRDefault="0080233F" w:rsidP="008023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смотрев Ваше заявление от___________ №_____________и прилагаемые к нему документы, уполномоченным органом</w:t>
      </w:r>
    </w:p>
    <w:p w:rsidR="0080233F" w:rsidRDefault="0080233F" w:rsidP="0080233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8"/>
        </w:rPr>
      </w:pPr>
      <w:r w:rsidRPr="0080233F">
        <w:rPr>
          <w:rFonts w:ascii="Times New Roman" w:hAnsi="Times New Roman" w:cs="Times New Roman"/>
          <w:i/>
          <w:sz w:val="16"/>
          <w:szCs w:val="28"/>
        </w:rPr>
        <w:t>наименование уполномоченного органа</w: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233F">
        <w:rPr>
          <w:rFonts w:ascii="Times New Roman" w:hAnsi="Times New Roman" w:cs="Times New Roman"/>
          <w:sz w:val="24"/>
          <w:szCs w:val="28"/>
        </w:rPr>
        <w:t>принято решение о присвоении квалификационной категории спортивного судьи в порядке, установленном положением о спортивных судьях, утвержденным приказом Министерства спорта Российской Федерации от 28.02.2017 № 134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3"/>
        <w:gridCol w:w="4497"/>
      </w:tblGrid>
      <w:tr w:rsidR="0080233F" w:rsidTr="0080233F">
        <w:tc>
          <w:tcPr>
            <w:tcW w:w="4644" w:type="dxa"/>
          </w:tcPr>
          <w:p w:rsidR="0080233F" w:rsidRPr="0080233F" w:rsidRDefault="0080233F" w:rsidP="008023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33F">
              <w:rPr>
                <w:rFonts w:ascii="Times New Roman" w:hAnsi="Times New Roman" w:cs="Times New Roman"/>
                <w:sz w:val="24"/>
                <w:szCs w:val="28"/>
              </w:rPr>
              <w:t>ФИО кандидата</w:t>
            </w:r>
          </w:p>
        </w:tc>
        <w:tc>
          <w:tcPr>
            <w:tcW w:w="4644" w:type="dxa"/>
          </w:tcPr>
          <w:p w:rsidR="0080233F" w:rsidRDefault="0080233F" w:rsidP="00802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3F" w:rsidTr="0080233F">
        <w:tc>
          <w:tcPr>
            <w:tcW w:w="4644" w:type="dxa"/>
          </w:tcPr>
          <w:p w:rsidR="0080233F" w:rsidRPr="0080233F" w:rsidRDefault="0080233F" w:rsidP="008023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33F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644" w:type="dxa"/>
          </w:tcPr>
          <w:p w:rsidR="0080233F" w:rsidRDefault="0080233F" w:rsidP="00802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3F" w:rsidTr="0080233F">
        <w:tc>
          <w:tcPr>
            <w:tcW w:w="4644" w:type="dxa"/>
          </w:tcPr>
          <w:p w:rsidR="0080233F" w:rsidRPr="0080233F" w:rsidRDefault="0080233F" w:rsidP="008023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33F">
              <w:rPr>
                <w:rFonts w:ascii="Times New Roman" w:hAnsi="Times New Roman" w:cs="Times New Roman"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4644" w:type="dxa"/>
          </w:tcPr>
          <w:p w:rsidR="0080233F" w:rsidRDefault="0080233F" w:rsidP="00802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3F" w:rsidTr="0080233F">
        <w:tc>
          <w:tcPr>
            <w:tcW w:w="4644" w:type="dxa"/>
          </w:tcPr>
          <w:p w:rsidR="0080233F" w:rsidRPr="0080233F" w:rsidRDefault="0080233F" w:rsidP="008023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33F">
              <w:rPr>
                <w:rFonts w:ascii="Times New Roman" w:hAnsi="Times New Roman" w:cs="Times New Roman"/>
                <w:sz w:val="24"/>
                <w:szCs w:val="28"/>
              </w:rPr>
              <w:t>Вид спорта</w:t>
            </w:r>
          </w:p>
        </w:tc>
        <w:tc>
          <w:tcPr>
            <w:tcW w:w="4644" w:type="dxa"/>
          </w:tcPr>
          <w:p w:rsidR="0080233F" w:rsidRDefault="0080233F" w:rsidP="00802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3F" w:rsidTr="0080233F">
        <w:tc>
          <w:tcPr>
            <w:tcW w:w="4644" w:type="dxa"/>
          </w:tcPr>
          <w:p w:rsidR="0080233F" w:rsidRPr="0080233F" w:rsidRDefault="0080233F" w:rsidP="008023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33F">
              <w:rPr>
                <w:rFonts w:ascii="Times New Roman" w:hAnsi="Times New Roman" w:cs="Times New Roman"/>
                <w:sz w:val="24"/>
                <w:szCs w:val="28"/>
              </w:rPr>
              <w:t>Номер и дата приказа</w:t>
            </w:r>
          </w:p>
        </w:tc>
        <w:tc>
          <w:tcPr>
            <w:tcW w:w="4644" w:type="dxa"/>
          </w:tcPr>
          <w:p w:rsidR="0080233F" w:rsidRDefault="0080233F" w:rsidP="00802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3F" w:rsidRDefault="0080233F" w:rsidP="0080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33F">
        <w:rPr>
          <w:rFonts w:ascii="Times New Roman" w:hAnsi="Times New Roman" w:cs="Times New Roman"/>
          <w:sz w:val="24"/>
          <w:szCs w:val="28"/>
        </w:rPr>
        <w:t>Будут внесены сведения в действующую книжку спортивного судьи.</w:t>
      </w:r>
    </w:p>
    <w:p w:rsidR="0080233F" w:rsidRDefault="0080233F" w:rsidP="0080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этого Вам необходимо обратиться в ________________________________________</w:t>
      </w:r>
    </w:p>
    <w:p w:rsidR="0080233F" w:rsidRDefault="0080233F" w:rsidP="008023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</w:t>
      </w:r>
      <w:r w:rsidRPr="0080233F">
        <w:rPr>
          <w:rFonts w:ascii="Times New Roman" w:hAnsi="Times New Roman" w:cs="Times New Roman"/>
          <w:sz w:val="16"/>
          <w:szCs w:val="28"/>
        </w:rPr>
        <w:t>наименование уполномоченного органа</w:t>
      </w:r>
    </w:p>
    <w:p w:rsidR="0080233F" w:rsidRDefault="0080233F" w:rsidP="00802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ая информация: ________________________________________________</w: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64774D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71450</wp:posOffset>
                </wp:positionV>
                <wp:extent cx="2228850" cy="666750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465" w:rsidRPr="0080233F" w:rsidRDefault="006A1465" w:rsidP="00802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233F">
                              <w:rPr>
                                <w:rFonts w:ascii="Times New Roman" w:hAnsi="Times New Roman" w:cs="Times New Roman"/>
                              </w:rPr>
                              <w:t xml:space="preserve">Сведения об </w:t>
                            </w:r>
                            <w:r w:rsidRPr="0080233F">
                              <w:rPr>
                                <w:rFonts w:ascii="Times New Roman" w:hAnsi="Times New Roman" w:cs="Times New Roman"/>
                              </w:rPr>
                              <w:br/>
                              <w:t>электронной</w:t>
                            </w:r>
                            <w:r w:rsidRPr="0080233F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4.7pt;margin-top:13.5pt;width:175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">
                <v:textbox>
                  <w:txbxContent>
                    <w:p w:rsidR="006A1465" w:rsidRPr="0080233F" w:rsidRDefault="006A1465" w:rsidP="008023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0233F">
                        <w:rPr>
                          <w:rFonts w:ascii="Times New Roman" w:hAnsi="Times New Roman" w:cs="Times New Roman"/>
                        </w:rPr>
                        <w:t xml:space="preserve">Сведения об </w:t>
                      </w:r>
                      <w:r w:rsidRPr="0080233F">
                        <w:rPr>
                          <w:rFonts w:ascii="Times New Roman" w:hAnsi="Times New Roman" w:cs="Times New Roman"/>
                        </w:rPr>
                        <w:br/>
                        <w:t>электронной</w:t>
                      </w:r>
                      <w:r w:rsidRPr="0080233F">
                        <w:rPr>
                          <w:rFonts w:ascii="Times New Roman" w:hAnsi="Times New Roman" w:cs="Times New Roman"/>
                        </w:rPr>
                        <w:br/>
                        <w:t xml:space="preserve">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P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</w:t>
      </w:r>
      <w:r>
        <w:rPr>
          <w:rFonts w:ascii="Times New Roman" w:hAnsi="Times New Roman" w:cs="Times New Roman"/>
          <w:sz w:val="24"/>
          <w:szCs w:val="28"/>
        </w:rPr>
        <w:br/>
      </w:r>
      <w:r w:rsidRPr="0080233F">
        <w:rPr>
          <w:rFonts w:ascii="Times New Roman" w:hAnsi="Times New Roman" w:cs="Times New Roman"/>
          <w:i/>
          <w:sz w:val="16"/>
          <w:szCs w:val="28"/>
        </w:rPr>
        <w:t>Должность и ФИО сотрудника принявшего решение</w:t>
      </w:r>
      <w:r w:rsidR="00DF4ECD" w:rsidRPr="0080233F">
        <w:rPr>
          <w:rFonts w:ascii="Times New Roman" w:hAnsi="Times New Roman" w:cs="Times New Roman"/>
          <w:sz w:val="1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27"/>
        <w:gridCol w:w="4843"/>
      </w:tblGrid>
      <w:tr w:rsidR="0080233F" w:rsidTr="0015493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0233F" w:rsidRDefault="0080233F" w:rsidP="0015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233F" w:rsidRDefault="0080233F" w:rsidP="00154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0233F" w:rsidRDefault="0080233F" w:rsidP="00154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</w:tbl>
    <w:p w:rsidR="0080233F" w:rsidRDefault="0080233F" w:rsidP="00802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3F" w:rsidRDefault="004860FA" w:rsidP="0080233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рма решения об отказе в предоставлении услуги</w:t>
      </w:r>
    </w:p>
    <w:p w:rsidR="0080233F" w:rsidRDefault="0080233F" w:rsidP="0080233F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233F" w:rsidRDefault="0080233F" w:rsidP="0080233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 Афанасьевского муниципального округа</w:t>
      </w:r>
    </w:p>
    <w:p w:rsidR="0080233F" w:rsidRDefault="0080233F" w:rsidP="0080233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у:________________-</w:t>
      </w:r>
    </w:p>
    <w:p w:rsidR="0080233F" w:rsidRDefault="0080233F" w:rsidP="00802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4ECD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4860FA" w:rsidRDefault="004860FA" w:rsidP="00802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 отказе в присвоении квалификационной категории</w:t>
      </w:r>
    </w:p>
    <w:p w:rsidR="0080233F" w:rsidRPr="00DF4ECD" w:rsidRDefault="004860FA" w:rsidP="0080233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спортивного судьи</w:t>
      </w:r>
    </w:p>
    <w:p w:rsidR="0080233F" w:rsidRDefault="0080233F" w:rsidP="00802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3F" w:rsidRDefault="0080233F" w:rsidP="00802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3F" w:rsidRDefault="0080233F" w:rsidP="008023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                                                                                     №_____________</w:t>
      </w:r>
    </w:p>
    <w:p w:rsidR="0080233F" w:rsidRDefault="0080233F" w:rsidP="008023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4860FA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смотрев Ваше заявление от___________ №_____________и прилагаемые к нему документы, </w:t>
      </w:r>
      <w:r w:rsidR="004860FA">
        <w:rPr>
          <w:rFonts w:ascii="Times New Roman" w:hAnsi="Times New Roman" w:cs="Times New Roman"/>
          <w:sz w:val="24"/>
          <w:szCs w:val="28"/>
        </w:rPr>
        <w:t xml:space="preserve">руководствуясь положением о спортивных судьях, </w:t>
      </w:r>
      <w:r w:rsidR="004860FA" w:rsidRPr="0080233F">
        <w:rPr>
          <w:rFonts w:ascii="Times New Roman" w:hAnsi="Times New Roman" w:cs="Times New Roman"/>
          <w:sz w:val="24"/>
          <w:szCs w:val="28"/>
        </w:rPr>
        <w:t>утвержденным приказом Министерства спорта Российской Федерации от 28.02.2017 № 134</w:t>
      </w:r>
      <w:r w:rsidR="004860FA">
        <w:rPr>
          <w:rFonts w:ascii="Times New Roman" w:hAnsi="Times New Roman" w:cs="Times New Roman"/>
          <w:sz w:val="24"/>
          <w:szCs w:val="28"/>
        </w:rPr>
        <w:t>:</w:t>
      </w:r>
    </w:p>
    <w:p w:rsidR="0080233F" w:rsidRDefault="0080233F" w:rsidP="0080233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8"/>
        </w:rPr>
      </w:pPr>
      <w:r w:rsidRPr="0080233F">
        <w:rPr>
          <w:rFonts w:ascii="Times New Roman" w:hAnsi="Times New Roman" w:cs="Times New Roman"/>
          <w:i/>
          <w:sz w:val="16"/>
          <w:szCs w:val="28"/>
        </w:rPr>
        <w:t>наименование уполномоченного органа</w:t>
      </w:r>
    </w:p>
    <w:p w:rsidR="0080233F" w:rsidRDefault="004860FA" w:rsidP="0080233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то решение об отказе в присвоении кандидату:</w:t>
      </w:r>
    </w:p>
    <w:p w:rsidR="004860FA" w:rsidRDefault="004860FA" w:rsidP="0080233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60FA" w:rsidRDefault="004860FA" w:rsidP="004860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указать ФИО и дату рождения кандидата</w:t>
      </w:r>
    </w:p>
    <w:p w:rsidR="004860FA" w:rsidRPr="004860FA" w:rsidRDefault="004860FA" w:rsidP="00486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860FA">
        <w:rPr>
          <w:rFonts w:ascii="Times New Roman" w:hAnsi="Times New Roman" w:cs="Times New Roman"/>
          <w:sz w:val="24"/>
          <w:szCs w:val="28"/>
        </w:rPr>
        <w:t>квалификационной категории спортивного судьи по следующим основаниям:</w: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4"/>
        <w:gridCol w:w="3293"/>
        <w:gridCol w:w="3533"/>
      </w:tblGrid>
      <w:tr w:rsidR="004860FA" w:rsidTr="004860FA">
        <w:tc>
          <w:tcPr>
            <w:tcW w:w="2234" w:type="dxa"/>
          </w:tcPr>
          <w:p w:rsidR="004860FA" w:rsidRPr="0080233F" w:rsidRDefault="004860FA" w:rsidP="004860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>пункта административного регламента</w:t>
            </w:r>
          </w:p>
        </w:tc>
        <w:tc>
          <w:tcPr>
            <w:tcW w:w="3403" w:type="dxa"/>
          </w:tcPr>
          <w:p w:rsidR="004860FA" w:rsidRDefault="004860FA" w:rsidP="00486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оснований для отказа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>соответствии с единым стандартом</w:t>
            </w:r>
          </w:p>
        </w:tc>
        <w:tc>
          <w:tcPr>
            <w:tcW w:w="3651" w:type="dxa"/>
          </w:tcPr>
          <w:p w:rsidR="004860FA" w:rsidRPr="004860FA" w:rsidRDefault="004860FA" w:rsidP="004860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>Разъяснение причин отказа в предоставлении услуги</w:t>
            </w:r>
          </w:p>
        </w:tc>
      </w:tr>
      <w:tr w:rsidR="004860FA" w:rsidTr="004860FA">
        <w:tc>
          <w:tcPr>
            <w:tcW w:w="2234" w:type="dxa"/>
          </w:tcPr>
          <w:p w:rsidR="004860FA" w:rsidRPr="0080233F" w:rsidRDefault="004860FA" w:rsidP="001549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</w:tcPr>
          <w:p w:rsidR="004860FA" w:rsidRDefault="004860FA" w:rsidP="0015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4860FA" w:rsidRDefault="004860FA" w:rsidP="0015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33F" w:rsidRDefault="0080233F" w:rsidP="004860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ая информация: ________________________________________________</w: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60FA" w:rsidRDefault="004860FA" w:rsidP="0048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60FA">
        <w:rPr>
          <w:rFonts w:ascii="Times New Roman" w:hAnsi="Times New Roman" w:cs="Times New Roman"/>
          <w:sz w:val="24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860FA" w:rsidRDefault="004860FA" w:rsidP="0048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60FA">
        <w:rPr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233F" w:rsidRDefault="0064774D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71450</wp:posOffset>
                </wp:positionV>
                <wp:extent cx="2228850" cy="666750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465" w:rsidRPr="0080233F" w:rsidRDefault="006A1465" w:rsidP="00802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233F">
                              <w:rPr>
                                <w:rFonts w:ascii="Times New Roman" w:hAnsi="Times New Roman" w:cs="Times New Roman"/>
                              </w:rPr>
                              <w:t xml:space="preserve">Сведения об </w:t>
                            </w:r>
                            <w:r w:rsidRPr="0080233F">
                              <w:rPr>
                                <w:rFonts w:ascii="Times New Roman" w:hAnsi="Times New Roman" w:cs="Times New Roman"/>
                              </w:rPr>
                              <w:br/>
                              <w:t>электронной</w:t>
                            </w:r>
                            <w:r w:rsidRPr="0080233F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54.7pt;margin-top:13.5pt;width:175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">
                <v:textbox>
                  <w:txbxContent>
                    <w:p w:rsidR="006A1465" w:rsidRPr="0080233F" w:rsidRDefault="006A1465" w:rsidP="008023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0233F">
                        <w:rPr>
                          <w:rFonts w:ascii="Times New Roman" w:hAnsi="Times New Roman" w:cs="Times New Roman"/>
                        </w:rPr>
                        <w:t xml:space="preserve">Сведения об </w:t>
                      </w:r>
                      <w:r w:rsidRPr="0080233F">
                        <w:rPr>
                          <w:rFonts w:ascii="Times New Roman" w:hAnsi="Times New Roman" w:cs="Times New Roman"/>
                        </w:rPr>
                        <w:br/>
                        <w:t>электронной</w:t>
                      </w:r>
                      <w:r w:rsidRPr="0080233F">
                        <w:rPr>
                          <w:rFonts w:ascii="Times New Roman" w:hAnsi="Times New Roman" w:cs="Times New Roman"/>
                        </w:rPr>
                        <w:br/>
                        <w:t xml:space="preserve">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80233F" w:rsidRDefault="0080233F" w:rsidP="0080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07175" w:rsidRPr="00C07175" w:rsidRDefault="0080233F" w:rsidP="00C07175">
      <w:pPr>
        <w:spacing w:after="0" w:line="240" w:lineRule="auto"/>
        <w:rPr>
          <w:rFonts w:ascii="Times New Roman" w:hAnsi="Times New Roman" w:cs="Times New Roman"/>
          <w:sz w:val="18"/>
          <w:szCs w:val="28"/>
        </w:rPr>
        <w:sectPr w:rsidR="00C07175" w:rsidRPr="00C07175" w:rsidSect="00C07175">
          <w:pgSz w:w="11905" w:h="16838"/>
          <w:pgMar w:top="1134" w:right="1134" w:bottom="851" w:left="1701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8"/>
        </w:rPr>
        <w:t>___________________________________</w:t>
      </w:r>
      <w:r>
        <w:rPr>
          <w:rFonts w:ascii="Times New Roman" w:hAnsi="Times New Roman" w:cs="Times New Roman"/>
          <w:sz w:val="24"/>
          <w:szCs w:val="28"/>
        </w:rPr>
        <w:br/>
      </w:r>
      <w:r w:rsidRPr="0080233F">
        <w:rPr>
          <w:rFonts w:ascii="Times New Roman" w:hAnsi="Times New Roman" w:cs="Times New Roman"/>
          <w:i/>
          <w:sz w:val="16"/>
          <w:szCs w:val="28"/>
        </w:rPr>
        <w:t>Должность и ФИО сотрудника принявшего решение</w:t>
      </w:r>
      <w:r w:rsidRPr="0080233F">
        <w:rPr>
          <w:rFonts w:ascii="Times New Roman" w:hAnsi="Times New Roman" w:cs="Times New Roman"/>
          <w:sz w:val="18"/>
          <w:szCs w:val="28"/>
        </w:rPr>
        <w:br w:type="page"/>
      </w:r>
    </w:p>
    <w:tbl>
      <w:tblPr>
        <w:tblStyle w:val="ac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755"/>
      </w:tblGrid>
      <w:tr w:rsidR="00C07175" w:rsidTr="00C07175">
        <w:tc>
          <w:tcPr>
            <w:tcW w:w="10314" w:type="dxa"/>
          </w:tcPr>
          <w:p w:rsidR="00C07175" w:rsidRDefault="00C07175" w:rsidP="00C07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C07175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>Приложение № 3</w:t>
            </w:r>
          </w:p>
          <w:p w:rsidR="00C07175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к Административному регламенту</w:t>
            </w:r>
          </w:p>
          <w:p w:rsidR="00C07175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</w:tbl>
    <w:p w:rsidR="00C07175" w:rsidRPr="00C07175" w:rsidRDefault="00C07175" w:rsidP="00C0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07175">
        <w:rPr>
          <w:rFonts w:ascii="Times New Roman" w:hAnsi="Times New Roman" w:cs="Times New Roman"/>
          <w:b/>
          <w:sz w:val="24"/>
          <w:szCs w:val="28"/>
        </w:rPr>
        <w:t xml:space="preserve">Представление к присвоению квалификационной категории спортивного судьи  </w:t>
      </w:r>
    </w:p>
    <w:p w:rsidR="00C07175" w:rsidRDefault="00C07175" w:rsidP="00C07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7175">
        <w:rPr>
          <w:rFonts w:ascii="Times New Roman" w:hAnsi="Times New Roman" w:cs="Times New Roman"/>
          <w:sz w:val="24"/>
          <w:szCs w:val="28"/>
        </w:rPr>
        <w:t xml:space="preserve">_______________________________________________________________________________ </w:t>
      </w:r>
    </w:p>
    <w:p w:rsidR="00C07175" w:rsidRDefault="00C07175" w:rsidP="00C07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 w:rsidRPr="00C07175">
        <w:rPr>
          <w:rFonts w:ascii="Times New Roman" w:hAnsi="Times New Roman" w:cs="Times New Roman"/>
          <w:sz w:val="16"/>
          <w:szCs w:val="28"/>
        </w:rPr>
        <w:t>(указывается квалификационная категория спортивного судьи)</w:t>
      </w:r>
    </w:p>
    <w:tbl>
      <w:tblPr>
        <w:tblStyle w:val="ac"/>
        <w:tblW w:w="15995" w:type="dxa"/>
        <w:tblLook w:val="04A0" w:firstRow="1" w:lastRow="0" w:firstColumn="1" w:lastColumn="0" w:noHBand="0" w:noVBand="1"/>
      </w:tblPr>
      <w:tblGrid>
        <w:gridCol w:w="2422"/>
        <w:gridCol w:w="615"/>
        <w:gridCol w:w="615"/>
        <w:gridCol w:w="615"/>
        <w:gridCol w:w="2126"/>
        <w:gridCol w:w="834"/>
        <w:gridCol w:w="790"/>
        <w:gridCol w:w="142"/>
        <w:gridCol w:w="693"/>
        <w:gridCol w:w="1655"/>
        <w:gridCol w:w="1978"/>
        <w:gridCol w:w="1723"/>
        <w:gridCol w:w="1787"/>
      </w:tblGrid>
      <w:tr w:rsidR="005E7AC7" w:rsidTr="005E7AC7">
        <w:trPr>
          <w:trHeight w:val="555"/>
        </w:trPr>
        <w:tc>
          <w:tcPr>
            <w:tcW w:w="1951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Дата поступления представления и документов</w:t>
            </w:r>
          </w:p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 xml:space="preserve"> (число, месяц, год)</w:t>
            </w:r>
          </w:p>
        </w:tc>
        <w:tc>
          <w:tcPr>
            <w:tcW w:w="614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4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5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br/>
              <w:t>фото</w:t>
            </w:r>
          </w:p>
        </w:tc>
        <w:tc>
          <w:tcPr>
            <w:tcW w:w="4253" w:type="dxa"/>
            <w:gridSpan w:val="5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br/>
            </w: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126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 xml:space="preserve">Сроки проведения официального спортивного соревнования </w:t>
            </w:r>
            <w:r w:rsidRPr="005E7AC7">
              <w:rPr>
                <w:rFonts w:ascii="Times New Roman" w:hAnsi="Times New Roman" w:cs="Times New Roman"/>
                <w:sz w:val="18"/>
                <w:szCs w:val="28"/>
              </w:rPr>
              <w:br/>
              <w:t>(с дд/мм/гг до дд/мм/гг)</w:t>
            </w:r>
          </w:p>
        </w:tc>
        <w:tc>
          <w:tcPr>
            <w:tcW w:w="1809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 xml:space="preserve">Наименование и статус официального спортивного соревнования  </w:t>
            </w:r>
          </w:p>
        </w:tc>
        <w:tc>
          <w:tcPr>
            <w:tcW w:w="1887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Наименование должности спортивного судьи и оценка за судейство</w:t>
            </w:r>
          </w:p>
        </w:tc>
      </w:tr>
      <w:tr w:rsidR="005E7AC7" w:rsidTr="005E7AC7">
        <w:trPr>
          <w:trHeight w:val="554"/>
        </w:trPr>
        <w:tc>
          <w:tcPr>
            <w:tcW w:w="1951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4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4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5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253" w:type="dxa"/>
            <w:gridSpan w:val="5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E65346">
        <w:trPr>
          <w:trHeight w:val="617"/>
        </w:trPr>
        <w:tc>
          <w:tcPr>
            <w:tcW w:w="1951" w:type="dxa"/>
          </w:tcPr>
          <w:p w:rsidR="00C07175" w:rsidRPr="005E7AC7" w:rsidRDefault="005E7AC7" w:rsidP="005E7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Фамилия</w:t>
            </w:r>
          </w:p>
        </w:tc>
        <w:tc>
          <w:tcPr>
            <w:tcW w:w="1843" w:type="dxa"/>
            <w:gridSpan w:val="3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C07175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х4</w:t>
            </w:r>
          </w:p>
        </w:tc>
        <w:tc>
          <w:tcPr>
            <w:tcW w:w="4253" w:type="dxa"/>
            <w:gridSpan w:val="5"/>
          </w:tcPr>
          <w:p w:rsidR="005E7AC7" w:rsidRPr="005E7AC7" w:rsidRDefault="005E7AC7" w:rsidP="00E65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2126" w:type="dxa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5E7AC7">
        <w:trPr>
          <w:trHeight w:val="235"/>
        </w:trPr>
        <w:tc>
          <w:tcPr>
            <w:tcW w:w="19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Имя </w:t>
            </w:r>
          </w:p>
        </w:tc>
        <w:tc>
          <w:tcPr>
            <w:tcW w:w="1843" w:type="dxa"/>
            <w:gridSpan w:val="3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5E7AC7">
        <w:trPr>
          <w:trHeight w:val="253"/>
        </w:trPr>
        <w:tc>
          <w:tcPr>
            <w:tcW w:w="1951" w:type="dxa"/>
          </w:tcPr>
          <w:p w:rsidR="00C07175" w:rsidRPr="005E7AC7" w:rsidRDefault="005E7AC7" w:rsidP="005E7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Отчество ( при наличии)</w:t>
            </w:r>
          </w:p>
        </w:tc>
        <w:tc>
          <w:tcPr>
            <w:tcW w:w="1843" w:type="dxa"/>
            <w:gridSpan w:val="3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253" w:type="dxa"/>
            <w:gridSpan w:val="5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C07175" w:rsidRPr="005E7AC7" w:rsidRDefault="00C07175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154930">
        <w:trPr>
          <w:trHeight w:val="253"/>
        </w:trPr>
        <w:tc>
          <w:tcPr>
            <w:tcW w:w="19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br/>
            </w: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(число, месяц, год)</w:t>
            </w: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5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Наименование вида спорта</w:t>
            </w:r>
          </w:p>
        </w:tc>
        <w:tc>
          <w:tcPr>
            <w:tcW w:w="4253" w:type="dxa"/>
            <w:gridSpan w:val="5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5E7AC7">
        <w:trPr>
          <w:trHeight w:val="253"/>
        </w:trPr>
        <w:tc>
          <w:tcPr>
            <w:tcW w:w="19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Субъект Российской Федерации</w:t>
            </w:r>
          </w:p>
        </w:tc>
        <w:tc>
          <w:tcPr>
            <w:tcW w:w="1843" w:type="dxa"/>
            <w:gridSpan w:val="3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Номер – код вид спорта</w:t>
            </w:r>
          </w:p>
        </w:tc>
        <w:tc>
          <w:tcPr>
            <w:tcW w:w="4253" w:type="dxa"/>
            <w:gridSpan w:val="5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5E7AC7">
        <w:trPr>
          <w:trHeight w:val="253"/>
        </w:trPr>
        <w:tc>
          <w:tcPr>
            <w:tcW w:w="19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Место работы (учебы), должность</w:t>
            </w:r>
          </w:p>
        </w:tc>
        <w:tc>
          <w:tcPr>
            <w:tcW w:w="1843" w:type="dxa"/>
            <w:gridSpan w:val="3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4253" w:type="dxa"/>
            <w:gridSpan w:val="5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5E7AC7">
        <w:trPr>
          <w:trHeight w:val="253"/>
        </w:trPr>
        <w:tc>
          <w:tcPr>
            <w:tcW w:w="19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Образование</w:t>
            </w:r>
          </w:p>
        </w:tc>
        <w:tc>
          <w:tcPr>
            <w:tcW w:w="1843" w:type="dxa"/>
            <w:gridSpan w:val="3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Спортивное звание (при наличии)</w:t>
            </w:r>
          </w:p>
        </w:tc>
        <w:tc>
          <w:tcPr>
            <w:tcW w:w="4253" w:type="dxa"/>
            <w:gridSpan w:val="5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5E7AC7">
        <w:trPr>
          <w:trHeight w:val="253"/>
        </w:trPr>
        <w:tc>
          <w:tcPr>
            <w:tcW w:w="5920" w:type="dxa"/>
            <w:gridSpan w:val="5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E7AC7">
              <w:rPr>
                <w:rFonts w:ascii="Times New Roman" w:hAnsi="Times New Roman" w:cs="Times New Roman"/>
                <w:sz w:val="18"/>
                <w:szCs w:val="28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552" w:type="dxa"/>
            <w:gridSpan w:val="4"/>
          </w:tcPr>
          <w:p w:rsidR="005E7AC7" w:rsidRPr="005E7AC7" w:rsidRDefault="00E65346" w:rsidP="00E65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Дата </w:t>
            </w:r>
            <w:r w:rsidRPr="00E65346">
              <w:rPr>
                <w:rFonts w:ascii="Times New Roman" w:hAnsi="Times New Roman" w:cs="Times New Roman"/>
                <w:sz w:val="18"/>
                <w:szCs w:val="28"/>
              </w:rPr>
              <w:t xml:space="preserve"> (число, месяц, год)</w:t>
            </w:r>
          </w:p>
        </w:tc>
        <w:tc>
          <w:tcPr>
            <w:tcW w:w="1701" w:type="dxa"/>
          </w:tcPr>
          <w:p w:rsidR="005E7AC7" w:rsidRPr="005E7AC7" w:rsidRDefault="00E65346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Оценка</w:t>
            </w: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E65346">
        <w:trPr>
          <w:trHeight w:val="85"/>
        </w:trPr>
        <w:tc>
          <w:tcPr>
            <w:tcW w:w="1951" w:type="dxa"/>
          </w:tcPr>
          <w:p w:rsidR="005E7AC7" w:rsidRPr="005E7AC7" w:rsidRDefault="005E7AC7" w:rsidP="005E7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.</w:t>
            </w: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5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  <w:vMerge w:val="restart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E65346">
        <w:trPr>
          <w:trHeight w:val="85"/>
        </w:trPr>
        <w:tc>
          <w:tcPr>
            <w:tcW w:w="1951" w:type="dxa"/>
          </w:tcPr>
          <w:p w:rsidR="005E7AC7" w:rsidRPr="005E7AC7" w:rsidRDefault="005E7AC7" w:rsidP="005E7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</w:t>
            </w: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5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E7AC7" w:rsidTr="00E65346">
        <w:trPr>
          <w:trHeight w:val="70"/>
        </w:trPr>
        <w:tc>
          <w:tcPr>
            <w:tcW w:w="1951" w:type="dxa"/>
          </w:tcPr>
          <w:p w:rsidR="005E7AC7" w:rsidRPr="005E7AC7" w:rsidRDefault="005E7AC7" w:rsidP="005E7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</w:t>
            </w: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4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5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1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09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87" w:type="dxa"/>
            <w:vMerge/>
          </w:tcPr>
          <w:p w:rsidR="005E7AC7" w:rsidRPr="005E7AC7" w:rsidRDefault="005E7AC7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65346" w:rsidTr="00154930">
        <w:trPr>
          <w:trHeight w:val="85"/>
        </w:trPr>
        <w:tc>
          <w:tcPr>
            <w:tcW w:w="3794" w:type="dxa"/>
            <w:gridSpan w:val="4"/>
          </w:tcPr>
          <w:p w:rsidR="00E65346" w:rsidRDefault="00E65346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E65346" w:rsidRPr="005E7AC7" w:rsidRDefault="00E65346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65346">
              <w:rPr>
                <w:rFonts w:ascii="Times New Roman" w:hAnsi="Times New Roman" w:cs="Times New Roman"/>
                <w:sz w:val="18"/>
                <w:szCs w:val="28"/>
              </w:rPr>
              <w:t xml:space="preserve">_____________________________________________ </w:t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379" w:type="dxa"/>
            <w:gridSpan w:val="6"/>
          </w:tcPr>
          <w:p w:rsidR="00E65346" w:rsidRPr="005E7AC7" w:rsidRDefault="00E65346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65346">
              <w:rPr>
                <w:rFonts w:ascii="Times New Roman" w:hAnsi="Times New Roman" w:cs="Times New Roman"/>
                <w:sz w:val="18"/>
                <w:szCs w:val="28"/>
              </w:rPr>
              <w:t>____________________________________________________________ 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822" w:type="dxa"/>
            <w:gridSpan w:val="3"/>
          </w:tcPr>
          <w:p w:rsidR="00E65346" w:rsidRDefault="00E65346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E65346" w:rsidRPr="005E7AC7" w:rsidRDefault="00E65346" w:rsidP="00C07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65346">
              <w:rPr>
                <w:rFonts w:ascii="Times New Roman" w:hAnsi="Times New Roman" w:cs="Times New Roman"/>
                <w:sz w:val="18"/>
                <w:szCs w:val="28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 протокол  от  «_____» _______________ 20     г. № _____</w:t>
            </w:r>
          </w:p>
        </w:tc>
      </w:tr>
      <w:tr w:rsidR="00E65346" w:rsidTr="00E65346">
        <w:trPr>
          <w:trHeight w:val="706"/>
        </w:trPr>
        <w:tc>
          <w:tcPr>
            <w:tcW w:w="3794" w:type="dxa"/>
            <w:gridSpan w:val="4"/>
          </w:tcPr>
          <w:p w:rsidR="00E65346" w:rsidRPr="00E65346" w:rsidRDefault="00E65346" w:rsidP="00E65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                                         ___________________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br/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Должность                                            (Фамилия, инициалы) </w:t>
            </w:r>
          </w:p>
          <w:p w:rsidR="00E65346" w:rsidRPr="00E65346" w:rsidRDefault="00E65346" w:rsidP="00E65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</w:p>
          <w:p w:rsidR="00E65346" w:rsidRDefault="00E65346" w:rsidP="00E65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___________________                            ______________ Дата (число, месяц, год)              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                  Подпись </w:t>
            </w:r>
          </w:p>
          <w:p w:rsidR="00E65346" w:rsidRPr="00E65346" w:rsidRDefault="00E65346" w:rsidP="00E65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5346" w:rsidRPr="005E7AC7" w:rsidRDefault="00E65346" w:rsidP="00E65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6379" w:type="dxa"/>
            <w:gridSpan w:val="6"/>
          </w:tcPr>
          <w:p w:rsidR="00E65346" w:rsidRP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                                ___________________________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br/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Должность                                          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                              </w:t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 (Фамилия, инициалы)</w:t>
            </w:r>
          </w:p>
          <w:p w:rsidR="00E65346" w:rsidRP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_____                          </w:t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 ______________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br/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Дата (число, месяц, год)              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                                                                  Подпись</w:t>
            </w:r>
          </w:p>
          <w:p w:rsidR="00E65346" w:rsidRP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65346" w:rsidRPr="005E7AC7" w:rsidRDefault="00E65346" w:rsidP="00E653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>Место печати (при наличии)</w:t>
            </w:r>
          </w:p>
        </w:tc>
        <w:tc>
          <w:tcPr>
            <w:tcW w:w="5822" w:type="dxa"/>
            <w:gridSpan w:val="3"/>
          </w:tcPr>
          <w:p w:rsid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 ________________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br/>
            </w:r>
            <w:r w:rsidRPr="00E65346">
              <w:rPr>
                <w:rFonts w:ascii="Times New Roman" w:hAnsi="Times New Roman" w:cs="Times New Roman"/>
                <w:sz w:val="14"/>
                <w:szCs w:val="28"/>
              </w:rPr>
              <w:t>Руководитель общероссийской спортивной федерации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 xml:space="preserve">                   (Фамилия, инициалы)</w:t>
            </w:r>
          </w:p>
          <w:p w:rsid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t>_____________________                                                                       __________________</w:t>
            </w:r>
          </w:p>
          <w:p w:rsid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t>Дата(число, месяц,, год)                                                                              Подпись</w:t>
            </w:r>
          </w:p>
          <w:p w:rsidR="00E65346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____________            ______________             ______________-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br/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Должностное лицо     (Фамилия, инициалы)                          Подпись </w:t>
            </w:r>
          </w:p>
          <w:p w:rsidR="00E65346" w:rsidRPr="005E7AC7" w:rsidRDefault="00E65346" w:rsidP="00E6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             </w:t>
            </w:r>
            <w:r w:rsidRPr="00E65346">
              <w:rPr>
                <w:rFonts w:ascii="Times New Roman" w:hAnsi="Times New Roman" w:cs="Times New Roman"/>
                <w:sz w:val="16"/>
                <w:szCs w:val="28"/>
              </w:rPr>
              <w:t xml:space="preserve">  Место печати</w:t>
            </w:r>
          </w:p>
        </w:tc>
      </w:tr>
    </w:tbl>
    <w:tbl>
      <w:tblPr>
        <w:tblStyle w:val="ac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755"/>
      </w:tblGrid>
      <w:tr w:rsidR="00AD67F2" w:rsidTr="00407348">
        <w:tc>
          <w:tcPr>
            <w:tcW w:w="10314" w:type="dxa"/>
          </w:tcPr>
          <w:p w:rsidR="00AD67F2" w:rsidRDefault="00AD67F2" w:rsidP="00407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D67F2" w:rsidRDefault="00AD67F2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>Приложение № 3</w:t>
            </w:r>
          </w:p>
          <w:p w:rsidR="00AD67F2" w:rsidRDefault="00AD67F2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к Административному регламенту</w:t>
            </w:r>
          </w:p>
          <w:p w:rsidR="00AD67F2" w:rsidRDefault="00AD67F2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  <w:tr w:rsidR="00AD67F2" w:rsidTr="00407348">
        <w:tc>
          <w:tcPr>
            <w:tcW w:w="10314" w:type="dxa"/>
          </w:tcPr>
          <w:p w:rsidR="00AD67F2" w:rsidRDefault="00AD67F2" w:rsidP="00407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D67F2" w:rsidRDefault="00AD67F2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№ </w:t>
            </w:r>
            <w:r w:rsidR="00D8593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AD67F2" w:rsidRDefault="00AD67F2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к Административному регламенту</w:t>
            </w:r>
          </w:p>
          <w:p w:rsidR="00AD67F2" w:rsidRDefault="00AD67F2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C07175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</w:tbl>
    <w:p w:rsidR="007C6A35" w:rsidRDefault="007C6A35" w:rsidP="00AD67F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07175" w:rsidRDefault="00AD67F2" w:rsidP="00AD67F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67F2">
        <w:rPr>
          <w:rFonts w:ascii="Times New Roman" w:hAnsi="Times New Roman" w:cs="Times New Roman"/>
          <w:b/>
          <w:sz w:val="24"/>
          <w:szCs w:val="28"/>
        </w:rPr>
        <w:lastRenderedPageBreak/>
        <w:t>Карточка учета судейской деятельности спортивного судь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06"/>
        <w:gridCol w:w="1476"/>
        <w:gridCol w:w="347"/>
        <w:gridCol w:w="1141"/>
        <w:gridCol w:w="1271"/>
        <w:gridCol w:w="1709"/>
        <w:gridCol w:w="2001"/>
        <w:gridCol w:w="906"/>
        <w:gridCol w:w="546"/>
        <w:gridCol w:w="796"/>
        <w:gridCol w:w="821"/>
        <w:gridCol w:w="715"/>
        <w:gridCol w:w="1753"/>
      </w:tblGrid>
      <w:tr w:rsidR="00D8593B" w:rsidTr="00CC3BA1">
        <w:trPr>
          <w:trHeight w:val="278"/>
        </w:trPr>
        <w:tc>
          <w:tcPr>
            <w:tcW w:w="7866" w:type="dxa"/>
            <w:gridSpan w:val="6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 xml:space="preserve">КАРТОЧКА УЧЕТА СУДЕЙСКОЙ ДЕЯТЕЛЬНОСТИ </w:t>
            </w:r>
            <w:r w:rsidRPr="00AD67F2">
              <w:rPr>
                <w:rFonts w:ascii="Times New Roman" w:hAnsi="Times New Roman" w:cs="Times New Roman"/>
                <w:sz w:val="20"/>
                <w:szCs w:val="28"/>
              </w:rPr>
              <w:br/>
              <w:t>СПОРТИВНОГО СУДЬИ</w:t>
            </w:r>
          </w:p>
        </w:tc>
        <w:tc>
          <w:tcPr>
            <w:tcW w:w="3004" w:type="dxa"/>
            <w:gridSpan w:val="2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Наименование вида спорта</w:t>
            </w:r>
          </w:p>
        </w:tc>
        <w:tc>
          <w:tcPr>
            <w:tcW w:w="4744" w:type="dxa"/>
            <w:gridSpan w:val="5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8593B" w:rsidTr="00CC3BA1">
        <w:trPr>
          <w:trHeight w:val="277"/>
        </w:trPr>
        <w:tc>
          <w:tcPr>
            <w:tcW w:w="7866" w:type="dxa"/>
            <w:gridSpan w:val="6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04" w:type="dxa"/>
            <w:gridSpan w:val="2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Номер-код вида спорта</w:t>
            </w:r>
          </w:p>
        </w:tc>
        <w:tc>
          <w:tcPr>
            <w:tcW w:w="4744" w:type="dxa"/>
            <w:gridSpan w:val="5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D67F2" w:rsidTr="00CC3BA1">
        <w:trPr>
          <w:trHeight w:val="278"/>
        </w:trPr>
        <w:tc>
          <w:tcPr>
            <w:tcW w:w="1912" w:type="dxa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Фамилия</w:t>
            </w:r>
          </w:p>
        </w:tc>
        <w:tc>
          <w:tcPr>
            <w:tcW w:w="1833" w:type="dxa"/>
            <w:gridSpan w:val="2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2" w:type="dxa"/>
            <w:gridSpan w:val="2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Имя</w:t>
            </w:r>
          </w:p>
        </w:tc>
        <w:tc>
          <w:tcPr>
            <w:tcW w:w="1709" w:type="dxa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23" w:type="dxa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Отчество (при наличии)</w:t>
            </w:r>
          </w:p>
        </w:tc>
        <w:tc>
          <w:tcPr>
            <w:tcW w:w="1577" w:type="dxa"/>
            <w:gridSpan w:val="2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72" w:type="dxa"/>
            <w:gridSpan w:val="3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Дата рождения</w:t>
            </w:r>
          </w:p>
        </w:tc>
        <w:tc>
          <w:tcPr>
            <w:tcW w:w="1776" w:type="dxa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AD67F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AD67F2">
              <w:rPr>
                <w:rFonts w:ascii="Times New Roman" w:hAnsi="Times New Roman" w:cs="Times New Roman"/>
                <w:sz w:val="20"/>
                <w:szCs w:val="28"/>
              </w:rPr>
              <w:br/>
              <w:t>Фото 3х4</w:t>
            </w:r>
          </w:p>
        </w:tc>
      </w:tr>
      <w:tr w:rsidR="00AD67F2" w:rsidTr="00CC3BA1">
        <w:trPr>
          <w:trHeight w:val="277"/>
        </w:trPr>
        <w:tc>
          <w:tcPr>
            <w:tcW w:w="1912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33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2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9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23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77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04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число</w:t>
            </w:r>
          </w:p>
        </w:tc>
        <w:tc>
          <w:tcPr>
            <w:tcW w:w="831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месяц</w:t>
            </w:r>
          </w:p>
        </w:tc>
        <w:tc>
          <w:tcPr>
            <w:tcW w:w="737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год</w:t>
            </w:r>
          </w:p>
        </w:tc>
        <w:tc>
          <w:tcPr>
            <w:tcW w:w="1776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D67F2" w:rsidTr="00CC3BA1">
        <w:trPr>
          <w:trHeight w:val="264"/>
        </w:trPr>
        <w:tc>
          <w:tcPr>
            <w:tcW w:w="1912" w:type="dxa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Субъект Российской Федерации</w:t>
            </w:r>
          </w:p>
        </w:tc>
        <w:tc>
          <w:tcPr>
            <w:tcW w:w="1833" w:type="dxa"/>
            <w:gridSpan w:val="2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2" w:type="dxa"/>
            <w:gridSpan w:val="2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Муниципальное образование</w:t>
            </w:r>
          </w:p>
        </w:tc>
        <w:tc>
          <w:tcPr>
            <w:tcW w:w="1709" w:type="dxa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23" w:type="dxa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Спортивное звание в данном виде спорта (при наличии)</w:t>
            </w:r>
          </w:p>
        </w:tc>
        <w:tc>
          <w:tcPr>
            <w:tcW w:w="1577" w:type="dxa"/>
            <w:gridSpan w:val="2"/>
            <w:vMerge w:val="restart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04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31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37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76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D67F2" w:rsidTr="00CC3BA1">
        <w:trPr>
          <w:trHeight w:val="538"/>
        </w:trPr>
        <w:tc>
          <w:tcPr>
            <w:tcW w:w="1912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33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2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9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23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77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72" w:type="dxa"/>
            <w:gridSpan w:val="3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Дата начала судейской деятельности спортивного судь</w:t>
            </w:r>
            <w:r w:rsidR="00CC3BA1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</w:p>
        </w:tc>
        <w:tc>
          <w:tcPr>
            <w:tcW w:w="1776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D67F2" w:rsidTr="00CC3BA1">
        <w:trPr>
          <w:trHeight w:val="370"/>
        </w:trPr>
        <w:tc>
          <w:tcPr>
            <w:tcW w:w="1912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33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2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9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23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77" w:type="dxa"/>
            <w:gridSpan w:val="2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04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число</w:t>
            </w:r>
          </w:p>
        </w:tc>
        <w:tc>
          <w:tcPr>
            <w:tcW w:w="831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месяц</w:t>
            </w:r>
          </w:p>
        </w:tc>
        <w:tc>
          <w:tcPr>
            <w:tcW w:w="737" w:type="dxa"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7F2">
              <w:rPr>
                <w:rFonts w:ascii="Times New Roman" w:hAnsi="Times New Roman" w:cs="Times New Roman"/>
                <w:sz w:val="20"/>
                <w:szCs w:val="28"/>
              </w:rPr>
              <w:t>год</w:t>
            </w:r>
          </w:p>
        </w:tc>
        <w:tc>
          <w:tcPr>
            <w:tcW w:w="1776" w:type="dxa"/>
            <w:vMerge/>
          </w:tcPr>
          <w:p w:rsidR="00AD67F2" w:rsidRPr="00AD67F2" w:rsidRDefault="00AD67F2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C3BA1" w:rsidTr="00CC3BA1">
        <w:tc>
          <w:tcPr>
            <w:tcW w:w="1912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разование</w:t>
            </w:r>
          </w:p>
        </w:tc>
        <w:tc>
          <w:tcPr>
            <w:tcW w:w="9554" w:type="dxa"/>
            <w:gridSpan w:val="8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04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31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37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76" w:type="dxa"/>
            <w:vMerge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C3BA1" w:rsidTr="00CC3BA1">
        <w:tc>
          <w:tcPr>
            <w:tcW w:w="1912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Место работы (учебы), должность</w:t>
            </w:r>
          </w:p>
        </w:tc>
        <w:tc>
          <w:tcPr>
            <w:tcW w:w="13702" w:type="dxa"/>
            <w:gridSpan w:val="12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C3BA1" w:rsidTr="00CC3BA1">
        <w:tc>
          <w:tcPr>
            <w:tcW w:w="1912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Контактные телефоны,  адрес электронной почты</w:t>
            </w:r>
          </w:p>
        </w:tc>
        <w:tc>
          <w:tcPr>
            <w:tcW w:w="13702" w:type="dxa"/>
            <w:gridSpan w:val="12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C3BA1" w:rsidTr="00407348">
        <w:tc>
          <w:tcPr>
            <w:tcW w:w="15614" w:type="dxa"/>
            <w:gridSpan w:val="13"/>
          </w:tcPr>
          <w:p w:rsidR="00CC3BA1" w:rsidRPr="00CC3BA1" w:rsidRDefault="00CC3BA1" w:rsidP="00CC3BA1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b/>
                <w:sz w:val="20"/>
                <w:szCs w:val="28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CC3BA1" w:rsidTr="00407348">
        <w:tc>
          <w:tcPr>
            <w:tcW w:w="1912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именование</w:t>
            </w:r>
          </w:p>
        </w:tc>
        <w:tc>
          <w:tcPr>
            <w:tcW w:w="4245" w:type="dxa"/>
            <w:gridSpan w:val="4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9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Адрес (место нахождени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600" w:type="dxa"/>
            <w:gridSpan w:val="3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72" w:type="dxa"/>
            <w:gridSpan w:val="3"/>
          </w:tcPr>
          <w:p w:rsidR="00CC3BA1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Телефон,</w:t>
            </w:r>
          </w:p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 xml:space="preserve"> адрес электронной почты</w:t>
            </w:r>
          </w:p>
        </w:tc>
        <w:tc>
          <w:tcPr>
            <w:tcW w:w="1776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C3BA1" w:rsidTr="00CC3BA1">
        <w:trPr>
          <w:trHeight w:val="458"/>
        </w:trPr>
        <w:tc>
          <w:tcPr>
            <w:tcW w:w="1912" w:type="dxa"/>
            <w:vMerge w:val="restart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Наименование квалификационной категории спортивного судьи</w:t>
            </w:r>
          </w:p>
        </w:tc>
        <w:tc>
          <w:tcPr>
            <w:tcW w:w="1476" w:type="dxa"/>
            <w:vMerge w:val="restart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Присвоена/ подтверждена/ лишена/ восстановлена</w:t>
            </w:r>
          </w:p>
        </w:tc>
        <w:tc>
          <w:tcPr>
            <w:tcW w:w="2769" w:type="dxa"/>
            <w:gridSpan w:val="3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Реквизиты документа о присвоении/подтверждении/ лишении/восстановлении</w:t>
            </w:r>
          </w:p>
        </w:tc>
        <w:tc>
          <w:tcPr>
            <w:tcW w:w="3732" w:type="dxa"/>
            <w:gridSpan w:val="2"/>
            <w:vMerge w:val="restart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</w:tc>
        <w:tc>
          <w:tcPr>
            <w:tcW w:w="3949" w:type="dxa"/>
            <w:gridSpan w:val="5"/>
            <w:vMerge w:val="restart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Фамилия и инициалы должностного лица, подписавшего документ</w:t>
            </w:r>
          </w:p>
        </w:tc>
        <w:tc>
          <w:tcPr>
            <w:tcW w:w="1776" w:type="dxa"/>
            <w:vMerge w:val="restart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CC3BA1" w:rsidTr="00CC3BA1">
        <w:trPr>
          <w:trHeight w:val="457"/>
        </w:trPr>
        <w:tc>
          <w:tcPr>
            <w:tcW w:w="1912" w:type="dxa"/>
            <w:vMerge/>
          </w:tcPr>
          <w:p w:rsidR="00CC3BA1" w:rsidRPr="00CC3BA1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76" w:type="dxa"/>
            <w:vMerge/>
          </w:tcPr>
          <w:p w:rsidR="00CC3BA1" w:rsidRPr="00CC3BA1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98" w:type="dxa"/>
            <w:gridSpan w:val="2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Дата (число, месяц, год)</w:t>
            </w:r>
          </w:p>
        </w:tc>
        <w:tc>
          <w:tcPr>
            <w:tcW w:w="1271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3BA1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</w:p>
        </w:tc>
        <w:tc>
          <w:tcPr>
            <w:tcW w:w="3732" w:type="dxa"/>
            <w:gridSpan w:val="2"/>
            <w:vMerge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49" w:type="dxa"/>
            <w:gridSpan w:val="5"/>
            <w:vMerge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76" w:type="dxa"/>
            <w:vMerge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C3BA1" w:rsidTr="00CC3BA1">
        <w:tc>
          <w:tcPr>
            <w:tcW w:w="1912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76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98" w:type="dxa"/>
            <w:gridSpan w:val="2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1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32" w:type="dxa"/>
            <w:gridSpan w:val="2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49" w:type="dxa"/>
            <w:gridSpan w:val="5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76" w:type="dxa"/>
          </w:tcPr>
          <w:p w:rsidR="00CC3BA1" w:rsidRPr="00AD67F2" w:rsidRDefault="00CC3BA1" w:rsidP="00CC3BA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CC3BA1" w:rsidRPr="00CC3BA1" w:rsidRDefault="00CC3BA1" w:rsidP="00CC3BA1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C3BA1">
        <w:rPr>
          <w:rFonts w:ascii="Times New Roman" w:hAnsi="Times New Roman" w:cs="Times New Roman"/>
          <w:b/>
          <w:szCs w:val="28"/>
        </w:rPr>
        <w:t xml:space="preserve">ТЕОРЕТИЧЕСКАЯ ПОДГОТОВКА, ВЫПОЛНЕНИЕ ТЕСТОВ ПО ФИЗИЧЕСКОЙ ПОДГОТОВКЕ, </w:t>
      </w:r>
    </w:p>
    <w:p w:rsidR="00AD67F2" w:rsidRPr="00CC3BA1" w:rsidRDefault="00CC3BA1" w:rsidP="00CC3BA1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C3BA1">
        <w:rPr>
          <w:rFonts w:ascii="Times New Roman" w:hAnsi="Times New Roman" w:cs="Times New Roman"/>
          <w:b/>
          <w:szCs w:val="28"/>
        </w:rPr>
        <w:t>СДАЧА КВАЛИФИКАЦИОННОГО ЗАЧЕТА (ЭКЗАМЕНА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03"/>
        <w:gridCol w:w="654"/>
        <w:gridCol w:w="411"/>
        <w:gridCol w:w="1276"/>
        <w:gridCol w:w="1051"/>
        <w:gridCol w:w="1198"/>
        <w:gridCol w:w="1151"/>
        <w:gridCol w:w="850"/>
        <w:gridCol w:w="1278"/>
        <w:gridCol w:w="1203"/>
        <w:gridCol w:w="1677"/>
        <w:gridCol w:w="850"/>
        <w:gridCol w:w="1853"/>
      </w:tblGrid>
      <w:tr w:rsidR="00D8593B" w:rsidTr="00D8593B">
        <w:trPr>
          <w:trHeight w:val="128"/>
        </w:trPr>
        <w:tc>
          <w:tcPr>
            <w:tcW w:w="5554" w:type="dxa"/>
            <w:gridSpan w:val="6"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99" w:type="dxa"/>
            <w:gridSpan w:val="3"/>
            <w:vMerge w:val="restart"/>
          </w:tcPr>
          <w:p w:rsidR="00D8593B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Сдача квалификационного</w:t>
            </w:r>
          </w:p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та (экзамена)</w:t>
            </w:r>
          </w:p>
        </w:tc>
        <w:tc>
          <w:tcPr>
            <w:tcW w:w="5008" w:type="dxa"/>
            <w:gridSpan w:val="4"/>
            <w:vMerge w:val="restart"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тестов по физической подготовке</w:t>
            </w:r>
          </w:p>
        </w:tc>
        <w:tc>
          <w:tcPr>
            <w:tcW w:w="1853" w:type="dxa"/>
            <w:vMerge w:val="restart"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D8593B" w:rsidTr="00D8593B">
        <w:trPr>
          <w:trHeight w:val="127"/>
        </w:trPr>
        <w:tc>
          <w:tcPr>
            <w:tcW w:w="2816" w:type="dxa"/>
            <w:gridSpan w:val="3"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тора</w:t>
            </w:r>
          </w:p>
        </w:tc>
        <w:tc>
          <w:tcPr>
            <w:tcW w:w="2738" w:type="dxa"/>
            <w:gridSpan w:val="3"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3199" w:type="dxa"/>
            <w:gridSpan w:val="3"/>
            <w:vMerge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8" w:type="dxa"/>
            <w:gridSpan w:val="4"/>
            <w:vMerge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3B" w:rsidTr="00D8593B">
        <w:tc>
          <w:tcPr>
            <w:tcW w:w="959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(число, месяц, год)</w:t>
            </w:r>
          </w:p>
        </w:tc>
        <w:tc>
          <w:tcPr>
            <w:tcW w:w="1203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Место проведения (адрес)</w:t>
            </w:r>
          </w:p>
        </w:tc>
        <w:tc>
          <w:tcPr>
            <w:tcW w:w="1065" w:type="dxa"/>
            <w:gridSpan w:val="2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76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1051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Место проведения (адрес)</w:t>
            </w:r>
          </w:p>
        </w:tc>
        <w:tc>
          <w:tcPr>
            <w:tcW w:w="1198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1151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78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1203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Место проведения (адрес)</w:t>
            </w:r>
          </w:p>
        </w:tc>
        <w:tc>
          <w:tcPr>
            <w:tcW w:w="1677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93B">
              <w:rPr>
                <w:rFonts w:ascii="Times New Roman" w:hAnsi="Times New Roman" w:cs="Times New Roman"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0" w:type="dxa"/>
          </w:tcPr>
          <w:p w:rsidR="00CC3BA1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853" w:type="dxa"/>
            <w:vMerge/>
          </w:tcPr>
          <w:p w:rsidR="00CC3BA1" w:rsidRPr="00D8593B" w:rsidRDefault="00CC3BA1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3B" w:rsidTr="00D8593B">
        <w:trPr>
          <w:trHeight w:val="75"/>
        </w:trPr>
        <w:tc>
          <w:tcPr>
            <w:tcW w:w="959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3B" w:rsidTr="00D8593B">
        <w:trPr>
          <w:trHeight w:val="75"/>
        </w:trPr>
        <w:tc>
          <w:tcPr>
            <w:tcW w:w="959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3B" w:rsidTr="00D8593B">
        <w:trPr>
          <w:trHeight w:val="75"/>
        </w:trPr>
        <w:tc>
          <w:tcPr>
            <w:tcW w:w="959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3B" w:rsidTr="00D8593B">
        <w:trPr>
          <w:trHeight w:val="85"/>
        </w:trPr>
        <w:tc>
          <w:tcPr>
            <w:tcW w:w="959" w:type="dxa"/>
            <w:vMerge w:val="restart"/>
          </w:tcPr>
          <w:p w:rsidR="00D8593B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3" w:type="dxa"/>
            <w:vMerge w:val="restart"/>
          </w:tcPr>
          <w:p w:rsidR="00D8593B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5" w:type="dxa"/>
            <w:gridSpan w:val="2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3B" w:rsidTr="00D8593B">
        <w:trPr>
          <w:trHeight w:val="85"/>
        </w:trPr>
        <w:tc>
          <w:tcPr>
            <w:tcW w:w="959" w:type="dxa"/>
            <w:vMerge/>
          </w:tcPr>
          <w:p w:rsidR="00D8593B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3" w:type="dxa"/>
            <w:vMerge/>
          </w:tcPr>
          <w:p w:rsidR="00D8593B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5" w:type="dxa"/>
            <w:gridSpan w:val="2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93B" w:rsidTr="00D8593B">
        <w:trPr>
          <w:trHeight w:val="85"/>
        </w:trPr>
        <w:tc>
          <w:tcPr>
            <w:tcW w:w="959" w:type="dxa"/>
            <w:vMerge/>
          </w:tcPr>
          <w:p w:rsidR="00D8593B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3" w:type="dxa"/>
            <w:vMerge/>
          </w:tcPr>
          <w:p w:rsidR="00D8593B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5" w:type="dxa"/>
            <w:gridSpan w:val="2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593B" w:rsidRPr="00CC3BA1" w:rsidRDefault="00D8593B" w:rsidP="00CC3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EDC" w:rsidRPr="00D8593B" w:rsidRDefault="00E60EDC" w:rsidP="00CC3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D8593B" w:rsidRDefault="00D8593B" w:rsidP="00D8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D8593B">
        <w:rPr>
          <w:rFonts w:ascii="Times New Roman" w:hAnsi="Times New Roman" w:cs="Times New Roman"/>
          <w:b/>
          <w:szCs w:val="28"/>
        </w:rPr>
        <w:t>ПРАКТИКА СУДЕЙСТВА ОФИЦИАЛЬНЫХ СПОРТИВНЫХ СОРЕВНОВ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9"/>
        <w:gridCol w:w="1972"/>
        <w:gridCol w:w="2382"/>
        <w:gridCol w:w="2659"/>
        <w:gridCol w:w="1401"/>
        <w:gridCol w:w="5605"/>
      </w:tblGrid>
      <w:tr w:rsidR="00D8593B" w:rsidTr="00D8593B">
        <w:tc>
          <w:tcPr>
            <w:tcW w:w="1374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8593B">
              <w:rPr>
                <w:rFonts w:ascii="Times New Roman" w:hAnsi="Times New Roman" w:cs="Times New Roman"/>
                <w:sz w:val="20"/>
                <w:szCs w:val="28"/>
              </w:rPr>
              <w:t>Дата проведения</w:t>
            </w:r>
          </w:p>
        </w:tc>
        <w:tc>
          <w:tcPr>
            <w:tcW w:w="1995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8593B">
              <w:rPr>
                <w:rFonts w:ascii="Times New Roman" w:hAnsi="Times New Roman" w:cs="Times New Roman"/>
                <w:sz w:val="20"/>
                <w:szCs w:val="28"/>
              </w:rPr>
              <w:t>Место проведения (адрес)</w:t>
            </w:r>
          </w:p>
        </w:tc>
        <w:tc>
          <w:tcPr>
            <w:tcW w:w="2409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8593B">
              <w:rPr>
                <w:rFonts w:ascii="Times New Roman" w:hAnsi="Times New Roman" w:cs="Times New Roman"/>
                <w:sz w:val="20"/>
                <w:szCs w:val="28"/>
              </w:rPr>
              <w:t>Наименование должности спортивного судьи</w:t>
            </w:r>
          </w:p>
        </w:tc>
        <w:tc>
          <w:tcPr>
            <w:tcW w:w="2694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8593B">
              <w:rPr>
                <w:rFonts w:ascii="Times New Roman" w:hAnsi="Times New Roman" w:cs="Times New Roman"/>
                <w:sz w:val="20"/>
                <w:szCs w:val="28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17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8593B">
              <w:rPr>
                <w:rFonts w:ascii="Times New Roman" w:hAnsi="Times New Roman" w:cs="Times New Roman"/>
                <w:sz w:val="20"/>
                <w:szCs w:val="28"/>
              </w:rPr>
              <w:t>Оценка</w:t>
            </w:r>
          </w:p>
        </w:tc>
        <w:tc>
          <w:tcPr>
            <w:tcW w:w="5725" w:type="dxa"/>
          </w:tcPr>
          <w:p w:rsidR="00D8593B" w:rsidRP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8593B">
              <w:rPr>
                <w:rFonts w:ascii="Times New Roman" w:hAnsi="Times New Roman" w:cs="Times New Roman"/>
                <w:sz w:val="20"/>
                <w:szCs w:val="28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D8593B" w:rsidTr="00D8593B">
        <w:trPr>
          <w:trHeight w:val="128"/>
        </w:trPr>
        <w:tc>
          <w:tcPr>
            <w:tcW w:w="137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7"/>
        </w:trPr>
        <w:tc>
          <w:tcPr>
            <w:tcW w:w="137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8"/>
        </w:trPr>
        <w:tc>
          <w:tcPr>
            <w:tcW w:w="137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7"/>
        </w:trPr>
        <w:tc>
          <w:tcPr>
            <w:tcW w:w="137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8"/>
        </w:trPr>
        <w:tc>
          <w:tcPr>
            <w:tcW w:w="137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7"/>
        </w:trPr>
        <w:tc>
          <w:tcPr>
            <w:tcW w:w="137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8"/>
        </w:trPr>
        <w:tc>
          <w:tcPr>
            <w:tcW w:w="137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7"/>
        </w:trPr>
        <w:tc>
          <w:tcPr>
            <w:tcW w:w="137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8"/>
        </w:trPr>
        <w:tc>
          <w:tcPr>
            <w:tcW w:w="137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8593B" w:rsidTr="00D8593B">
        <w:trPr>
          <w:trHeight w:val="127"/>
        </w:trPr>
        <w:tc>
          <w:tcPr>
            <w:tcW w:w="137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5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25" w:type="dxa"/>
          </w:tcPr>
          <w:p w:rsidR="00D8593B" w:rsidRDefault="00D8593B" w:rsidP="00D85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D8593B" w:rsidRDefault="00D8593B" w:rsidP="00D8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8593B" w:rsidRDefault="00D8593B" w:rsidP="00D8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8593B" w:rsidRDefault="00D8593B" w:rsidP="00D8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8593B" w:rsidRDefault="00D8593B" w:rsidP="00D8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Cs w:val="28"/>
        </w:rPr>
        <w:t>Копия верна  ____________________            ________________________              ___________________________</w:t>
      </w:r>
      <w:r>
        <w:rPr>
          <w:rFonts w:ascii="Times New Roman" w:hAnsi="Times New Roman" w:cs="Times New Roman"/>
          <w:szCs w:val="28"/>
        </w:rPr>
        <w:br/>
        <w:t xml:space="preserve">                                                </w:t>
      </w:r>
      <w:r w:rsidRPr="00D8593B">
        <w:rPr>
          <w:rFonts w:ascii="Times New Roman" w:hAnsi="Times New Roman" w:cs="Times New Roman"/>
          <w:sz w:val="16"/>
          <w:szCs w:val="28"/>
        </w:rPr>
        <w:t>Должность</w:t>
      </w: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Фамилия, инициалы                                                         М.п. (при наличии)</w:t>
      </w:r>
    </w:p>
    <w:p w:rsidR="00D8593B" w:rsidRDefault="00D8593B" w:rsidP="00D8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593B" w:rsidSect="006D1F7C">
          <w:pgSz w:w="16838" w:h="11905" w:orient="landscape"/>
          <w:pgMar w:top="720" w:right="720" w:bottom="720" w:left="720" w:header="0" w:footer="0" w:gutter="0"/>
          <w:cols w:space="720"/>
          <w:noEndnote/>
          <w:docGrid w:linePitch="299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D8593B" w:rsidTr="0040734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8593B" w:rsidRDefault="00D8593B" w:rsidP="00407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593B" w:rsidRDefault="00D8593B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 w:rsidR="00D836E3">
              <w:rPr>
                <w:rFonts w:ascii="Times New Roman" w:hAnsi="Times New Roman" w:cs="Times New Roman"/>
                <w:sz w:val="24"/>
                <w:szCs w:val="28"/>
              </w:rPr>
              <w:t xml:space="preserve"> 5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8593B" w:rsidRDefault="00D8593B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</w:tbl>
    <w:p w:rsidR="00D836E3" w:rsidRDefault="00D836E3" w:rsidP="00D836E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 Афанасьевского муниципального округа</w:t>
      </w:r>
    </w:p>
    <w:p w:rsidR="00D836E3" w:rsidRDefault="00D836E3" w:rsidP="00D836E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у:________________-</w:t>
      </w:r>
    </w:p>
    <w:p w:rsidR="00D836E3" w:rsidRDefault="00D836E3" w:rsidP="00D836E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4ECD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D836E3" w:rsidRDefault="00D836E3" w:rsidP="00D83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6E3">
        <w:rPr>
          <w:rFonts w:ascii="Times New Roman" w:hAnsi="Times New Roman" w:cs="Times New Roman"/>
          <w:b/>
          <w:sz w:val="24"/>
          <w:szCs w:val="28"/>
        </w:rPr>
        <w:t>об отказе в приёме документов, необходимых для предоставления услуги  «Присвоение квалификационной категории спортивных судей»</w:t>
      </w:r>
    </w:p>
    <w:p w:rsidR="00D836E3" w:rsidRDefault="00D836E3" w:rsidP="00D83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E3" w:rsidRDefault="00D836E3" w:rsidP="00D836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                                                                                     №_____________</w:t>
      </w:r>
    </w:p>
    <w:p w:rsidR="00D836E3" w:rsidRDefault="00D836E3" w:rsidP="00D836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pBdr>
          <w:bottom w:val="single" w:sz="12" w:space="1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смотрев Ваше заявление от___________ №_____________и прилагаемые к нему документы, руководствуясь положением о спортивных судьях, </w:t>
      </w:r>
      <w:r w:rsidRPr="0080233F">
        <w:rPr>
          <w:rFonts w:ascii="Times New Roman" w:hAnsi="Times New Roman" w:cs="Times New Roman"/>
          <w:sz w:val="24"/>
          <w:szCs w:val="28"/>
        </w:rPr>
        <w:t>утвержденным приказом Министерства спорта Российской Федерации от 28.02.2017 № 134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D836E3" w:rsidRDefault="00D836E3" w:rsidP="00D836E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8"/>
        </w:rPr>
      </w:pPr>
      <w:r w:rsidRPr="00D836E3">
        <w:rPr>
          <w:rFonts w:ascii="Times New Roman" w:hAnsi="Times New Roman" w:cs="Times New Roman"/>
          <w:i/>
          <w:sz w:val="16"/>
          <w:szCs w:val="2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D836E3" w:rsidRDefault="00D836E3" w:rsidP="00D836E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D836E3" w:rsidRP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E3">
        <w:rPr>
          <w:rFonts w:ascii="Times New Roman" w:hAnsi="Times New Roman" w:cs="Times New Roman"/>
          <w:sz w:val="24"/>
          <w:szCs w:val="24"/>
        </w:rPr>
        <w:t>принято решение об отказе в приеме и регистрации документов по следующим основания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4"/>
        <w:gridCol w:w="3242"/>
        <w:gridCol w:w="3868"/>
      </w:tblGrid>
      <w:tr w:rsidR="00D836E3" w:rsidTr="00407348">
        <w:tc>
          <w:tcPr>
            <w:tcW w:w="2234" w:type="dxa"/>
          </w:tcPr>
          <w:p w:rsidR="00D836E3" w:rsidRPr="0080233F" w:rsidRDefault="00D836E3" w:rsidP="004073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>пункта административного регламента</w:t>
            </w:r>
          </w:p>
        </w:tc>
        <w:tc>
          <w:tcPr>
            <w:tcW w:w="3339" w:type="dxa"/>
          </w:tcPr>
          <w:p w:rsidR="00D836E3" w:rsidRDefault="00D836E3" w:rsidP="00407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оснований для отказа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>соответствии с единым стандартом</w:t>
            </w:r>
          </w:p>
        </w:tc>
        <w:tc>
          <w:tcPr>
            <w:tcW w:w="3997" w:type="dxa"/>
          </w:tcPr>
          <w:p w:rsidR="00D836E3" w:rsidRPr="004860FA" w:rsidRDefault="00D836E3" w:rsidP="004073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0FA">
              <w:rPr>
                <w:rFonts w:ascii="Times New Roman" w:hAnsi="Times New Roman" w:cs="Times New Roman"/>
                <w:sz w:val="24"/>
                <w:szCs w:val="28"/>
              </w:rPr>
              <w:t>Разъяснение причин отказа в предоставлении услуги</w:t>
            </w:r>
          </w:p>
        </w:tc>
      </w:tr>
      <w:tr w:rsidR="00D836E3" w:rsidTr="00407348">
        <w:tc>
          <w:tcPr>
            <w:tcW w:w="2234" w:type="dxa"/>
          </w:tcPr>
          <w:p w:rsidR="00D836E3" w:rsidRPr="0080233F" w:rsidRDefault="00D836E3" w:rsidP="004073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39" w:type="dxa"/>
          </w:tcPr>
          <w:p w:rsidR="00D836E3" w:rsidRDefault="00D836E3" w:rsidP="0040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D836E3" w:rsidRDefault="00D836E3" w:rsidP="0040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6E3" w:rsidRDefault="00D836E3" w:rsidP="00D836E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ая информация: ________________________________________________</w:t>
      </w: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60FA">
        <w:rPr>
          <w:rFonts w:ascii="Times New Roman" w:hAnsi="Times New Roman" w:cs="Times New Roman"/>
          <w:sz w:val="24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D836E3" w:rsidRDefault="00D836E3" w:rsidP="00D83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60FA">
        <w:rPr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64774D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71450</wp:posOffset>
                </wp:positionV>
                <wp:extent cx="2228850" cy="666750"/>
                <wp:effectExtent l="9525" t="10795" r="9525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465" w:rsidRPr="0080233F" w:rsidRDefault="006A1465" w:rsidP="00D836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233F">
                              <w:rPr>
                                <w:rFonts w:ascii="Times New Roman" w:hAnsi="Times New Roman" w:cs="Times New Roman"/>
                              </w:rPr>
                              <w:t xml:space="preserve">Сведения об </w:t>
                            </w:r>
                            <w:r w:rsidRPr="0080233F">
                              <w:rPr>
                                <w:rFonts w:ascii="Times New Roman" w:hAnsi="Times New Roman" w:cs="Times New Roman"/>
                              </w:rPr>
                              <w:br/>
                              <w:t>электронной</w:t>
                            </w:r>
                            <w:r w:rsidRPr="0080233F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54.7pt;margin-top:13.5pt;width:175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">
                <v:textbox>
                  <w:txbxContent>
                    <w:p w:rsidR="006A1465" w:rsidRPr="0080233F" w:rsidRDefault="006A1465" w:rsidP="00D836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0233F">
                        <w:rPr>
                          <w:rFonts w:ascii="Times New Roman" w:hAnsi="Times New Roman" w:cs="Times New Roman"/>
                        </w:rPr>
                        <w:t xml:space="preserve">Сведения об </w:t>
                      </w:r>
                      <w:r w:rsidRPr="0080233F">
                        <w:rPr>
                          <w:rFonts w:ascii="Times New Roman" w:hAnsi="Times New Roman" w:cs="Times New Roman"/>
                        </w:rPr>
                        <w:br/>
                        <w:t>электронной</w:t>
                      </w:r>
                      <w:r w:rsidRPr="0080233F">
                        <w:rPr>
                          <w:rFonts w:ascii="Times New Roman" w:hAnsi="Times New Roman" w:cs="Times New Roman"/>
                        </w:rPr>
                        <w:br/>
                        <w:t xml:space="preserve">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Default="00D836E3" w:rsidP="00D8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36E3" w:rsidRPr="00D8593B" w:rsidRDefault="00D836E3" w:rsidP="00D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</w:t>
      </w:r>
      <w:r>
        <w:rPr>
          <w:rFonts w:ascii="Times New Roman" w:hAnsi="Times New Roman" w:cs="Times New Roman"/>
          <w:sz w:val="24"/>
          <w:szCs w:val="28"/>
        </w:rPr>
        <w:br/>
      </w:r>
      <w:r w:rsidRPr="0080233F">
        <w:rPr>
          <w:rFonts w:ascii="Times New Roman" w:hAnsi="Times New Roman" w:cs="Times New Roman"/>
          <w:i/>
          <w:sz w:val="16"/>
          <w:szCs w:val="28"/>
        </w:rPr>
        <w:t>Должность и ФИО сотрудника принявшего решение</w:t>
      </w:r>
      <w:r w:rsidRPr="0080233F">
        <w:rPr>
          <w:rFonts w:ascii="Times New Roman" w:hAnsi="Times New Roman" w:cs="Times New Roman"/>
          <w:sz w:val="1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D836E3" w:rsidTr="0040734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836E3" w:rsidRDefault="00D836E3" w:rsidP="00407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36E3" w:rsidRDefault="00D836E3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6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836E3" w:rsidRDefault="00D836E3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  <w:p w:rsid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6E3" w:rsidRPr="00D836E3" w:rsidRDefault="00D836E3" w:rsidP="00D8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36E3">
        <w:rPr>
          <w:rFonts w:ascii="Times New Roman" w:hAnsi="Times New Roman" w:cs="Times New Roman"/>
          <w:b/>
          <w:sz w:val="28"/>
          <w:szCs w:val="24"/>
        </w:rPr>
        <w:t xml:space="preserve">Показатели доступности и качества предоставления </w:t>
      </w:r>
      <w:r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D836E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8593B" w:rsidRPr="00D836E3" w:rsidRDefault="00D836E3" w:rsidP="00D8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36E3">
        <w:rPr>
          <w:rFonts w:ascii="Times New Roman" w:hAnsi="Times New Roman" w:cs="Times New Roman"/>
          <w:b/>
          <w:sz w:val="28"/>
          <w:szCs w:val="24"/>
        </w:rPr>
        <w:t xml:space="preserve"> услуги и их 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6"/>
        <w:gridCol w:w="5462"/>
        <w:gridCol w:w="3056"/>
      </w:tblGrid>
      <w:tr w:rsidR="00D836E3" w:rsidRPr="00D836E3" w:rsidTr="00D836E3">
        <w:trPr>
          <w:trHeight w:val="886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D836E3" w:rsidRPr="00D836E3" w:rsidTr="00D836E3">
        <w:trPr>
          <w:trHeight w:val="457"/>
        </w:trPr>
        <w:tc>
          <w:tcPr>
            <w:tcW w:w="9164" w:type="dxa"/>
            <w:gridSpan w:val="3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D836E3" w:rsidRPr="00D836E3" w:rsidTr="00D836E3">
        <w:trPr>
          <w:trHeight w:val="886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836E3" w:rsidRPr="00D836E3" w:rsidTr="00D836E3">
        <w:trPr>
          <w:trHeight w:val="914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36E3" w:rsidRPr="00D836E3" w:rsidTr="00D836E3">
        <w:trPr>
          <w:trHeight w:val="886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36E3" w:rsidRPr="00D836E3" w:rsidTr="00D836E3">
        <w:trPr>
          <w:trHeight w:val="1344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836E3" w:rsidRPr="00D836E3" w:rsidTr="00D836E3">
        <w:trPr>
          <w:trHeight w:val="457"/>
        </w:trPr>
        <w:tc>
          <w:tcPr>
            <w:tcW w:w="9164" w:type="dxa"/>
            <w:gridSpan w:val="3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D836E3" w:rsidRPr="00D836E3" w:rsidTr="00D836E3">
        <w:trPr>
          <w:trHeight w:val="886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36E3" w:rsidRPr="00D836E3" w:rsidTr="00D836E3">
        <w:trPr>
          <w:trHeight w:val="1344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 (% случаев предоставления услуги в установленный срок с момента приема документов)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36E3" w:rsidRPr="00D836E3" w:rsidTr="00D836E3">
        <w:trPr>
          <w:trHeight w:val="457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E3" w:rsidRPr="00D836E3" w:rsidTr="00D836E3">
        <w:trPr>
          <w:trHeight w:val="886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836E3" w:rsidRPr="00D836E3" w:rsidTr="00D836E3">
        <w:trPr>
          <w:trHeight w:val="914"/>
        </w:trPr>
        <w:tc>
          <w:tcPr>
            <w:tcW w:w="64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62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должностными лицами</w:t>
            </w:r>
          </w:p>
        </w:tc>
        <w:tc>
          <w:tcPr>
            <w:tcW w:w="3056" w:type="dxa"/>
          </w:tcPr>
          <w:p w:rsidR="00D836E3" w:rsidRPr="00D836E3" w:rsidRDefault="00D836E3" w:rsidP="00D83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D836E3" w:rsidTr="0040734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836E3" w:rsidRDefault="00D836E3" w:rsidP="00407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36E3" w:rsidRDefault="00D836E3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836E3" w:rsidRDefault="00D836E3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  <w:p w:rsidR="00D836E3" w:rsidRDefault="00D836E3" w:rsidP="00407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6E3">
        <w:rPr>
          <w:rFonts w:ascii="Times New Roman" w:hAnsi="Times New Roman" w:cs="Times New Roman"/>
          <w:b/>
          <w:sz w:val="24"/>
          <w:szCs w:val="24"/>
        </w:rPr>
        <w:t xml:space="preserve">Форма заявления о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36E3">
        <w:rPr>
          <w:rFonts w:ascii="Times New Roman" w:hAnsi="Times New Roman" w:cs="Times New Roman"/>
          <w:b/>
          <w:sz w:val="24"/>
          <w:szCs w:val="24"/>
        </w:rPr>
        <w:t xml:space="preserve"> услуги «Присвоение квалификационных категорий спортивных судей»</w:t>
      </w: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</w:t>
      </w: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24"/>
        </w:rPr>
      </w:pPr>
      <w:r w:rsidRPr="00D836E3">
        <w:rPr>
          <w:rFonts w:ascii="Times New Roman" w:hAnsi="Times New Roman" w:cs="Times New Roman"/>
          <w:sz w:val="16"/>
          <w:szCs w:val="24"/>
        </w:rPr>
        <w:t xml:space="preserve">   </w:t>
      </w:r>
      <w:r w:rsidRPr="00D836E3">
        <w:rPr>
          <w:rFonts w:ascii="Times New Roman" w:hAnsi="Times New Roman" w:cs="Times New Roman"/>
          <w:i/>
          <w:sz w:val="14"/>
          <w:szCs w:val="24"/>
        </w:rPr>
        <w:t>(наименование уполномоченного органа исполнительной власти субъекта  Российской Федерации или органа местного самоуправления)</w:t>
      </w: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о: _____________________________________________________________________</w:t>
      </w: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6"/>
        </w:rPr>
      </w:pPr>
      <w:r w:rsidRPr="00D836E3">
        <w:rPr>
          <w:rFonts w:ascii="Times New Roman" w:hAnsi="Times New Roman" w:cs="Times New Roman"/>
          <w:i/>
          <w:sz w:val="14"/>
          <w:szCs w:val="16"/>
        </w:rPr>
        <w:t>(полное наименование, ИНН, ОГРН юридического лица)</w:t>
      </w:r>
    </w:p>
    <w:p w:rsidR="00D836E3" w:rsidRDefault="00D836E3" w:rsidP="00D8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91B0E">
        <w:rPr>
          <w:rFonts w:ascii="Times New Roman" w:hAnsi="Times New Roman" w:cs="Times New Roman"/>
          <w:sz w:val="24"/>
          <w:szCs w:val="24"/>
        </w:rPr>
        <w:t xml:space="preserve"> </w:t>
      </w:r>
      <w:r w:rsidRPr="00C91B0E">
        <w:rPr>
          <w:rFonts w:ascii="Times New Roman" w:hAnsi="Times New Roman" w:cs="Times New Roman"/>
          <w:i/>
          <w:sz w:val="14"/>
          <w:szCs w:val="16"/>
        </w:rPr>
        <w:t>(контактный телефон, электронная почта, почтовый адрес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6"/>
        </w:rPr>
      </w:pPr>
      <w:r w:rsidRPr="00C91B0E">
        <w:rPr>
          <w:rFonts w:ascii="Times New Roman" w:hAnsi="Times New Roman" w:cs="Times New Roman"/>
          <w:i/>
          <w:sz w:val="14"/>
          <w:szCs w:val="16"/>
        </w:rPr>
        <w:t>(фамилия, имя, отчество(последние при наличии),</w:t>
      </w: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14"/>
          <w:szCs w:val="16"/>
        </w:rPr>
        <w:t>(</w:t>
      </w:r>
      <w:r w:rsidRPr="00C91B0E">
        <w:rPr>
          <w:rFonts w:ascii="Times New Roman" w:hAnsi="Times New Roman" w:cs="Times New Roman"/>
          <w:i/>
          <w:sz w:val="14"/>
          <w:szCs w:val="16"/>
        </w:rPr>
        <w:t>данные документа, удостоверяющего личность, контактный телефон, адрес электронной почты уполномоченного лица)</w:t>
      </w: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C91B0E">
        <w:rPr>
          <w:rFonts w:ascii="Times New Roman" w:hAnsi="Times New Roman" w:cs="Times New Roman"/>
          <w:i/>
          <w:sz w:val="14"/>
          <w:szCs w:val="16"/>
        </w:rPr>
        <w:t>(данные представителя заявителя)</w:t>
      </w: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0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0E">
        <w:rPr>
          <w:rFonts w:ascii="Times New Roman" w:hAnsi="Times New Roman" w:cs="Times New Roman"/>
          <w:b/>
          <w:sz w:val="24"/>
          <w:szCs w:val="24"/>
        </w:rPr>
        <w:t xml:space="preserve"> о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91B0E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91B0E">
        <w:rPr>
          <w:rFonts w:ascii="Times New Roman" w:hAnsi="Times New Roman" w:cs="Times New Roman"/>
          <w:b/>
          <w:sz w:val="24"/>
          <w:szCs w:val="24"/>
        </w:rPr>
        <w:t>«Присвоение квалификационных категорий спортивных судей»</w:t>
      </w: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0E" w:rsidRDefault="00C91B0E" w:rsidP="00C91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0E">
        <w:rPr>
          <w:rFonts w:ascii="Times New Roman" w:hAnsi="Times New Roman" w:cs="Times New Roman"/>
          <w:sz w:val="24"/>
          <w:szCs w:val="24"/>
        </w:rPr>
        <w:t>В соответствии с приказом Министерства спорта Российской Федерации от 28.02.2017  № 134 «Об утверждении положения о спортивных судьях»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EFA">
        <w:rPr>
          <w:rFonts w:ascii="Times New Roman" w:hAnsi="Times New Roman" w:cs="Times New Roman"/>
          <w:i/>
          <w:sz w:val="18"/>
          <w:szCs w:val="24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r w:rsidRPr="00971EFA">
        <w:rPr>
          <w:rFonts w:ascii="Times New Roman" w:hAnsi="Times New Roman" w:cs="Times New Roman"/>
          <w:i/>
          <w:sz w:val="18"/>
          <w:szCs w:val="24"/>
          <w:vertAlign w:val="superscript"/>
        </w:rPr>
        <w:t>2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документы кандидата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</w:t>
      </w:r>
      <w:r w:rsidRPr="00971EFA">
        <w:rPr>
          <w:rFonts w:ascii="Times New Roman" w:hAnsi="Times New Roman" w:cs="Times New Roman"/>
          <w:sz w:val="16"/>
          <w:szCs w:val="24"/>
        </w:rPr>
        <w:t>(фамилия, имя, отчество (при его наличии)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ая личность кандидата_____________________________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 _____________________________________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своение квалификационной категор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«________________________________»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ая категория или звание кандидат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71EFA" w:rsidRP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971EFA">
        <w:rPr>
          <w:rFonts w:ascii="Times New Roman" w:hAnsi="Times New Roman" w:cs="Times New Roman"/>
          <w:sz w:val="14"/>
          <w:szCs w:val="24"/>
        </w:rPr>
        <w:t xml:space="preserve">2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 </w:t>
      </w:r>
    </w:p>
    <w:p w:rsidR="00971EFA" w:rsidRPr="00971EFA" w:rsidRDefault="00376526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3 </w:t>
      </w:r>
      <w:r w:rsidR="00971EFA" w:rsidRPr="00971EFA">
        <w:rPr>
          <w:rFonts w:ascii="Times New Roman" w:hAnsi="Times New Roman" w:cs="Times New Roman"/>
          <w:sz w:val="14"/>
          <w:szCs w:val="24"/>
        </w:rPr>
        <w:t xml:space="preserve"> Спортивный судья второй категории, Спортивный судья третьей категории</w:t>
      </w:r>
    </w:p>
    <w:p w:rsidR="00971EFA" w:rsidRPr="00971EFA" w:rsidRDefault="00971EFA" w:rsidP="0097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971EFA">
        <w:rPr>
          <w:rFonts w:ascii="Times New Roman" w:hAnsi="Times New Roman" w:cs="Times New Roman"/>
          <w:sz w:val="14"/>
          <w:szCs w:val="24"/>
        </w:rPr>
        <w:t xml:space="preserve"> 4 Укажите категорию или звание кандидата на момент подачи заявления: Спортивный судья третьей категории</w:t>
      </w:r>
    </w:p>
    <w:p w:rsidR="00971EFA" w:rsidRDefault="000D097D" w:rsidP="000D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менование вида спорта______________________________________________________</w:t>
      </w: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</w:t>
      </w: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0D097D">
        <w:rPr>
          <w:rFonts w:ascii="Times New Roman" w:hAnsi="Times New Roman" w:cs="Times New Roman"/>
          <w:sz w:val="16"/>
          <w:szCs w:val="24"/>
        </w:rPr>
        <w:t xml:space="preserve">  документы, которые представил заявитель</w:t>
      </w: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_____________________       ___________________________</w:t>
      </w: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0D097D">
        <w:rPr>
          <w:rFonts w:ascii="Times New Roman" w:hAnsi="Times New Roman" w:cs="Times New Roman"/>
          <w:sz w:val="14"/>
          <w:szCs w:val="24"/>
        </w:rPr>
        <w:t xml:space="preserve">наименование должности                                        подпись                                      </w:t>
      </w:r>
      <w:r>
        <w:rPr>
          <w:rFonts w:ascii="Times New Roman" w:hAnsi="Times New Roman" w:cs="Times New Roman"/>
          <w:sz w:val="14"/>
          <w:szCs w:val="24"/>
        </w:rPr>
        <w:t xml:space="preserve">                 </w:t>
      </w:r>
      <w:r w:rsidRPr="000D097D">
        <w:rPr>
          <w:rFonts w:ascii="Times New Roman" w:hAnsi="Times New Roman" w:cs="Times New Roman"/>
          <w:sz w:val="14"/>
          <w:szCs w:val="24"/>
        </w:rPr>
        <w:t xml:space="preserve"> фамилия и инициалы упо</w:t>
      </w:r>
      <w:r>
        <w:rPr>
          <w:rFonts w:ascii="Times New Roman" w:hAnsi="Times New Roman" w:cs="Times New Roman"/>
          <w:sz w:val="14"/>
          <w:szCs w:val="24"/>
        </w:rPr>
        <w:t xml:space="preserve">лномоченного лица организации, </w:t>
      </w:r>
      <w:r w:rsidRPr="000D097D">
        <w:rPr>
          <w:rFonts w:ascii="Times New Roman" w:hAnsi="Times New Roman" w:cs="Times New Roman"/>
          <w:sz w:val="14"/>
          <w:szCs w:val="24"/>
        </w:rPr>
        <w:t xml:space="preserve">  </w:t>
      </w: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97D">
        <w:rPr>
          <w:rFonts w:ascii="Times New Roman" w:hAnsi="Times New Roman" w:cs="Times New Roman"/>
          <w:sz w:val="14"/>
          <w:szCs w:val="24"/>
        </w:rPr>
        <w:t xml:space="preserve"> </w:t>
      </w:r>
      <w:r>
        <w:rPr>
          <w:rFonts w:ascii="Times New Roman" w:hAnsi="Times New Roman" w:cs="Times New Roman"/>
          <w:sz w:val="14"/>
          <w:szCs w:val="24"/>
        </w:rPr>
        <w:t>направляющей организации</w:t>
      </w:r>
      <w:r w:rsidRPr="000D097D">
        <w:rPr>
          <w:rFonts w:ascii="Times New Roman" w:hAnsi="Times New Roman" w:cs="Times New Roman"/>
          <w:sz w:val="14"/>
          <w:szCs w:val="24"/>
        </w:rPr>
        <w:t xml:space="preserve">         </w:t>
      </w: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97D" w:rsidRDefault="000D097D" w:rsidP="000D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</w:t>
      </w:r>
    </w:p>
    <w:p w:rsidR="000D097D" w:rsidRDefault="000D0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097D" w:rsidRPr="000D097D" w:rsidRDefault="000D097D" w:rsidP="000D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0D097D">
        <w:rPr>
          <w:rFonts w:ascii="Times New Roman" w:hAnsi="Times New Roman" w:cs="Times New Roman"/>
          <w:sz w:val="14"/>
          <w:szCs w:val="24"/>
        </w:rPr>
        <w:lastRenderedPageBreak/>
        <w:t xml:space="preserve">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0D097D" w:rsidTr="0040734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D097D" w:rsidRDefault="000D097D" w:rsidP="00407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D097D" w:rsidRDefault="000D097D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8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D097D" w:rsidRDefault="000D097D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</w:tbl>
    <w:p w:rsidR="000D097D" w:rsidRDefault="00D3314C" w:rsidP="000D097D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b/>
          <w:noProof/>
          <w:szCs w:val="28"/>
        </w:rPr>
        <w:drawing>
          <wp:inline distT="0" distB="0" distL="0" distR="0" wp14:anchorId="1123455F" wp14:editId="1128FEAB">
            <wp:extent cx="466725" cy="581025"/>
            <wp:effectExtent l="0" t="0" r="0" b="0"/>
            <wp:docPr id="5" name="Рисунок 5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ДМИНИСТРАЦИЯ </w:t>
      </w:r>
    </w:p>
    <w:p w:rsid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ФАНАСЬЕВСКОГО </w:t>
      </w:r>
    </w:p>
    <w:p w:rsid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КРУГА</w:t>
      </w:r>
    </w:p>
    <w:p w:rsidR="00D3314C" w:rsidRDefault="00D3314C" w:rsidP="000D0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ИРОВСКОЙ ОБЛАСТИ</w:t>
      </w:r>
    </w:p>
    <w:p w:rsidR="000D097D" w:rsidRDefault="000D097D" w:rsidP="000D0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097D" w:rsidRDefault="000D097D" w:rsidP="000D0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097D" w:rsidRDefault="000D097D" w:rsidP="000D0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097D" w:rsidRP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097D">
        <w:rPr>
          <w:rFonts w:ascii="Times New Roman" w:hAnsi="Times New Roman" w:cs="Times New Roman"/>
          <w:b/>
          <w:sz w:val="24"/>
          <w:szCs w:val="28"/>
        </w:rPr>
        <w:t>П Р И К А З</w:t>
      </w:r>
      <w:r w:rsidRPr="000D097D">
        <w:rPr>
          <w:rFonts w:ascii="Times New Roman" w:hAnsi="Times New Roman" w:cs="Times New Roman"/>
          <w:b/>
          <w:sz w:val="24"/>
          <w:szCs w:val="28"/>
        </w:rPr>
        <w:br/>
      </w:r>
    </w:p>
    <w:p w:rsidR="000D097D" w:rsidRDefault="000D097D" w:rsidP="000D0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097D" w:rsidRDefault="000D097D" w:rsidP="000D0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                                                                                  №_________________</w:t>
      </w:r>
    </w:p>
    <w:p w:rsid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D097D" w:rsidRP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097D">
        <w:rPr>
          <w:rFonts w:ascii="Times New Roman" w:hAnsi="Times New Roman" w:cs="Times New Roman"/>
          <w:b/>
          <w:sz w:val="24"/>
          <w:szCs w:val="28"/>
        </w:rPr>
        <w:t>пгт Афанасьево</w:t>
      </w:r>
    </w:p>
    <w:p w:rsidR="000D097D" w:rsidRPr="000D097D" w:rsidRDefault="000D097D" w:rsidP="000D09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097D">
        <w:rPr>
          <w:rFonts w:ascii="Times New Roman" w:hAnsi="Times New Roman" w:cs="Times New Roman"/>
          <w:b/>
          <w:sz w:val="24"/>
          <w:szCs w:val="28"/>
        </w:rPr>
        <w:t xml:space="preserve">О присвоении квалификационной категории спортивного судьи (квалификационных категорий спортивных судей)  </w:t>
      </w:r>
    </w:p>
    <w:p w:rsidR="000D097D" w:rsidRDefault="000D097D" w:rsidP="000D0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D097D" w:rsidRDefault="000D097D" w:rsidP="000D0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097D">
        <w:rPr>
          <w:rFonts w:ascii="Times New Roman" w:hAnsi="Times New Roman" w:cs="Times New Roman"/>
          <w:sz w:val="24"/>
          <w:szCs w:val="28"/>
        </w:rPr>
        <w:t>В соответствии с Положением о спортивных судьях, утвержденным приказом Министерства спорта Российской Федерации от «__» ____________20__г. № ___, квалификационными требованиями к спортивным судьям по виду спорта «________», утвержденными приказом Министерства спорта Российской Федерации от «___» ________ 202_г. №___</w:t>
      </w:r>
    </w:p>
    <w:p w:rsidR="000D097D" w:rsidRDefault="000D097D" w:rsidP="000D0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D097D">
        <w:rPr>
          <w:rFonts w:ascii="Times New Roman" w:hAnsi="Times New Roman" w:cs="Times New Roman"/>
          <w:b/>
          <w:sz w:val="24"/>
          <w:szCs w:val="28"/>
        </w:rPr>
        <w:t>п р и к а з ы в а ю:</w:t>
      </w:r>
    </w:p>
    <w:p w:rsidR="000D097D" w:rsidRDefault="000D097D" w:rsidP="000D0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D097D" w:rsidRDefault="000D097D" w:rsidP="000D09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D097D">
        <w:rPr>
          <w:rFonts w:ascii="Times New Roman" w:hAnsi="Times New Roman" w:cs="Times New Roman"/>
          <w:sz w:val="24"/>
          <w:szCs w:val="28"/>
        </w:rPr>
        <w:t>Присвоить квалификацион</w:t>
      </w:r>
      <w:r>
        <w:rPr>
          <w:rFonts w:ascii="Times New Roman" w:hAnsi="Times New Roman" w:cs="Times New Roman"/>
          <w:sz w:val="24"/>
          <w:szCs w:val="28"/>
        </w:rPr>
        <w:t xml:space="preserve">ную категорию спортивного судьи </w:t>
      </w:r>
      <w:r w:rsidRPr="000D097D">
        <w:rPr>
          <w:rFonts w:ascii="Times New Roman" w:hAnsi="Times New Roman" w:cs="Times New Roman"/>
          <w:sz w:val="24"/>
          <w:szCs w:val="28"/>
        </w:rPr>
        <w:t>«__________________________________________________________________»:</w:t>
      </w:r>
    </w:p>
    <w:p w:rsidR="000D097D" w:rsidRDefault="000D097D" w:rsidP="000D0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Pr="000D097D" w:rsidRDefault="00321710" w:rsidP="000D0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Pr="00321710" w:rsidRDefault="00321710" w:rsidP="00321710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________________________</w:t>
      </w: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710">
        <w:rPr>
          <w:rFonts w:ascii="Times New Roman" w:hAnsi="Times New Roman" w:cs="Times New Roman"/>
          <w:sz w:val="16"/>
          <w:szCs w:val="24"/>
        </w:rPr>
        <w:t xml:space="preserve">(Фамилия, имя, отчество)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</w:t>
      </w:r>
      <w:r w:rsidRPr="00321710">
        <w:rPr>
          <w:rFonts w:ascii="Times New Roman" w:hAnsi="Times New Roman" w:cs="Times New Roman"/>
          <w:sz w:val="16"/>
          <w:szCs w:val="24"/>
        </w:rPr>
        <w:t xml:space="preserve">       вид спорта  </w:t>
      </w:r>
      <w:r w:rsidRPr="00321710">
        <w:rPr>
          <w:rFonts w:ascii="Times New Roman" w:hAnsi="Times New Roman" w:cs="Times New Roman"/>
          <w:sz w:val="16"/>
          <w:szCs w:val="24"/>
        </w:rPr>
        <w:br/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</w:t>
      </w:r>
      <w:r w:rsidRPr="00321710">
        <w:rPr>
          <w:rFonts w:ascii="Times New Roman" w:hAnsi="Times New Roman" w:cs="Times New Roman"/>
          <w:sz w:val="16"/>
          <w:szCs w:val="24"/>
        </w:rPr>
        <w:t xml:space="preserve">  (спортивная дисциплина)*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</w:p>
    <w:p w:rsidR="00321710" w:rsidRPr="00321710" w:rsidRDefault="00321710" w:rsidP="00321710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________________________</w:t>
      </w: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710">
        <w:rPr>
          <w:rFonts w:ascii="Times New Roman" w:hAnsi="Times New Roman" w:cs="Times New Roman"/>
          <w:sz w:val="16"/>
          <w:szCs w:val="24"/>
        </w:rPr>
        <w:t xml:space="preserve">(Фамилия, имя, отчество)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</w:t>
      </w:r>
      <w:r w:rsidRPr="00321710">
        <w:rPr>
          <w:rFonts w:ascii="Times New Roman" w:hAnsi="Times New Roman" w:cs="Times New Roman"/>
          <w:sz w:val="16"/>
          <w:szCs w:val="24"/>
        </w:rPr>
        <w:t xml:space="preserve">       вид спорта  </w:t>
      </w:r>
      <w:r w:rsidRPr="00321710">
        <w:rPr>
          <w:rFonts w:ascii="Times New Roman" w:hAnsi="Times New Roman" w:cs="Times New Roman"/>
          <w:sz w:val="16"/>
          <w:szCs w:val="24"/>
        </w:rPr>
        <w:br/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</w:t>
      </w:r>
      <w:r w:rsidRPr="00321710">
        <w:rPr>
          <w:rFonts w:ascii="Times New Roman" w:hAnsi="Times New Roman" w:cs="Times New Roman"/>
          <w:sz w:val="16"/>
          <w:szCs w:val="24"/>
        </w:rPr>
        <w:t xml:space="preserve">  (спортивная дисциплина)*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</w:p>
    <w:p w:rsidR="00321710" w:rsidRP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Pr="00321710" w:rsidRDefault="00321710" w:rsidP="0032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а Афанасьевского </w:t>
      </w:r>
    </w:p>
    <w:p w:rsidR="000D097D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круга                                                                               Е.М. Белёва</w:t>
      </w: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8"/>
        </w:rPr>
      </w:pPr>
      <w:r w:rsidRPr="00321710">
        <w:rPr>
          <w:rFonts w:ascii="Times New Roman" w:hAnsi="Times New Roman" w:cs="Times New Roman"/>
          <w:sz w:val="18"/>
          <w:szCs w:val="28"/>
        </w:rPr>
        <w:t>*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321710" w:rsidTr="0040734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21710" w:rsidRDefault="00321710" w:rsidP="00407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21710" w:rsidRDefault="00321710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9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21710" w:rsidRDefault="00321710" w:rsidP="00407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r w:rsidRPr="00DF4ECD">
              <w:rPr>
                <w:rFonts w:ascii="Times New Roman" w:hAnsi="Times New Roman" w:cs="Times New Roman"/>
                <w:sz w:val="24"/>
                <w:szCs w:val="28"/>
              </w:rPr>
              <w:t xml:space="preserve"> услуги «Присвоение квалификационных категорий спортивных судей»</w:t>
            </w:r>
          </w:p>
        </w:tc>
      </w:tr>
    </w:tbl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8"/>
        </w:rPr>
      </w:pP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710">
        <w:rPr>
          <w:rFonts w:ascii="Times New Roman" w:hAnsi="Times New Roman" w:cs="Times New Roman"/>
          <w:b/>
          <w:sz w:val="24"/>
          <w:szCs w:val="24"/>
        </w:rPr>
        <w:t xml:space="preserve">Перечень признаков заявителя, а также комбинации значений признаков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21710">
        <w:rPr>
          <w:rFonts w:ascii="Times New Roman" w:hAnsi="Times New Roman" w:cs="Times New Roman"/>
          <w:b/>
          <w:sz w:val="24"/>
          <w:szCs w:val="24"/>
        </w:rPr>
        <w:t xml:space="preserve">каждая из которых соответствует одному варианту предоставления </w:t>
      </w: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2171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ределение вида Заявителя»</w:t>
      </w:r>
    </w:p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6"/>
        <w:gridCol w:w="3969"/>
        <w:gridCol w:w="3933"/>
      </w:tblGrid>
      <w:tr w:rsidR="00321710" w:rsidTr="00407348">
        <w:tc>
          <w:tcPr>
            <w:tcW w:w="1386" w:type="dxa"/>
          </w:tcPr>
          <w:p w:rsidR="00321710" w:rsidRDefault="00321710" w:rsidP="0040734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321710" w:rsidRDefault="00321710" w:rsidP="0040734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3933" w:type="dxa"/>
          </w:tcPr>
          <w:p w:rsidR="00321710" w:rsidRDefault="00321710" w:rsidP="0040734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321710" w:rsidTr="00407348">
        <w:tc>
          <w:tcPr>
            <w:tcW w:w="1386" w:type="dxa"/>
          </w:tcPr>
          <w:p w:rsidR="00321710" w:rsidRDefault="00321710" w:rsidP="0040734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21710" w:rsidRDefault="00321710" w:rsidP="0040734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или через представителя</w:t>
            </w:r>
          </w:p>
        </w:tc>
        <w:tc>
          <w:tcPr>
            <w:tcW w:w="3933" w:type="dxa"/>
          </w:tcPr>
          <w:p w:rsidR="00321710" w:rsidRDefault="00321710" w:rsidP="00321710">
            <w:pPr>
              <w:pStyle w:val="ae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321710" w:rsidRDefault="00321710" w:rsidP="00321710">
            <w:pPr>
              <w:pStyle w:val="ae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представителя</w:t>
            </w:r>
          </w:p>
        </w:tc>
      </w:tr>
    </w:tbl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3CF2">
        <w:rPr>
          <w:rFonts w:ascii="Times New Roman" w:hAnsi="Times New Roman" w:cs="Times New Roman"/>
          <w:sz w:val="24"/>
          <w:szCs w:val="24"/>
        </w:rPr>
        <w:t xml:space="preserve">«Комбинации значений признаков, каждая из которых соответствует </w:t>
      </w:r>
      <w:r>
        <w:rPr>
          <w:rFonts w:ascii="Times New Roman" w:hAnsi="Times New Roman" w:cs="Times New Roman"/>
          <w:sz w:val="24"/>
          <w:szCs w:val="24"/>
        </w:rPr>
        <w:t>одному варианту предоставления муниципальной</w:t>
      </w:r>
      <w:r w:rsidRPr="009E3CF2">
        <w:rPr>
          <w:rFonts w:ascii="Times New Roman" w:hAnsi="Times New Roman" w:cs="Times New Roman"/>
          <w:sz w:val="24"/>
          <w:szCs w:val="24"/>
        </w:rPr>
        <w:t xml:space="preserve"> услуги»</w:t>
      </w:r>
    </w:p>
    <w:p w:rsidR="00321710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1"/>
        <w:gridCol w:w="4252"/>
        <w:gridCol w:w="4075"/>
      </w:tblGrid>
      <w:tr w:rsidR="00321710" w:rsidTr="00407348">
        <w:tc>
          <w:tcPr>
            <w:tcW w:w="961" w:type="dxa"/>
          </w:tcPr>
          <w:p w:rsidR="00321710" w:rsidRDefault="00321710" w:rsidP="0040734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321710" w:rsidRDefault="00321710" w:rsidP="0040734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075" w:type="dxa"/>
          </w:tcPr>
          <w:p w:rsidR="00321710" w:rsidRDefault="00321710" w:rsidP="0040734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услуги</w:t>
            </w:r>
          </w:p>
        </w:tc>
      </w:tr>
      <w:tr w:rsidR="00321710" w:rsidTr="00407348">
        <w:tc>
          <w:tcPr>
            <w:tcW w:w="961" w:type="dxa"/>
          </w:tcPr>
          <w:p w:rsidR="00321710" w:rsidRDefault="00321710" w:rsidP="0040734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321710" w:rsidRDefault="00321710" w:rsidP="0032171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</w:t>
            </w:r>
          </w:p>
          <w:p w:rsidR="00321710" w:rsidRDefault="00321710" w:rsidP="0032171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</w:tc>
        <w:tc>
          <w:tcPr>
            <w:tcW w:w="4075" w:type="dxa"/>
          </w:tcPr>
          <w:p w:rsidR="00321710" w:rsidRDefault="00321710" w:rsidP="0040734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1</w:t>
            </w:r>
          </w:p>
        </w:tc>
      </w:tr>
      <w:tr w:rsidR="00321710" w:rsidTr="00407348">
        <w:tc>
          <w:tcPr>
            <w:tcW w:w="961" w:type="dxa"/>
          </w:tcPr>
          <w:p w:rsidR="00321710" w:rsidRDefault="00321710" w:rsidP="0040734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321710" w:rsidRDefault="00321710" w:rsidP="0032171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через представителя </w:t>
            </w:r>
          </w:p>
        </w:tc>
        <w:tc>
          <w:tcPr>
            <w:tcW w:w="4075" w:type="dxa"/>
          </w:tcPr>
          <w:p w:rsidR="00321710" w:rsidRDefault="00321710" w:rsidP="0040734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2</w:t>
            </w:r>
          </w:p>
        </w:tc>
      </w:tr>
    </w:tbl>
    <w:p w:rsidR="00321710" w:rsidRPr="009E3CF2" w:rsidRDefault="00321710" w:rsidP="0032171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1710" w:rsidRPr="00321710" w:rsidRDefault="00321710" w:rsidP="00321710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21710" w:rsidRPr="00321710" w:rsidSect="00D8593B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65" w:rsidRDefault="006A1465" w:rsidP="00522D91">
      <w:pPr>
        <w:spacing w:after="0" w:line="240" w:lineRule="auto"/>
      </w:pPr>
      <w:r>
        <w:separator/>
      </w:r>
    </w:p>
  </w:endnote>
  <w:endnote w:type="continuationSeparator" w:id="0">
    <w:p w:rsidR="006A1465" w:rsidRDefault="006A1465" w:rsidP="0052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65" w:rsidRPr="00225F4E" w:rsidRDefault="006A1465">
    <w:pPr>
      <w:pStyle w:val="af3"/>
    </w:pPr>
    <w:r>
      <w:t>04.12.2023/</w:t>
    </w:r>
    <w:r>
      <w:rPr>
        <w:lang w:val="en-US"/>
      </w:rPr>
      <w:fldChar w:fldCharType="begin"/>
    </w:r>
    <w:r w:rsidRPr="00225F4E">
      <w:rPr>
        <w:rFonts w:cs="Times New Roman"/>
      </w:rPr>
      <w:instrText xml:space="preserve"> </w:instrText>
    </w:r>
    <w:r>
      <w:rPr>
        <w:rFonts w:cs="Times New Roman"/>
        <w:lang w:val="en-US"/>
      </w:rPr>
      <w:instrText>FILENAME</w:instrText>
    </w:r>
    <w:r w:rsidRPr="00225F4E">
      <w:rPr>
        <w:rFonts w:cs="Times New Roman"/>
      </w:rPr>
      <w:instrText xml:space="preserve"> \</w:instrText>
    </w:r>
    <w:r>
      <w:rPr>
        <w:rFonts w:cs="Times New Roman"/>
        <w:lang w:val="en-US"/>
      </w:rPr>
      <w:instrText>p</w:instrText>
    </w:r>
    <w:r w:rsidRPr="00225F4E">
      <w:rPr>
        <w:rFonts w:cs="Times New Roman"/>
      </w:rPr>
      <w:instrText xml:space="preserve"> \* </w:instrText>
    </w:r>
    <w:r>
      <w:rPr>
        <w:rFonts w:cs="Times New Roman"/>
        <w:lang w:val="en-US"/>
      </w:rPr>
      <w:instrText>MERGEFORMAT</w:instrText>
    </w:r>
    <w:r w:rsidRPr="00225F4E">
      <w:rPr>
        <w:rFonts w:cs="Times New Roman"/>
      </w:rPr>
      <w:instrText xml:space="preserve"> </w:instrText>
    </w:r>
    <w:r>
      <w:rPr>
        <w:lang w:val="en-US"/>
      </w:rPr>
      <w:fldChar w:fldCharType="separate"/>
    </w:r>
    <w:r>
      <w:rPr>
        <w:rFonts w:cs="Times New Roman"/>
        <w:noProof/>
        <w:lang w:val="en-US"/>
      </w:rPr>
      <w:t>X</w:t>
    </w:r>
    <w:r w:rsidRPr="00513B10">
      <w:rPr>
        <w:rFonts w:cs="Times New Roman"/>
        <w:noProof/>
      </w:rPr>
      <w:t>:\64.</w:t>
    </w:r>
    <w:r>
      <w:rPr>
        <w:rFonts w:cs="Times New Roman"/>
        <w:noProof/>
        <w:lang w:val="en-US"/>
      </w:rPr>
      <w:t>Delo</w:t>
    </w:r>
    <w:r w:rsidRPr="00513B10">
      <w:rPr>
        <w:rFonts w:cs="Times New Roman"/>
        <w:noProof/>
      </w:rPr>
      <w:t>2 (Белева ЕВ)\распоряжения, постановления 2023\</w:t>
    </w:r>
    <w:r>
      <w:rPr>
        <w:rFonts w:cs="Times New Roman"/>
        <w:noProof/>
        <w:lang w:val="en-US"/>
      </w:rPr>
      <w:t>G</w:t>
    </w:r>
    <w:r w:rsidRPr="00513B10">
      <w:rPr>
        <w:rFonts w:cs="Times New Roman"/>
        <w:noProof/>
      </w:rPr>
      <w:t>1080.</w:t>
    </w:r>
    <w:r>
      <w:rPr>
        <w:rFonts w:cs="Times New Roman"/>
        <w:noProof/>
        <w:lang w:val="en-US"/>
      </w:rPr>
      <w:t>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65" w:rsidRDefault="006A1465" w:rsidP="00522D91">
      <w:pPr>
        <w:spacing w:after="0" w:line="240" w:lineRule="auto"/>
      </w:pPr>
      <w:r>
        <w:separator/>
      </w:r>
    </w:p>
  </w:footnote>
  <w:footnote w:type="continuationSeparator" w:id="0">
    <w:p w:rsidR="006A1465" w:rsidRDefault="006A1465" w:rsidP="00522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7F6"/>
    <w:multiLevelType w:val="multilevel"/>
    <w:tmpl w:val="809A1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6C71F4"/>
    <w:multiLevelType w:val="hybridMultilevel"/>
    <w:tmpl w:val="0BC6F14A"/>
    <w:lvl w:ilvl="0" w:tplc="E83C09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24E"/>
    <w:multiLevelType w:val="multilevel"/>
    <w:tmpl w:val="F0D014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C2C2032"/>
    <w:multiLevelType w:val="multilevel"/>
    <w:tmpl w:val="C80E6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F601104"/>
    <w:multiLevelType w:val="hybridMultilevel"/>
    <w:tmpl w:val="A0B8630E"/>
    <w:lvl w:ilvl="0" w:tplc="B830A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A486D"/>
    <w:multiLevelType w:val="multilevel"/>
    <w:tmpl w:val="8B6AD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0276626"/>
    <w:multiLevelType w:val="multilevel"/>
    <w:tmpl w:val="F3E2D97A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8">
    <w:nsid w:val="14E30C46"/>
    <w:multiLevelType w:val="hybridMultilevel"/>
    <w:tmpl w:val="E6000A46"/>
    <w:lvl w:ilvl="0" w:tplc="FB241C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403E04"/>
    <w:multiLevelType w:val="multilevel"/>
    <w:tmpl w:val="BD2E1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10">
    <w:nsid w:val="2D207350"/>
    <w:multiLevelType w:val="multilevel"/>
    <w:tmpl w:val="5680E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F25DB2"/>
    <w:multiLevelType w:val="hybridMultilevel"/>
    <w:tmpl w:val="62A0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23B9B"/>
    <w:multiLevelType w:val="multilevel"/>
    <w:tmpl w:val="C2804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C1740A9"/>
    <w:multiLevelType w:val="hybridMultilevel"/>
    <w:tmpl w:val="29C0FA42"/>
    <w:lvl w:ilvl="0" w:tplc="6F6869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53BB9"/>
    <w:multiLevelType w:val="multilevel"/>
    <w:tmpl w:val="D046A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3A11BF4"/>
    <w:multiLevelType w:val="hybridMultilevel"/>
    <w:tmpl w:val="5A6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72D64"/>
    <w:multiLevelType w:val="hybridMultilevel"/>
    <w:tmpl w:val="895AD3DA"/>
    <w:lvl w:ilvl="0" w:tplc="AA38AD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B785F70"/>
    <w:multiLevelType w:val="hybridMultilevel"/>
    <w:tmpl w:val="445E3130"/>
    <w:lvl w:ilvl="0" w:tplc="68006112">
      <w:start w:val="1"/>
      <w:numFmt w:val="decimal"/>
      <w:lvlText w:val="%1."/>
      <w:lvlJc w:val="left"/>
      <w:pPr>
        <w:ind w:left="43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8">
    <w:nsid w:val="615A7BE0"/>
    <w:multiLevelType w:val="hybridMultilevel"/>
    <w:tmpl w:val="E662F364"/>
    <w:lvl w:ilvl="0" w:tplc="D8CE0E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7F538DF"/>
    <w:multiLevelType w:val="hybridMultilevel"/>
    <w:tmpl w:val="B9FCAA56"/>
    <w:lvl w:ilvl="0" w:tplc="FF7CC63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16"/>
  </w:num>
  <w:num w:numId="12">
    <w:abstractNumId w:val="19"/>
  </w:num>
  <w:num w:numId="13">
    <w:abstractNumId w:val="9"/>
  </w:num>
  <w:num w:numId="14">
    <w:abstractNumId w:val="14"/>
  </w:num>
  <w:num w:numId="15">
    <w:abstractNumId w:val="17"/>
  </w:num>
  <w:num w:numId="16">
    <w:abstractNumId w:val="15"/>
  </w:num>
  <w:num w:numId="17">
    <w:abstractNumId w:val="18"/>
  </w:num>
  <w:num w:numId="18">
    <w:abstractNumId w:val="1"/>
  </w:num>
  <w:num w:numId="19">
    <w:abstractNumId w:val="11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F6"/>
    <w:rsid w:val="0000162F"/>
    <w:rsid w:val="000069C7"/>
    <w:rsid w:val="00007F84"/>
    <w:rsid w:val="00011EFA"/>
    <w:rsid w:val="00021227"/>
    <w:rsid w:val="00023FBF"/>
    <w:rsid w:val="0003338B"/>
    <w:rsid w:val="0003440E"/>
    <w:rsid w:val="00034546"/>
    <w:rsid w:val="00036902"/>
    <w:rsid w:val="0003783C"/>
    <w:rsid w:val="00047000"/>
    <w:rsid w:val="00047C73"/>
    <w:rsid w:val="00057249"/>
    <w:rsid w:val="00057A07"/>
    <w:rsid w:val="000606EF"/>
    <w:rsid w:val="00062033"/>
    <w:rsid w:val="0006295E"/>
    <w:rsid w:val="0007318F"/>
    <w:rsid w:val="000763E0"/>
    <w:rsid w:val="0008413D"/>
    <w:rsid w:val="0009564B"/>
    <w:rsid w:val="00097727"/>
    <w:rsid w:val="00097A87"/>
    <w:rsid w:val="000A1028"/>
    <w:rsid w:val="000A5B70"/>
    <w:rsid w:val="000B04BF"/>
    <w:rsid w:val="000B7115"/>
    <w:rsid w:val="000C1D54"/>
    <w:rsid w:val="000C3CAC"/>
    <w:rsid w:val="000C4F99"/>
    <w:rsid w:val="000C665E"/>
    <w:rsid w:val="000D097D"/>
    <w:rsid w:val="000D3C2C"/>
    <w:rsid w:val="000D5EEC"/>
    <w:rsid w:val="000F08E9"/>
    <w:rsid w:val="000F1586"/>
    <w:rsid w:val="000F5B11"/>
    <w:rsid w:val="000F5BBF"/>
    <w:rsid w:val="00111B30"/>
    <w:rsid w:val="00112407"/>
    <w:rsid w:val="00113167"/>
    <w:rsid w:val="00115278"/>
    <w:rsid w:val="001168DE"/>
    <w:rsid w:val="00134423"/>
    <w:rsid w:val="00140165"/>
    <w:rsid w:val="0015488B"/>
    <w:rsid w:val="00154930"/>
    <w:rsid w:val="00156797"/>
    <w:rsid w:val="0016393E"/>
    <w:rsid w:val="00164F9E"/>
    <w:rsid w:val="00165240"/>
    <w:rsid w:val="00175A36"/>
    <w:rsid w:val="00183AF3"/>
    <w:rsid w:val="0018670A"/>
    <w:rsid w:val="00186FCF"/>
    <w:rsid w:val="00187883"/>
    <w:rsid w:val="00190CB3"/>
    <w:rsid w:val="00194A64"/>
    <w:rsid w:val="001A6EA7"/>
    <w:rsid w:val="001B06A8"/>
    <w:rsid w:val="001B1213"/>
    <w:rsid w:val="001B5DEE"/>
    <w:rsid w:val="001B782D"/>
    <w:rsid w:val="001C4C43"/>
    <w:rsid w:val="001D33DF"/>
    <w:rsid w:val="001D556C"/>
    <w:rsid w:val="00201F92"/>
    <w:rsid w:val="00202D09"/>
    <w:rsid w:val="002149EB"/>
    <w:rsid w:val="00216C8A"/>
    <w:rsid w:val="0022130F"/>
    <w:rsid w:val="002235CD"/>
    <w:rsid w:val="00225F4E"/>
    <w:rsid w:val="0024009A"/>
    <w:rsid w:val="002554F7"/>
    <w:rsid w:val="00263B2B"/>
    <w:rsid w:val="0029090E"/>
    <w:rsid w:val="002A1258"/>
    <w:rsid w:val="002A5942"/>
    <w:rsid w:val="002B363B"/>
    <w:rsid w:val="002B6FC1"/>
    <w:rsid w:val="002D28E2"/>
    <w:rsid w:val="002D303E"/>
    <w:rsid w:val="002D3758"/>
    <w:rsid w:val="002F2A4A"/>
    <w:rsid w:val="002F2AA7"/>
    <w:rsid w:val="002F3F96"/>
    <w:rsid w:val="002F5A22"/>
    <w:rsid w:val="003015BE"/>
    <w:rsid w:val="003053D0"/>
    <w:rsid w:val="00306139"/>
    <w:rsid w:val="00321710"/>
    <w:rsid w:val="00322C44"/>
    <w:rsid w:val="00332297"/>
    <w:rsid w:val="00343C57"/>
    <w:rsid w:val="00347F5A"/>
    <w:rsid w:val="003518AC"/>
    <w:rsid w:val="0037044C"/>
    <w:rsid w:val="003709A6"/>
    <w:rsid w:val="00376526"/>
    <w:rsid w:val="003857FB"/>
    <w:rsid w:val="00386A07"/>
    <w:rsid w:val="003A0244"/>
    <w:rsid w:val="003B71D8"/>
    <w:rsid w:val="003C1C90"/>
    <w:rsid w:val="003C79C8"/>
    <w:rsid w:val="003E3164"/>
    <w:rsid w:val="003F18DD"/>
    <w:rsid w:val="00400755"/>
    <w:rsid w:val="00407348"/>
    <w:rsid w:val="00416B37"/>
    <w:rsid w:val="00420FFF"/>
    <w:rsid w:val="00452F08"/>
    <w:rsid w:val="00460D84"/>
    <w:rsid w:val="00461820"/>
    <w:rsid w:val="00462690"/>
    <w:rsid w:val="004661F3"/>
    <w:rsid w:val="0046673A"/>
    <w:rsid w:val="004668AD"/>
    <w:rsid w:val="0046754C"/>
    <w:rsid w:val="004704ED"/>
    <w:rsid w:val="004704EF"/>
    <w:rsid w:val="004739E0"/>
    <w:rsid w:val="0048036A"/>
    <w:rsid w:val="004860FA"/>
    <w:rsid w:val="004A03DA"/>
    <w:rsid w:val="004A6BE5"/>
    <w:rsid w:val="004B0360"/>
    <w:rsid w:val="004B2257"/>
    <w:rsid w:val="004B7147"/>
    <w:rsid w:val="004C2C72"/>
    <w:rsid w:val="004C5F26"/>
    <w:rsid w:val="004E64A2"/>
    <w:rsid w:val="004F02C5"/>
    <w:rsid w:val="004F04DB"/>
    <w:rsid w:val="004F182E"/>
    <w:rsid w:val="004F18D1"/>
    <w:rsid w:val="005023E7"/>
    <w:rsid w:val="005044DE"/>
    <w:rsid w:val="005051FE"/>
    <w:rsid w:val="00507D54"/>
    <w:rsid w:val="00511C98"/>
    <w:rsid w:val="00513B10"/>
    <w:rsid w:val="00514C68"/>
    <w:rsid w:val="00522D91"/>
    <w:rsid w:val="005232FC"/>
    <w:rsid w:val="00555E57"/>
    <w:rsid w:val="00571F44"/>
    <w:rsid w:val="0058348C"/>
    <w:rsid w:val="00595F41"/>
    <w:rsid w:val="005962A8"/>
    <w:rsid w:val="005A0676"/>
    <w:rsid w:val="005A0E3B"/>
    <w:rsid w:val="005A14EF"/>
    <w:rsid w:val="005A6D7C"/>
    <w:rsid w:val="005C2EC7"/>
    <w:rsid w:val="005E35A6"/>
    <w:rsid w:val="005E58F5"/>
    <w:rsid w:val="005E7AC7"/>
    <w:rsid w:val="0060015C"/>
    <w:rsid w:val="00600DF2"/>
    <w:rsid w:val="006039E6"/>
    <w:rsid w:val="0061473B"/>
    <w:rsid w:val="00616EDD"/>
    <w:rsid w:val="00625318"/>
    <w:rsid w:val="00627EF0"/>
    <w:rsid w:val="00641D3A"/>
    <w:rsid w:val="006431A5"/>
    <w:rsid w:val="006453DC"/>
    <w:rsid w:val="00645A12"/>
    <w:rsid w:val="006475AA"/>
    <w:rsid w:val="0064774D"/>
    <w:rsid w:val="0065246B"/>
    <w:rsid w:val="00653932"/>
    <w:rsid w:val="0065684B"/>
    <w:rsid w:val="006618BB"/>
    <w:rsid w:val="00664671"/>
    <w:rsid w:val="006754E9"/>
    <w:rsid w:val="00677253"/>
    <w:rsid w:val="006775F6"/>
    <w:rsid w:val="006833CA"/>
    <w:rsid w:val="0068475A"/>
    <w:rsid w:val="00686B42"/>
    <w:rsid w:val="006A1465"/>
    <w:rsid w:val="006B322B"/>
    <w:rsid w:val="006C06D8"/>
    <w:rsid w:val="006C1855"/>
    <w:rsid w:val="006C532C"/>
    <w:rsid w:val="006C74A2"/>
    <w:rsid w:val="006D17D9"/>
    <w:rsid w:val="006D1F7C"/>
    <w:rsid w:val="006F486C"/>
    <w:rsid w:val="007003F6"/>
    <w:rsid w:val="00701CF5"/>
    <w:rsid w:val="00707366"/>
    <w:rsid w:val="007223C9"/>
    <w:rsid w:val="00732126"/>
    <w:rsid w:val="00754128"/>
    <w:rsid w:val="00755C44"/>
    <w:rsid w:val="0077093C"/>
    <w:rsid w:val="00773AB0"/>
    <w:rsid w:val="007746B3"/>
    <w:rsid w:val="00780AB8"/>
    <w:rsid w:val="0078535F"/>
    <w:rsid w:val="007902A0"/>
    <w:rsid w:val="007A4952"/>
    <w:rsid w:val="007B0B56"/>
    <w:rsid w:val="007B10EB"/>
    <w:rsid w:val="007B40CE"/>
    <w:rsid w:val="007B5211"/>
    <w:rsid w:val="007C390F"/>
    <w:rsid w:val="007C51D2"/>
    <w:rsid w:val="007C613E"/>
    <w:rsid w:val="007C6A35"/>
    <w:rsid w:val="007D3274"/>
    <w:rsid w:val="007E3C8D"/>
    <w:rsid w:val="007E4DFF"/>
    <w:rsid w:val="007F32C5"/>
    <w:rsid w:val="007F6EF1"/>
    <w:rsid w:val="007F7E07"/>
    <w:rsid w:val="0080233F"/>
    <w:rsid w:val="00815470"/>
    <w:rsid w:val="008236B7"/>
    <w:rsid w:val="00823DDC"/>
    <w:rsid w:val="00847DA1"/>
    <w:rsid w:val="008550E3"/>
    <w:rsid w:val="00870DE0"/>
    <w:rsid w:val="00871BD2"/>
    <w:rsid w:val="00871F9B"/>
    <w:rsid w:val="0087258F"/>
    <w:rsid w:val="008754EE"/>
    <w:rsid w:val="00876A11"/>
    <w:rsid w:val="00881E29"/>
    <w:rsid w:val="008B2886"/>
    <w:rsid w:val="008B30E7"/>
    <w:rsid w:val="008B5101"/>
    <w:rsid w:val="008C2A09"/>
    <w:rsid w:val="008D0C23"/>
    <w:rsid w:val="008D1CCD"/>
    <w:rsid w:val="008D3F3B"/>
    <w:rsid w:val="008D5413"/>
    <w:rsid w:val="008D6882"/>
    <w:rsid w:val="008D7A95"/>
    <w:rsid w:val="008E618B"/>
    <w:rsid w:val="008F0460"/>
    <w:rsid w:val="0091229C"/>
    <w:rsid w:val="00914F31"/>
    <w:rsid w:val="009208AE"/>
    <w:rsid w:val="00925E97"/>
    <w:rsid w:val="00927795"/>
    <w:rsid w:val="00935B1B"/>
    <w:rsid w:val="00944FF9"/>
    <w:rsid w:val="009477DE"/>
    <w:rsid w:val="00971EFA"/>
    <w:rsid w:val="00972EBA"/>
    <w:rsid w:val="00996BB5"/>
    <w:rsid w:val="009A5D1D"/>
    <w:rsid w:val="009B05CB"/>
    <w:rsid w:val="009B2800"/>
    <w:rsid w:val="009C1738"/>
    <w:rsid w:val="009C415E"/>
    <w:rsid w:val="009D382A"/>
    <w:rsid w:val="009D7B40"/>
    <w:rsid w:val="009E12D6"/>
    <w:rsid w:val="009E6CFF"/>
    <w:rsid w:val="009F0A1E"/>
    <w:rsid w:val="009F39A4"/>
    <w:rsid w:val="00A012BA"/>
    <w:rsid w:val="00A03280"/>
    <w:rsid w:val="00A32C02"/>
    <w:rsid w:val="00A3454B"/>
    <w:rsid w:val="00A3663F"/>
    <w:rsid w:val="00A37EA9"/>
    <w:rsid w:val="00A40B96"/>
    <w:rsid w:val="00A44289"/>
    <w:rsid w:val="00A45AFA"/>
    <w:rsid w:val="00A46FA3"/>
    <w:rsid w:val="00A52570"/>
    <w:rsid w:val="00A55098"/>
    <w:rsid w:val="00A56ED5"/>
    <w:rsid w:val="00A63328"/>
    <w:rsid w:val="00A65A84"/>
    <w:rsid w:val="00A65E72"/>
    <w:rsid w:val="00A66601"/>
    <w:rsid w:val="00A76650"/>
    <w:rsid w:val="00A82251"/>
    <w:rsid w:val="00A83FED"/>
    <w:rsid w:val="00A93059"/>
    <w:rsid w:val="00A97154"/>
    <w:rsid w:val="00AB07AF"/>
    <w:rsid w:val="00AB1505"/>
    <w:rsid w:val="00AD5AF3"/>
    <w:rsid w:val="00AD5B9D"/>
    <w:rsid w:val="00AD67F2"/>
    <w:rsid w:val="00AF32EC"/>
    <w:rsid w:val="00B0510C"/>
    <w:rsid w:val="00B06FF5"/>
    <w:rsid w:val="00B15617"/>
    <w:rsid w:val="00B1754F"/>
    <w:rsid w:val="00B45DD9"/>
    <w:rsid w:val="00B473C8"/>
    <w:rsid w:val="00B55261"/>
    <w:rsid w:val="00B56393"/>
    <w:rsid w:val="00B766BD"/>
    <w:rsid w:val="00B76885"/>
    <w:rsid w:val="00B81846"/>
    <w:rsid w:val="00B822DD"/>
    <w:rsid w:val="00B87A92"/>
    <w:rsid w:val="00B936FB"/>
    <w:rsid w:val="00BB2E18"/>
    <w:rsid w:val="00BB6937"/>
    <w:rsid w:val="00BC6E56"/>
    <w:rsid w:val="00BD68C1"/>
    <w:rsid w:val="00BD715F"/>
    <w:rsid w:val="00BE1B76"/>
    <w:rsid w:val="00BE1F1A"/>
    <w:rsid w:val="00BE2DF0"/>
    <w:rsid w:val="00BE7F01"/>
    <w:rsid w:val="00BF1B24"/>
    <w:rsid w:val="00BF2A12"/>
    <w:rsid w:val="00BF542C"/>
    <w:rsid w:val="00BF6C6F"/>
    <w:rsid w:val="00BF7012"/>
    <w:rsid w:val="00C0098C"/>
    <w:rsid w:val="00C0626F"/>
    <w:rsid w:val="00C07175"/>
    <w:rsid w:val="00C54238"/>
    <w:rsid w:val="00C872BD"/>
    <w:rsid w:val="00C91B0E"/>
    <w:rsid w:val="00CB2623"/>
    <w:rsid w:val="00CC0366"/>
    <w:rsid w:val="00CC2DED"/>
    <w:rsid w:val="00CC3BA1"/>
    <w:rsid w:val="00CC5073"/>
    <w:rsid w:val="00CD087F"/>
    <w:rsid w:val="00CD3AEF"/>
    <w:rsid w:val="00CD442A"/>
    <w:rsid w:val="00CF5AB2"/>
    <w:rsid w:val="00D22C3D"/>
    <w:rsid w:val="00D3314C"/>
    <w:rsid w:val="00D337A3"/>
    <w:rsid w:val="00D545B5"/>
    <w:rsid w:val="00D620B4"/>
    <w:rsid w:val="00D66C0B"/>
    <w:rsid w:val="00D709F9"/>
    <w:rsid w:val="00D80DD6"/>
    <w:rsid w:val="00D836CB"/>
    <w:rsid w:val="00D836E3"/>
    <w:rsid w:val="00D8593B"/>
    <w:rsid w:val="00DA2316"/>
    <w:rsid w:val="00DA3547"/>
    <w:rsid w:val="00DB1D7B"/>
    <w:rsid w:val="00DB679C"/>
    <w:rsid w:val="00DD2E98"/>
    <w:rsid w:val="00DD3179"/>
    <w:rsid w:val="00DD58AF"/>
    <w:rsid w:val="00DD6363"/>
    <w:rsid w:val="00DE1590"/>
    <w:rsid w:val="00DE6174"/>
    <w:rsid w:val="00DF2A35"/>
    <w:rsid w:val="00DF4ECD"/>
    <w:rsid w:val="00E000EF"/>
    <w:rsid w:val="00E102FA"/>
    <w:rsid w:val="00E136C3"/>
    <w:rsid w:val="00E327D3"/>
    <w:rsid w:val="00E37176"/>
    <w:rsid w:val="00E373AA"/>
    <w:rsid w:val="00E37A65"/>
    <w:rsid w:val="00E536AC"/>
    <w:rsid w:val="00E57409"/>
    <w:rsid w:val="00E6037A"/>
    <w:rsid w:val="00E60EDC"/>
    <w:rsid w:val="00E64A5F"/>
    <w:rsid w:val="00E65346"/>
    <w:rsid w:val="00E66D5A"/>
    <w:rsid w:val="00E70EF2"/>
    <w:rsid w:val="00E92351"/>
    <w:rsid w:val="00E9521B"/>
    <w:rsid w:val="00E978EA"/>
    <w:rsid w:val="00EA1A1C"/>
    <w:rsid w:val="00EB5878"/>
    <w:rsid w:val="00EB6CCA"/>
    <w:rsid w:val="00EC19BD"/>
    <w:rsid w:val="00EC341F"/>
    <w:rsid w:val="00EC5801"/>
    <w:rsid w:val="00EC725A"/>
    <w:rsid w:val="00ED1876"/>
    <w:rsid w:val="00ED3C1F"/>
    <w:rsid w:val="00ED791D"/>
    <w:rsid w:val="00EE7E2F"/>
    <w:rsid w:val="00EF10A3"/>
    <w:rsid w:val="00EF40BC"/>
    <w:rsid w:val="00EF51AA"/>
    <w:rsid w:val="00EF67DB"/>
    <w:rsid w:val="00F02EE9"/>
    <w:rsid w:val="00F06879"/>
    <w:rsid w:val="00F10AA1"/>
    <w:rsid w:val="00F14757"/>
    <w:rsid w:val="00F153BF"/>
    <w:rsid w:val="00F21313"/>
    <w:rsid w:val="00F2487D"/>
    <w:rsid w:val="00F501D6"/>
    <w:rsid w:val="00F54E32"/>
    <w:rsid w:val="00F671F1"/>
    <w:rsid w:val="00F701AF"/>
    <w:rsid w:val="00F936CF"/>
    <w:rsid w:val="00FA2FD8"/>
    <w:rsid w:val="00FB0B8C"/>
    <w:rsid w:val="00FB3333"/>
    <w:rsid w:val="00FB4D68"/>
    <w:rsid w:val="00FC7DC1"/>
    <w:rsid w:val="00FD26F5"/>
    <w:rsid w:val="00FE7424"/>
    <w:rsid w:val="00FF14E1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518512B-1146-41A2-A478-406C5E5A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09"/>
  </w:style>
  <w:style w:type="paragraph" w:styleId="1">
    <w:name w:val="heading 1"/>
    <w:basedOn w:val="a"/>
    <w:next w:val="a"/>
    <w:link w:val="10"/>
    <w:qFormat/>
    <w:rsid w:val="00A345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818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3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00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0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EE7E2F"/>
    <w:pPr>
      <w:tabs>
        <w:tab w:val="left" w:pos="1260"/>
        <w:tab w:val="left" w:pos="14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7E2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unct">
    <w:name w:val="punct"/>
    <w:basedOn w:val="a"/>
    <w:rsid w:val="00EE7E2F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EE7E2F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 w:cs="Times New Roman"/>
      <w:sz w:val="26"/>
      <w:szCs w:val="26"/>
      <w:lang w:val="en-US"/>
    </w:rPr>
  </w:style>
  <w:style w:type="paragraph" w:styleId="a3">
    <w:name w:val="Normal (Web)"/>
    <w:aliases w:val="Знак"/>
    <w:basedOn w:val="a"/>
    <w:uiPriority w:val="99"/>
    <w:rsid w:val="0067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6775F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4">
    <w:name w:val="Plain Text"/>
    <w:basedOn w:val="a"/>
    <w:link w:val="a5"/>
    <w:rsid w:val="00E37A65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5">
    <w:name w:val="Текст Знак"/>
    <w:basedOn w:val="a0"/>
    <w:link w:val="a4"/>
    <w:rsid w:val="00E37A65"/>
    <w:rPr>
      <w:rFonts w:ascii="Courier New" w:eastAsia="Calibri" w:hAnsi="Courier New" w:cs="Courier New"/>
      <w:sz w:val="20"/>
      <w:szCs w:val="20"/>
      <w:lang w:eastAsia="en-US"/>
    </w:rPr>
  </w:style>
  <w:style w:type="paragraph" w:styleId="a6">
    <w:name w:val="Title"/>
    <w:basedOn w:val="a"/>
    <w:link w:val="a7"/>
    <w:qFormat/>
    <w:rsid w:val="00E37A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E37A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ВК1"/>
    <w:basedOn w:val="a8"/>
    <w:rsid w:val="00E37A65"/>
  </w:style>
  <w:style w:type="paragraph" w:styleId="a8">
    <w:name w:val="header"/>
    <w:basedOn w:val="a"/>
    <w:link w:val="a9"/>
    <w:uiPriority w:val="99"/>
    <w:unhideWhenUsed/>
    <w:rsid w:val="00E3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7A65"/>
  </w:style>
  <w:style w:type="paragraph" w:styleId="aa">
    <w:name w:val="Balloon Text"/>
    <w:basedOn w:val="a"/>
    <w:link w:val="ab"/>
    <w:uiPriority w:val="99"/>
    <w:semiHidden/>
    <w:unhideWhenUsed/>
    <w:rsid w:val="00E3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A6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E37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A0328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A3454B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ConsPlusTitle">
    <w:name w:val="ConsPlusTitle"/>
    <w:rsid w:val="009E1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9E12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32"/>
      <w:szCs w:val="32"/>
    </w:rPr>
  </w:style>
  <w:style w:type="paragraph" w:styleId="ad">
    <w:name w:val="No Spacing"/>
    <w:uiPriority w:val="1"/>
    <w:qFormat/>
    <w:rsid w:val="009E12D6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881E29"/>
    <w:pPr>
      <w:ind w:left="720"/>
      <w:contextualSpacing/>
    </w:pPr>
  </w:style>
  <w:style w:type="character" w:customStyle="1" w:styleId="highlight">
    <w:name w:val="highlight"/>
    <w:basedOn w:val="a0"/>
    <w:rsid w:val="00881E29"/>
  </w:style>
  <w:style w:type="paragraph" w:customStyle="1" w:styleId="af">
    <w:name w:val="СпортПриказОЧем"/>
    <w:uiPriority w:val="99"/>
    <w:rsid w:val="002A1258"/>
    <w:pPr>
      <w:keepLines/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styleId="af0">
    <w:name w:val="Hyperlink"/>
    <w:basedOn w:val="a0"/>
    <w:uiPriority w:val="99"/>
    <w:semiHidden/>
    <w:rsid w:val="002A1258"/>
    <w:rPr>
      <w:color w:val="auto"/>
      <w:u w:val="single"/>
    </w:rPr>
  </w:style>
  <w:style w:type="character" w:styleId="af1">
    <w:name w:val="Strong"/>
    <w:basedOn w:val="a0"/>
    <w:uiPriority w:val="99"/>
    <w:qFormat/>
    <w:rsid w:val="002A1258"/>
    <w:rPr>
      <w:b/>
      <w:bCs/>
    </w:rPr>
  </w:style>
  <w:style w:type="paragraph" w:styleId="21">
    <w:name w:val="Body Text 2"/>
    <w:basedOn w:val="a"/>
    <w:link w:val="22"/>
    <w:uiPriority w:val="99"/>
    <w:rsid w:val="002A1258"/>
    <w:pPr>
      <w:spacing w:after="120" w:line="48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A1258"/>
    <w:rPr>
      <w:rFonts w:ascii="Calibri" w:eastAsia="Times New Roman" w:hAnsi="Calibri" w:cs="Calibri"/>
      <w:sz w:val="28"/>
      <w:szCs w:val="28"/>
    </w:rPr>
  </w:style>
  <w:style w:type="character" w:styleId="af2">
    <w:name w:val="Emphasis"/>
    <w:basedOn w:val="a0"/>
    <w:uiPriority w:val="99"/>
    <w:qFormat/>
    <w:rsid w:val="002A1258"/>
    <w:rPr>
      <w:i/>
      <w:iCs/>
    </w:rPr>
  </w:style>
  <w:style w:type="paragraph" w:styleId="af3">
    <w:name w:val="footer"/>
    <w:basedOn w:val="a"/>
    <w:link w:val="af4"/>
    <w:uiPriority w:val="99"/>
    <w:rsid w:val="002A125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4">
    <w:name w:val="Нижний колонтитул Знак"/>
    <w:basedOn w:val="a0"/>
    <w:link w:val="af3"/>
    <w:uiPriority w:val="99"/>
    <w:rsid w:val="002A1258"/>
    <w:rPr>
      <w:rFonts w:ascii="Calibri" w:eastAsia="Times New Roman" w:hAnsi="Calibri" w:cs="Calibri"/>
    </w:rPr>
  </w:style>
  <w:style w:type="character" w:customStyle="1" w:styleId="FontStyle17">
    <w:name w:val="Font Style17"/>
    <w:uiPriority w:val="99"/>
    <w:rsid w:val="002A1258"/>
    <w:rPr>
      <w:rFonts w:ascii="Times New Roman" w:hAnsi="Times New Roman" w:cs="Times New Roman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2A125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A1258"/>
    <w:rPr>
      <w:rFonts w:ascii="Calibri" w:eastAsia="Times New Roman" w:hAnsi="Calibri" w:cs="Calibri"/>
      <w:sz w:val="20"/>
      <w:szCs w:val="20"/>
    </w:rPr>
  </w:style>
  <w:style w:type="character" w:styleId="af7">
    <w:name w:val="footnote reference"/>
    <w:basedOn w:val="a0"/>
    <w:rsid w:val="002A1258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847DA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47DA1"/>
  </w:style>
  <w:style w:type="character" w:customStyle="1" w:styleId="ConsPlusNormal0">
    <w:name w:val="ConsPlusNormal Знак"/>
    <w:link w:val="ConsPlusNormal"/>
    <w:uiPriority w:val="99"/>
    <w:qFormat/>
    <w:locked/>
    <w:rsid w:val="00EC19B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B1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373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ABC5-37F6-4BDD-B685-DD3A7375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5</Pages>
  <Words>13625</Words>
  <Characters>7766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User</cp:lastModifiedBy>
  <cp:revision>19</cp:revision>
  <cp:lastPrinted>2023-12-07T08:08:00Z</cp:lastPrinted>
  <dcterms:created xsi:type="dcterms:W3CDTF">2023-12-01T07:08:00Z</dcterms:created>
  <dcterms:modified xsi:type="dcterms:W3CDTF">2024-01-10T06:30:00Z</dcterms:modified>
</cp:coreProperties>
</file>